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48525230" w:displacedByCustomXml="next"/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500587602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2B734254" w14:textId="294B839C" w:rsidR="00C85AB2" w:rsidRDefault="0056607E" w:rsidP="00C85AB2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56607E">
            <w:rPr>
              <w:rFonts w:ascii="Arial" w:hAnsi="Arial" w:cs="Arial"/>
              <w:b/>
              <w:bCs/>
              <w:color w:val="auto"/>
            </w:rPr>
            <w:t>Supplementary Material</w:t>
          </w:r>
          <w:r w:rsidR="00C85AB2">
            <w:rPr>
              <w:rFonts w:ascii="Arial" w:hAnsi="Arial" w:cs="Arial"/>
              <w:b/>
              <w:bCs/>
              <w:color w:val="auto"/>
            </w:rPr>
            <w:t>s</w:t>
          </w:r>
        </w:p>
        <w:p w14:paraId="7E09BBE1" w14:textId="4614EA74" w:rsidR="0056607E" w:rsidRDefault="00C85AB2" w:rsidP="00C85AB2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C85AB2">
            <w:rPr>
              <w:rFonts w:ascii="Arial" w:hAnsi="Arial" w:cs="Arial"/>
              <w:color w:val="auto"/>
            </w:rPr>
            <w:t>Impact of childhood adversity on acute subjective effects of stimulant and opioid drugs: Evidence from placebo-controlled studies in healthy volunteers</w:t>
          </w:r>
        </w:p>
        <w:p w14:paraId="32291C8C" w14:textId="77777777" w:rsidR="00C85AB2" w:rsidRPr="00C85AB2" w:rsidRDefault="00C85AB2" w:rsidP="00C85AB2">
          <w:pPr>
            <w:rPr>
              <w:lang w:val="en-US"/>
            </w:rPr>
          </w:pPr>
        </w:p>
        <w:p w14:paraId="36E526FB" w14:textId="7D02381F" w:rsidR="00C85AB2" w:rsidRPr="00C85AB2" w:rsidRDefault="00C85AB2" w:rsidP="00C85AB2">
          <w:pPr>
            <w:rPr>
              <w:b/>
              <w:bCs/>
              <w:lang w:val="en-US"/>
            </w:rPr>
          </w:pPr>
          <w:r w:rsidRPr="00C85AB2">
            <w:rPr>
              <w:b/>
              <w:bCs/>
              <w:lang w:val="en-US"/>
            </w:rPr>
            <w:t>Contents:</w:t>
          </w:r>
        </w:p>
        <w:p w14:paraId="0E02A693" w14:textId="77777777" w:rsidR="0068334B" w:rsidRDefault="00B16873">
          <w:pPr>
            <w:pStyle w:val="TOC1"/>
            <w:rPr>
              <w:noProof/>
            </w:rPr>
          </w:pPr>
          <w:r>
            <w:t xml:space="preserve">   </w:t>
          </w:r>
          <w:r w:rsidR="0056607E">
            <w:fldChar w:fldCharType="begin"/>
          </w:r>
          <w:r w:rsidR="0056607E">
            <w:instrText xml:space="preserve"> TOC \o "1-3" \h \z \u </w:instrText>
          </w:r>
          <w:r w:rsidR="0056607E">
            <w:fldChar w:fldCharType="separate"/>
          </w:r>
        </w:p>
        <w:p w14:paraId="6D32AF99" w14:textId="4EDA0DDF" w:rsidR="0068334B" w:rsidRDefault="0068334B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15" w:history="1">
            <w:r w:rsidRPr="00991BA7">
              <w:rPr>
                <w:rStyle w:val="Hyperlink"/>
                <w:noProof/>
                <w:lang w:val="en-US"/>
              </w:rPr>
              <w:t>SM1: CTQ scale established cut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6D01" w14:textId="035174D7" w:rsidR="0068334B" w:rsidRDefault="0068334B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16" w:history="1">
            <w:r w:rsidRPr="00991BA7">
              <w:rPr>
                <w:rStyle w:val="Hyperlink"/>
                <w:noProof/>
              </w:rPr>
              <w:t xml:space="preserve">SM2 Table 1: </w:t>
            </w:r>
            <w:r w:rsidRPr="00991BA7">
              <w:rPr>
                <w:rStyle w:val="Hyperlink"/>
                <w:bCs/>
                <w:noProof/>
              </w:rPr>
              <w:t>Tests comparing responses to methamphetamine and d-amhetamine before data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92EA" w14:textId="0EBA4559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17" w:history="1">
            <w:r w:rsidRPr="00991BA7">
              <w:rPr>
                <w:rStyle w:val="Hyperlink"/>
                <w:bCs/>
                <w:noProof/>
              </w:rPr>
              <w:t>SM3 Table 1. Random intercept multilevel model outcomes for the effect of childhood adversity on the subjective stimulant effects (controlling for study, age, and se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BC6D" w14:textId="34C84958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18" w:history="1">
            <w:r w:rsidRPr="00991BA7">
              <w:rPr>
                <w:rStyle w:val="Hyperlink"/>
                <w:bCs/>
                <w:noProof/>
              </w:rPr>
              <w:t>SM3 Table 2. The CTQ × Drug × Time interaction for each time measured for feel effect, like effects, and feel hig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BE3" w14:textId="105AFCBD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19" w:history="1">
            <w:r w:rsidRPr="00991BA7">
              <w:rPr>
                <w:rStyle w:val="Hyperlink"/>
                <w:bCs/>
                <w:noProof/>
              </w:rPr>
              <w:t xml:space="preserve">SM4 Table 1. </w:t>
            </w:r>
            <w:r w:rsidRPr="00991BA7">
              <w:rPr>
                <w:rStyle w:val="Hyperlink"/>
                <w:noProof/>
              </w:rPr>
              <w:t>Random intercept multilevel model outcomes for the effect of childhood adversity on the buprenorphine effects (controlling for age and se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9F97" w14:textId="2847452A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0" w:history="1">
            <w:r w:rsidRPr="00991BA7">
              <w:rPr>
                <w:rStyle w:val="Hyperlink"/>
                <w:bCs/>
                <w:noProof/>
              </w:rPr>
              <w:t>SM4 Table 2. The CTQ × Time interaction for each time measured for feel effect, dislike effects, and feel high from buprenorph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1B74" w14:textId="59608EDA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1" w:history="1">
            <w:r w:rsidRPr="00991BA7">
              <w:rPr>
                <w:rStyle w:val="Hyperlink"/>
                <w:bCs/>
                <w:noProof/>
              </w:rPr>
              <w:t>SM5 Table 1. Sensitivity analyses excluding timepoints 15, 90, 150, and 180 that were not possible to match across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026F" w14:textId="71F6A336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2" w:history="1">
            <w:r w:rsidRPr="00991BA7">
              <w:rPr>
                <w:rStyle w:val="Hyperlink"/>
                <w:bCs/>
                <w:noProof/>
              </w:rPr>
              <w:t xml:space="preserve">SM5 Table 2. </w:t>
            </w:r>
            <w:r w:rsidRPr="00991BA7">
              <w:rPr>
                <w:rStyle w:val="Hyperlink"/>
                <w:noProof/>
              </w:rPr>
              <w:t>Sensitivity analyses using linearly imputed data for timepoints 15, 90, 150, and 180 minutes that were not possible to match across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5F9A" w14:textId="4701785D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3" w:history="1">
            <w:r w:rsidRPr="00991BA7">
              <w:rPr>
                <w:rStyle w:val="Hyperlink"/>
                <w:noProof/>
              </w:rPr>
              <w:t>SM11. Main findings for stimulants divided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536A" w14:textId="0121B3D6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4" w:history="1">
            <w:r w:rsidRPr="00991BA7">
              <w:rPr>
                <w:rStyle w:val="Hyperlink"/>
                <w:bCs/>
                <w:noProof/>
              </w:rPr>
              <w:t xml:space="preserve">Table SM7: </w:t>
            </w:r>
            <w:r w:rsidRPr="00991BA7">
              <w:rPr>
                <w:rStyle w:val="Hyperlink"/>
                <w:bCs/>
                <w:noProof/>
                <w:lang w:eastAsia="en-GB"/>
              </w:rPr>
              <w:t>Bootstrapped estimates and confidence intervals for stimulant 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D363" w14:textId="3C03963B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5" w:history="1">
            <w:r w:rsidRPr="00991BA7">
              <w:rPr>
                <w:rStyle w:val="Hyperlink"/>
                <w:bCs/>
                <w:noProof/>
              </w:rPr>
              <w:t xml:space="preserve">Table SM8: </w:t>
            </w:r>
            <w:r w:rsidRPr="00991BA7">
              <w:rPr>
                <w:rStyle w:val="Hyperlink"/>
                <w:bCs/>
                <w:noProof/>
                <w:lang w:eastAsia="en-GB"/>
              </w:rPr>
              <w:t>Bootstrapped estimates and confidence intervals for buprenorphin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A8D" w14:textId="6F049EAF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6" w:history="1">
            <w:r w:rsidRPr="00991BA7">
              <w:rPr>
                <w:rStyle w:val="Hyperlink"/>
                <w:noProof/>
              </w:rPr>
              <w:t xml:space="preserve">Table SM9. </w:t>
            </w:r>
            <w:r w:rsidRPr="00991BA7">
              <w:rPr>
                <w:rStyle w:val="Hyperlink"/>
                <w:bCs/>
                <w:noProof/>
              </w:rPr>
              <w:t>RI-MLM on the effects of CTQ score on heart rate (bpm) after drug administ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A80B" w14:textId="4C2FB344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r:id="rId8" w:anchor="_Toc166491427" w:history="1">
            <w:r w:rsidRPr="00991BA7">
              <w:rPr>
                <w:rStyle w:val="Hyperlink"/>
                <w:noProof/>
              </w:rPr>
              <w:t xml:space="preserve">Figure SM10. </w:t>
            </w:r>
            <w:r w:rsidRPr="00991BA7">
              <w:rPr>
                <w:rStyle w:val="Hyperlink"/>
                <w:bCs/>
                <w:noProof/>
              </w:rPr>
              <w:t>Group differences in drug responses (average placebo-adjusted A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927" w14:textId="1DB90C57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64914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87C3" w14:textId="7631D6E1" w:rsidR="0068334B" w:rsidRDefault="0068334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r:id="rId9" w:anchor="_Toc166491429" w:history="1">
            <w:r w:rsidRPr="00991BA7">
              <w:rPr>
                <w:rStyle w:val="Hyperlink"/>
                <w:bCs/>
                <w:noProof/>
                <w:lang w:val="en-US"/>
              </w:rPr>
              <w:t>Figure SM11.  Drug responses (AUC) divided by sex and childhood adversity group across al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A464" w14:textId="44C31845" w:rsidR="0056607E" w:rsidRDefault="0056607E">
          <w:r>
            <w:rPr>
              <w:b/>
              <w:bCs/>
              <w:noProof/>
            </w:rPr>
            <w:fldChar w:fldCharType="end"/>
          </w:r>
        </w:p>
      </w:sdtContent>
    </w:sdt>
    <w:p w14:paraId="0C298D09" w14:textId="77777777" w:rsidR="0056607E" w:rsidRDefault="0056607E" w:rsidP="004850F2">
      <w:pPr>
        <w:pStyle w:val="Heading1"/>
        <w:rPr>
          <w:lang w:val="en-US"/>
        </w:rPr>
      </w:pPr>
    </w:p>
    <w:bookmarkEnd w:id="0"/>
    <w:p w14:paraId="4C257C3F" w14:textId="34EBE806" w:rsidR="00A053FC" w:rsidRDefault="00A053FC">
      <w:pPr>
        <w:spacing w:line="259" w:lineRule="auto"/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5930F8BB" w14:textId="5373B85C" w:rsidR="00A04A56" w:rsidRDefault="00A053FC" w:rsidP="004850F2">
      <w:pPr>
        <w:pStyle w:val="Heading1"/>
        <w:rPr>
          <w:lang w:val="en-US"/>
        </w:rPr>
      </w:pPr>
      <w:bookmarkStart w:id="1" w:name="_Toc166491415"/>
      <w:r>
        <w:rPr>
          <w:lang w:val="en-US"/>
        </w:rPr>
        <w:lastRenderedPageBreak/>
        <w:t>SM1: CTQ scale established cut-off</w:t>
      </w:r>
      <w:bookmarkEnd w:id="1"/>
    </w:p>
    <w:p w14:paraId="19748381" w14:textId="25E5BCCA" w:rsidR="009E3D20" w:rsidRDefault="009E3D20" w:rsidP="009E3D20">
      <w:pPr>
        <w:rPr>
          <w:lang w:val="en-US"/>
        </w:rPr>
      </w:pPr>
    </w:p>
    <w:p w14:paraId="496643A8" w14:textId="1CFB62FA" w:rsidR="009E3D20" w:rsidRDefault="009E3D20" w:rsidP="009E3D20">
      <w:r>
        <w:t xml:space="preserve">Predetermined cut-offs </w:t>
      </w:r>
      <w:r w:rsidR="00C32E05">
        <w:t xml:space="preserve">to categorise </w:t>
      </w:r>
      <w:r>
        <w:t>severity scores</w:t>
      </w:r>
      <w:r w:rsidR="00C32E05">
        <w:t xml:space="preserve">: </w:t>
      </w:r>
    </w:p>
    <w:p w14:paraId="4B518347" w14:textId="48C7B244" w:rsidR="00A053FC" w:rsidRPr="00C32E05" w:rsidRDefault="00A053FC" w:rsidP="00A053FC">
      <w:pPr>
        <w:rPr>
          <w:b/>
          <w:bCs/>
        </w:rPr>
      </w:pPr>
      <w:r w:rsidRPr="00C32E05">
        <w:rPr>
          <w:b/>
          <w:bCs/>
        </w:rPr>
        <w:t>Emotional Abuse: Items 3,8,14,18,25</w:t>
      </w:r>
    </w:p>
    <w:p w14:paraId="11262006" w14:textId="56BDCC9A" w:rsidR="00A053FC" w:rsidRDefault="00A053FC" w:rsidP="00A053FC">
      <w:proofErr w:type="gramStart"/>
      <w:r>
        <w:t>None  =</w:t>
      </w:r>
      <w:proofErr w:type="gramEnd"/>
      <w:r>
        <w:t xml:space="preserve">  5-8; Low  = 9-12; Moderate = 13-15; Severe = 16+</w:t>
      </w:r>
    </w:p>
    <w:p w14:paraId="7EA748DD" w14:textId="5E51B61B" w:rsidR="00A053FC" w:rsidRPr="00B42C50" w:rsidRDefault="00A053FC" w:rsidP="00A053FC"/>
    <w:p w14:paraId="72A33972" w14:textId="5EC19C6C" w:rsidR="00A053FC" w:rsidRPr="00C32E05" w:rsidRDefault="00A053FC" w:rsidP="00A053FC">
      <w:pPr>
        <w:rPr>
          <w:b/>
          <w:bCs/>
        </w:rPr>
      </w:pPr>
      <w:r w:rsidRPr="00C32E05">
        <w:rPr>
          <w:b/>
          <w:bCs/>
        </w:rPr>
        <w:t>Physical Abuse: Items 9,11,12,15,17</w:t>
      </w:r>
    </w:p>
    <w:p w14:paraId="7ADFD1A8" w14:textId="61E88A83" w:rsidR="00A053FC" w:rsidRDefault="00A053FC" w:rsidP="00A053FC">
      <w:r>
        <w:t>None = 5-7; Low = 8-9; Moderate = 10-12; Severe = 13+</w:t>
      </w:r>
    </w:p>
    <w:p w14:paraId="777B14FC" w14:textId="77777777" w:rsidR="00A053FC" w:rsidRDefault="00A053FC" w:rsidP="00A053FC"/>
    <w:p w14:paraId="47E10A99" w14:textId="2E97E9F3" w:rsidR="00A053FC" w:rsidRPr="00C32E05" w:rsidRDefault="00A053FC" w:rsidP="00A053FC">
      <w:pPr>
        <w:rPr>
          <w:b/>
          <w:bCs/>
        </w:rPr>
      </w:pPr>
      <w:r w:rsidRPr="00C32E05">
        <w:rPr>
          <w:b/>
          <w:bCs/>
        </w:rPr>
        <w:t>Sexual Abuse: Items 20,21,23,24,27</w:t>
      </w:r>
    </w:p>
    <w:p w14:paraId="1F605D96" w14:textId="155B6F98" w:rsidR="00A053FC" w:rsidRDefault="00A053FC" w:rsidP="00A053FC">
      <w:r>
        <w:t>None = 5; Low = 6-7; Moderate = 8-12; Severe = 13+</w:t>
      </w:r>
    </w:p>
    <w:p w14:paraId="4EF2FA57" w14:textId="77777777" w:rsidR="00A053FC" w:rsidRDefault="00A053FC" w:rsidP="00A053FC"/>
    <w:p w14:paraId="5A7AB3F2" w14:textId="2F732BB5" w:rsidR="00A053FC" w:rsidRPr="00C32E05" w:rsidRDefault="00A053FC" w:rsidP="00A053FC">
      <w:pPr>
        <w:rPr>
          <w:b/>
          <w:bCs/>
        </w:rPr>
      </w:pPr>
      <w:r w:rsidRPr="00C32E05">
        <w:rPr>
          <w:b/>
          <w:bCs/>
        </w:rPr>
        <w:t>Emotional Neglect: Items 5,7,13,19, 28</w:t>
      </w:r>
    </w:p>
    <w:p w14:paraId="30562AAC" w14:textId="42815266" w:rsidR="00A053FC" w:rsidRDefault="00A053FC" w:rsidP="00A053FC">
      <w:r>
        <w:t>None = 5-9; Low = 10-14; Moderate = 15-17; Severe = 18+</w:t>
      </w:r>
    </w:p>
    <w:p w14:paraId="74AFE791" w14:textId="77777777" w:rsidR="00A053FC" w:rsidRDefault="00A053FC" w:rsidP="00A053FC"/>
    <w:p w14:paraId="1B5392C6" w14:textId="3344FEA1" w:rsidR="00A053FC" w:rsidRPr="00C32E05" w:rsidRDefault="00A053FC" w:rsidP="00A053FC">
      <w:pPr>
        <w:rPr>
          <w:b/>
          <w:bCs/>
        </w:rPr>
      </w:pPr>
      <w:r w:rsidRPr="00C32E05">
        <w:rPr>
          <w:b/>
          <w:bCs/>
        </w:rPr>
        <w:t>Physical Neglect: Items 1,2,4,6,26</w:t>
      </w:r>
    </w:p>
    <w:p w14:paraId="70327B63" w14:textId="51457ADD" w:rsidR="00A053FC" w:rsidRDefault="00A053FC" w:rsidP="00A053FC">
      <w:r>
        <w:t>None = 5-7; Low = 8-9; Moderate = 10-12; Severe = 13+</w:t>
      </w:r>
    </w:p>
    <w:p w14:paraId="48FB0B39" w14:textId="77777777" w:rsidR="009E3D20" w:rsidRDefault="009E3D20" w:rsidP="00A053FC"/>
    <w:p w14:paraId="2A6C284A" w14:textId="77777777" w:rsidR="009E3D20" w:rsidRPr="00C32E05" w:rsidRDefault="009E3D20" w:rsidP="00A053FC">
      <w:pPr>
        <w:rPr>
          <w:b/>
          <w:bCs/>
        </w:rPr>
      </w:pPr>
      <w:r w:rsidRPr="00C32E05">
        <w:rPr>
          <w:b/>
          <w:bCs/>
        </w:rPr>
        <w:t>Citations:</w:t>
      </w:r>
    </w:p>
    <w:p w14:paraId="79EFA57A" w14:textId="77777777" w:rsidR="009E3D20" w:rsidRDefault="009E3D20" w:rsidP="00A053FC">
      <w:r w:rsidRPr="0068334B">
        <w:rPr>
          <w:lang w:val="nb-NO"/>
        </w:rPr>
        <w:t xml:space="preserve">Bernstein, D. P., &amp; Fink, L. (1998). </w:t>
      </w:r>
      <w:r>
        <w:rPr>
          <w:i/>
          <w:iCs/>
        </w:rPr>
        <w:t>Childhood Trauma Questionnaire. A retrospective self-report. Manual</w:t>
      </w:r>
      <w:r>
        <w:t>. San Antonio. TX: The Psychological Corporation. Harcourt Brace &amp; Company</w:t>
      </w:r>
    </w:p>
    <w:p w14:paraId="2D6BD404" w14:textId="77777777" w:rsidR="009E3D20" w:rsidRDefault="009E3D20" w:rsidP="00A053FC">
      <w:r w:rsidRPr="00B42C50">
        <w:t xml:space="preserve">Bernstein, D. P., &amp; Fink, L. (2011). </w:t>
      </w:r>
      <w:r>
        <w:rPr>
          <w:i/>
          <w:iCs/>
        </w:rPr>
        <w:t xml:space="preserve">Childhood Trauma Questionnaire. A retrospective self-report. Manual – </w:t>
      </w:r>
      <w:proofErr w:type="spellStart"/>
      <w:r>
        <w:rPr>
          <w:i/>
          <w:iCs/>
        </w:rPr>
        <w:t>Svensk</w:t>
      </w:r>
      <w:proofErr w:type="spellEnd"/>
      <w:r>
        <w:rPr>
          <w:i/>
          <w:iCs/>
        </w:rPr>
        <w:t xml:space="preserve"> version [Swedish version]</w:t>
      </w:r>
      <w:r>
        <w:t>. Stockholm: Pearson Assessment</w:t>
      </w:r>
    </w:p>
    <w:p w14:paraId="28E2B4B7" w14:textId="1D9F6ACE" w:rsidR="00B42C50" w:rsidRDefault="00C32E05" w:rsidP="00A053FC">
      <w:proofErr w:type="spellStart"/>
      <w:r>
        <w:t>Hagborg</w:t>
      </w:r>
      <w:proofErr w:type="spellEnd"/>
      <w:r>
        <w:t xml:space="preserve">, J.M., Kalin, T. &amp; </w:t>
      </w:r>
      <w:proofErr w:type="spellStart"/>
      <w:r>
        <w:t>Gerdner</w:t>
      </w:r>
      <w:proofErr w:type="spellEnd"/>
      <w:r>
        <w:t xml:space="preserve">, A. The Childhood Trauma Questionnaire—Short Form (CTQ-SF) used with adolescents – methodological report from clinical and community samples. </w:t>
      </w:r>
      <w:proofErr w:type="spellStart"/>
      <w:r>
        <w:rPr>
          <w:i/>
          <w:iCs/>
        </w:rPr>
        <w:t>Journ</w:t>
      </w:r>
      <w:proofErr w:type="spellEnd"/>
      <w:r>
        <w:rPr>
          <w:i/>
          <w:iCs/>
        </w:rPr>
        <w:t xml:space="preserve"> Child </w:t>
      </w:r>
      <w:proofErr w:type="spellStart"/>
      <w:r>
        <w:rPr>
          <w:i/>
          <w:iCs/>
        </w:rPr>
        <w:t>Adol</w:t>
      </w:r>
      <w:proofErr w:type="spellEnd"/>
      <w:r>
        <w:rPr>
          <w:i/>
          <w:iCs/>
        </w:rPr>
        <w:t xml:space="preserve"> Trauma</w:t>
      </w:r>
      <w:r>
        <w:t xml:space="preserve"> </w:t>
      </w:r>
      <w:r>
        <w:rPr>
          <w:b/>
          <w:bCs/>
        </w:rPr>
        <w:t>15</w:t>
      </w:r>
      <w:r>
        <w:t xml:space="preserve">, 1199–1213 (2022). </w:t>
      </w:r>
      <w:hyperlink r:id="rId10" w:history="1">
        <w:r w:rsidR="00B42C50" w:rsidRPr="005B1DEC">
          <w:rPr>
            <w:rStyle w:val="Hyperlink"/>
          </w:rPr>
          <w:t>https://doi.org/10.1007/s40653-022-00443-8</w:t>
        </w:r>
      </w:hyperlink>
    </w:p>
    <w:p w14:paraId="6ABFC8D9" w14:textId="1B7CBB92" w:rsidR="00B42C50" w:rsidRDefault="00B42C50">
      <w:pPr>
        <w:spacing w:line="259" w:lineRule="auto"/>
      </w:pPr>
      <w:r>
        <w:br w:type="page"/>
      </w:r>
    </w:p>
    <w:p w14:paraId="660264B6" w14:textId="4B3E849D" w:rsidR="00C32E05" w:rsidRDefault="00B42C50" w:rsidP="00B42C50">
      <w:pPr>
        <w:pStyle w:val="Heading1"/>
        <w:jc w:val="left"/>
      </w:pPr>
      <w:bookmarkStart w:id="2" w:name="_Toc166491416"/>
      <w:r>
        <w:lastRenderedPageBreak/>
        <w:t xml:space="preserve">SM2 Table 1: </w:t>
      </w:r>
      <w:r w:rsidRPr="00B42C50">
        <w:rPr>
          <w:b w:val="0"/>
          <w:bCs/>
        </w:rPr>
        <w:t>Tests comparing responses to methamphetamine and d-</w:t>
      </w:r>
      <w:proofErr w:type="spellStart"/>
      <w:r w:rsidRPr="00B42C50">
        <w:rPr>
          <w:b w:val="0"/>
          <w:bCs/>
        </w:rPr>
        <w:t>amhetamine</w:t>
      </w:r>
      <w:proofErr w:type="spellEnd"/>
      <w:r w:rsidRPr="00B42C50">
        <w:rPr>
          <w:b w:val="0"/>
          <w:bCs/>
        </w:rPr>
        <w:t xml:space="preserve"> before data pooling</w:t>
      </w:r>
      <w:bookmarkEnd w:id="2"/>
    </w:p>
    <w:tbl>
      <w:tblPr>
        <w:tblW w:w="9851" w:type="dxa"/>
        <w:tblLook w:val="04A0" w:firstRow="1" w:lastRow="0" w:firstColumn="1" w:lastColumn="0" w:noHBand="0" w:noVBand="1"/>
      </w:tblPr>
      <w:tblGrid>
        <w:gridCol w:w="806"/>
        <w:gridCol w:w="606"/>
        <w:gridCol w:w="751"/>
        <w:gridCol w:w="992"/>
        <w:gridCol w:w="973"/>
        <w:gridCol w:w="611"/>
        <w:gridCol w:w="821"/>
        <w:gridCol w:w="963"/>
        <w:gridCol w:w="2082"/>
        <w:gridCol w:w="1251"/>
      </w:tblGrid>
      <w:tr w:rsidR="00B42C50" w:rsidRPr="00B42C50" w14:paraId="3EE0D2BC" w14:textId="77777777" w:rsidTr="00B42C50">
        <w:trPr>
          <w:trHeight w:val="440"/>
        </w:trPr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F431D" w14:textId="77777777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8ACC" w14:textId="77777777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M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F9717" w14:textId="01F9608A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Mean met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750C" w14:textId="224A1272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Mean</w:t>
            </w:r>
          </w:p>
          <w:p w14:paraId="74F4253E" w14:textId="14CA2DE5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d-</w:t>
            </w:r>
            <w:proofErr w:type="spellStart"/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Amph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BE33" w14:textId="77777777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Test statisti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7BF9" w14:textId="6A08FEF0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8D13" w14:textId="7FDD9245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I low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BEA77" w14:textId="1F90F014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I high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CBE6" w14:textId="1C103936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etho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E2FD" w14:textId="56BD5E1D" w:rsidR="00B42C50" w:rsidRPr="00B42C50" w:rsidRDefault="00B42C50" w:rsidP="00B42C50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B42C50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lternative</w:t>
            </w:r>
          </w:p>
        </w:tc>
      </w:tr>
      <w:tr w:rsidR="00B42C50" w:rsidRPr="00B42C50" w14:paraId="7E06CB5E" w14:textId="77777777" w:rsidTr="00B42C50">
        <w:trPr>
          <w:trHeight w:val="440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01536F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Feel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EA9AB3" w14:textId="773B9879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6.0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D828C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15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C5ED3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21.1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29D483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1.5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A594B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F845E6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13.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9E318A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1.5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62B0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Welch Two Sample t-tes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AE77" w14:textId="357A022D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T</w:t>
            </w: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wo.sided</w:t>
            </w:r>
            <w:proofErr w:type="spellEnd"/>
          </w:p>
        </w:tc>
      </w:tr>
      <w:tr w:rsidR="00B42C50" w:rsidRPr="00B42C50" w14:paraId="781D320B" w14:textId="77777777" w:rsidTr="00B42C50">
        <w:trPr>
          <w:trHeight w:val="44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CD12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Lik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0B0B" w14:textId="77777777" w:rsid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  <w:p w14:paraId="642C0DC5" w14:textId="7CD87504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2.6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D6E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29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B6CA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31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53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0.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F337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02B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13.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F47E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8.45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E5B91" w14:textId="39D06A35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BA2B1" w14:textId="0C834EE6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42C50" w:rsidRPr="00B42C50" w14:paraId="7987E889" w14:textId="77777777" w:rsidTr="00B42C50">
        <w:trPr>
          <w:trHeight w:val="44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15D6B8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DB1B19" w14:textId="715A9C94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3.9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AB682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14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C73A0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99ED8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1.0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1F93D2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F7433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11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DA2ED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3.49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36E68" w14:textId="0B874DC5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F5B22" w14:textId="2476799D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42C50" w:rsidRPr="00B42C50" w14:paraId="14D0BF80" w14:textId="77777777" w:rsidTr="00B42C50">
        <w:trPr>
          <w:trHeight w:val="440"/>
        </w:trPr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D10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Dislike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9EEF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2E1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0.7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333A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0.75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0878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09E" w14:textId="79ACED15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&gt;.9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2009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7.71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DAAD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7.73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8FDC9" w14:textId="60BF423A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8CC0E4" w14:textId="70244E61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42C50" w:rsidRPr="00B42C50" w14:paraId="5CAF2523" w14:textId="77777777" w:rsidTr="00B42C50">
        <w:trPr>
          <w:trHeight w:val="440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4F4EB8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Mor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8BABAE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3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60CF4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33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B9ED8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29.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B992C6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40624A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FCBEB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-8.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EC785" w14:textId="77777777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B42C50">
              <w:rPr>
                <w:rFonts w:cs="Arial"/>
                <w:color w:val="000000"/>
                <w:sz w:val="20"/>
                <w:szCs w:val="20"/>
                <w:lang w:eastAsia="en-GB"/>
              </w:rPr>
              <w:t>16.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A9084B" w14:textId="245C85BC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AFE9F5" w14:textId="3BDFD0FB" w:rsidR="00B42C50" w:rsidRPr="00B42C50" w:rsidRDefault="00B42C50" w:rsidP="00B42C50">
            <w:pPr>
              <w:pStyle w:val="NoSpacing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8424CCD" w14:textId="763F6CD7" w:rsidR="00B42C50" w:rsidRPr="00B42C50" w:rsidRDefault="00B42C50" w:rsidP="00A053FC">
      <w:pPr>
        <w:rPr>
          <w:sz w:val="20"/>
          <w:szCs w:val="20"/>
        </w:rPr>
        <w:sectPr w:rsidR="00B42C50" w:rsidRPr="00B42C50" w:rsidSect="00380432">
          <w:footerReference w:type="default" r:id="rId11"/>
          <w:pgSz w:w="11906" w:h="16838"/>
          <w:pgMar w:top="1134" w:right="566" w:bottom="1440" w:left="1134" w:header="709" w:footer="709" w:gutter="0"/>
          <w:cols w:space="708"/>
          <w:docGrid w:linePitch="360"/>
        </w:sectPr>
      </w:pPr>
      <w:r w:rsidRPr="0055155D">
        <w:rPr>
          <w:i/>
          <w:iCs/>
          <w:sz w:val="20"/>
          <w:szCs w:val="20"/>
        </w:rPr>
        <w:t>Notes</w:t>
      </w:r>
      <w:r w:rsidRPr="00B42C50">
        <w:rPr>
          <w:sz w:val="20"/>
          <w:szCs w:val="20"/>
        </w:rPr>
        <w:t>.</w:t>
      </w:r>
      <w:r>
        <w:rPr>
          <w:sz w:val="20"/>
          <w:szCs w:val="20"/>
        </w:rPr>
        <w:t xml:space="preserve">  Analys</w:t>
      </w:r>
      <w:r w:rsidR="00AE0ABA">
        <w:rPr>
          <w:sz w:val="20"/>
          <w:szCs w:val="20"/>
        </w:rPr>
        <w:t>e</w:t>
      </w:r>
      <w:r>
        <w:rPr>
          <w:sz w:val="20"/>
          <w:szCs w:val="20"/>
        </w:rPr>
        <w:t>s of differences in overall stimulant responses to methamphetamine and d-amphetamine prior to pooling for the main analyses. These preliminary analyses were between subject t-tests on overall placebo-controlled area-under-the-curve on the drug responses.</w:t>
      </w:r>
      <w:r w:rsidR="0055155D">
        <w:rPr>
          <w:sz w:val="20"/>
          <w:szCs w:val="20"/>
        </w:rPr>
        <w:t xml:space="preserve"> These non-significant differences align with the existing literature that states comparable subjective and behavioural effects e.g., citation: </w:t>
      </w:r>
      <w:r w:rsidR="0055155D" w:rsidRPr="0055155D">
        <w:rPr>
          <w:sz w:val="20"/>
          <w:szCs w:val="20"/>
        </w:rPr>
        <w:t xml:space="preserve">Martin WR, Sloan JW, </w:t>
      </w:r>
      <w:proofErr w:type="spellStart"/>
      <w:r w:rsidR="0055155D" w:rsidRPr="0055155D">
        <w:rPr>
          <w:sz w:val="20"/>
          <w:szCs w:val="20"/>
        </w:rPr>
        <w:t>Sapira</w:t>
      </w:r>
      <w:proofErr w:type="spellEnd"/>
      <w:r w:rsidR="0055155D" w:rsidRPr="0055155D">
        <w:rPr>
          <w:sz w:val="20"/>
          <w:szCs w:val="20"/>
        </w:rPr>
        <w:t xml:space="preserve"> JD, </w:t>
      </w:r>
      <w:proofErr w:type="spellStart"/>
      <w:r w:rsidR="0055155D" w:rsidRPr="0055155D">
        <w:rPr>
          <w:sz w:val="20"/>
          <w:szCs w:val="20"/>
        </w:rPr>
        <w:t>Jasinski</w:t>
      </w:r>
      <w:proofErr w:type="spellEnd"/>
      <w:r w:rsidR="0055155D" w:rsidRPr="0055155D">
        <w:rPr>
          <w:sz w:val="20"/>
          <w:szCs w:val="20"/>
        </w:rPr>
        <w:t xml:space="preserve"> DR. Physiologic, subjective, and </w:t>
      </w:r>
      <w:proofErr w:type="spellStart"/>
      <w:r w:rsidR="0055155D" w:rsidRPr="0055155D">
        <w:rPr>
          <w:sz w:val="20"/>
          <w:szCs w:val="20"/>
        </w:rPr>
        <w:t>behavioral</w:t>
      </w:r>
      <w:proofErr w:type="spellEnd"/>
      <w:r w:rsidR="0055155D" w:rsidRPr="0055155D">
        <w:rPr>
          <w:sz w:val="20"/>
          <w:szCs w:val="20"/>
        </w:rPr>
        <w:t xml:space="preserve"> effects of amphetamine, methamphetamine, ephedrine, phenmetrazine, and methylphenidate in man. Clinical Pharmacology &amp; Therapeutics. 1971;12(2part1):245–58.</w:t>
      </w:r>
    </w:p>
    <w:tbl>
      <w:tblPr>
        <w:tblW w:w="1489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847"/>
        <w:gridCol w:w="1274"/>
        <w:gridCol w:w="709"/>
        <w:gridCol w:w="709"/>
        <w:gridCol w:w="1276"/>
        <w:gridCol w:w="707"/>
        <w:gridCol w:w="708"/>
        <w:gridCol w:w="1275"/>
        <w:gridCol w:w="675"/>
        <w:gridCol w:w="740"/>
        <w:gridCol w:w="1275"/>
        <w:gridCol w:w="726"/>
        <w:gridCol w:w="849"/>
        <w:gridCol w:w="1275"/>
        <w:gridCol w:w="680"/>
        <w:gridCol w:w="28"/>
        <w:gridCol w:w="149"/>
      </w:tblGrid>
      <w:tr w:rsidR="00D826CC" w:rsidRPr="00D826CC" w14:paraId="68ED9C92" w14:textId="77777777" w:rsidTr="00506C2B">
        <w:trPr>
          <w:gridAfter w:val="1"/>
          <w:wAfter w:w="149" w:type="dxa"/>
        </w:trPr>
        <w:tc>
          <w:tcPr>
            <w:tcW w:w="1474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F0E77E" w14:textId="4198DC0C" w:rsidR="00D826CC" w:rsidRPr="00473CE8" w:rsidRDefault="00D826CC" w:rsidP="00473CE8">
            <w:pPr>
              <w:pStyle w:val="Heading2"/>
              <w:rPr>
                <w:b w:val="0"/>
                <w:bCs/>
              </w:rPr>
            </w:pPr>
            <w:bookmarkStart w:id="3" w:name="_Toc148525231"/>
            <w:bookmarkStart w:id="4" w:name="_Toc166491417"/>
            <w:r w:rsidRPr="00473CE8">
              <w:rPr>
                <w:rStyle w:val="Heading2Char"/>
                <w:b/>
                <w:bCs/>
              </w:rPr>
              <w:lastRenderedPageBreak/>
              <w:t>SM</w:t>
            </w:r>
            <w:r w:rsidR="00B42C50">
              <w:rPr>
                <w:rStyle w:val="Heading2Char"/>
                <w:b/>
                <w:bCs/>
              </w:rPr>
              <w:t>3</w:t>
            </w:r>
            <w:r w:rsidRPr="00473CE8">
              <w:rPr>
                <w:rStyle w:val="Heading2Char"/>
                <w:b/>
                <w:bCs/>
              </w:rPr>
              <w:t xml:space="preserve"> Table 1. </w:t>
            </w:r>
            <w:r w:rsidRPr="00473CE8">
              <w:rPr>
                <w:b w:val="0"/>
                <w:bCs/>
                <w:sz w:val="18"/>
                <w:szCs w:val="22"/>
              </w:rPr>
              <w:t xml:space="preserve">Random intercept multilevel model outcomes for the effect of childhood </w:t>
            </w:r>
            <w:r w:rsidR="004A3D94">
              <w:rPr>
                <w:b w:val="0"/>
                <w:bCs/>
                <w:sz w:val="18"/>
                <w:szCs w:val="22"/>
              </w:rPr>
              <w:t>adversity</w:t>
            </w:r>
            <w:r w:rsidRPr="00473CE8">
              <w:rPr>
                <w:b w:val="0"/>
                <w:bCs/>
                <w:sz w:val="18"/>
                <w:szCs w:val="22"/>
              </w:rPr>
              <w:t xml:space="preserve"> on the subjective stimulant effects (controlling for study, age, and sex).</w:t>
            </w:r>
            <w:bookmarkEnd w:id="3"/>
            <w:bookmarkEnd w:id="4"/>
          </w:p>
        </w:tc>
      </w:tr>
      <w:tr w:rsidR="00D826CC" w:rsidRPr="00D826CC" w14:paraId="7F381740" w14:textId="77777777" w:rsidTr="00506C2B">
        <w:trPr>
          <w:gridAfter w:val="1"/>
          <w:wAfter w:w="149" w:type="dxa"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C7808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B5D9CB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Feel effects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712993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Like effects</w:t>
            </w:r>
          </w:p>
        </w:tc>
        <w:tc>
          <w:tcPr>
            <w:tcW w:w="26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54A44C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Dislike effects</w:t>
            </w:r>
          </w:p>
        </w:tc>
        <w:tc>
          <w:tcPr>
            <w:tcW w:w="27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2FE4C9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Feel high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68B016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Want more</w:t>
            </w:r>
          </w:p>
        </w:tc>
      </w:tr>
      <w:tr w:rsidR="00506C2B" w:rsidRPr="00D826CC" w14:paraId="6CA23CC8" w14:textId="77777777" w:rsidTr="00506C2B">
        <w:trPr>
          <w:gridAfter w:val="1"/>
          <w:wAfter w:w="149" w:type="dxa"/>
        </w:trPr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0FB98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Predictor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0CE1C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Estimat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FE47B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D3A7F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9DEA0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Estim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E5459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6CB52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305B1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Esti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E4FB6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4CF10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85967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Esti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A8DED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38ED8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BD4D4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Esti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0931E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8D864" w14:textId="77777777" w:rsidR="00D826CC" w:rsidRPr="00D826CC" w:rsidRDefault="00D826CC" w:rsidP="00D826CC">
            <w:pPr>
              <w:pStyle w:val="NoSpacing"/>
              <w:rPr>
                <w:rFonts w:cs="Arial"/>
                <w:i/>
                <w:iCs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p</w:t>
            </w:r>
          </w:p>
        </w:tc>
      </w:tr>
      <w:tr w:rsidR="00506C2B" w:rsidRPr="00D826CC" w14:paraId="46B27DBD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02B74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Time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3EB52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0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B86B2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55 – 1.16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F312F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776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2BE4E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5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FA255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74 – 1.63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7AB9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950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FE74A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97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CF133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9 – 2.33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214DA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161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AC87E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6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E6CEB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28 – 1.16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95DB0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927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FDE5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1.10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0106F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49 – 2.69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62D3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176</w:t>
            </w:r>
          </w:p>
        </w:tc>
      </w:tr>
      <w:tr w:rsidR="00506C2B" w:rsidRPr="00D826CC" w14:paraId="4D1871A1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8E89C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CTQ score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49B55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7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BEE76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6 – 0.22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1477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635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F9EA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D5971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6 – 0.36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1289A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988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790E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8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BEC17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8 – 0.22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0BA0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606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BCDF8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10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D8212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7 – 0.18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7D7AB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03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DA71C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4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4B1C2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40 – 0.32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840DF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838</w:t>
            </w:r>
          </w:p>
        </w:tc>
      </w:tr>
      <w:tr w:rsidR="00506C2B" w:rsidRPr="00D826CC" w14:paraId="28F36AD3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CC107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Drug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A0A36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1.56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A9C87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8.70 – 11.83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7D38F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765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FFB94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4.19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74506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8.59 – 16.96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3E722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20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AE85C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4.41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5013C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4.69 – 5.86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14121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400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05B5F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33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1DF5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0.59 – 7.92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262B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777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133E8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2.57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52DF1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4.64 – 9.50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446C1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676</w:t>
            </w:r>
          </w:p>
        </w:tc>
      </w:tr>
      <w:tr w:rsidR="00506C2B" w:rsidRPr="00D826CC" w14:paraId="5B3566C4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55EA8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Study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1340F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1.59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B1251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3.58 – 6.76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E8D4D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47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3B500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5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7A987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7.04 – 5.8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37678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859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8C0B5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1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9B421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5.46 – 5.48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395D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997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8545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1.54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2945E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3.63 – 6.70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6BB21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60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9D04C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2.28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CC7AD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9.02 – 4.46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91675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07</w:t>
            </w:r>
          </w:p>
        </w:tc>
      </w:tr>
      <w:tr w:rsidR="00506C2B" w:rsidRPr="00D826CC" w14:paraId="6D63307F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B44D0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Age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FC385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25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098AC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43 – 0.93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1D470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471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3B093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DCB6B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13 – 0.5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59F4A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12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0C703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37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3A6A1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5 – 1.09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5BCD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319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2A69E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46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EC9F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2 – 1.15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07084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181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D4ABA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1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CA4A8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10 – 0.67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994E7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637</w:t>
            </w:r>
          </w:p>
        </w:tc>
      </w:tr>
      <w:tr w:rsidR="00506C2B" w:rsidRPr="00D826CC" w14:paraId="527211DD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48641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Sex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5564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.91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3B759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2.09 – 7.90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1A607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254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F2B94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75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BB882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6.99 – 5.49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6428F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814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3BCC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3.70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ED271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1.58 – 8.99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012AD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169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56E9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1.85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018E8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3.15 – 6.85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C660F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468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82778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3.40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2FB4A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9.92 – 3.12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316EB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307</w:t>
            </w:r>
          </w:p>
        </w:tc>
      </w:tr>
      <w:tr w:rsidR="00506C2B" w:rsidRPr="00D826CC" w14:paraId="5D549A5F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2436E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CTQ*Time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5A4FA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1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AE5B2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3 – 0.05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EC153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648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F72A0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147E8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3 – 0.06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7B48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503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E64A1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0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B4DEB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4 – 0.03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D02F0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858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A9DE2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1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BBCB7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3 – 0.04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8890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729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2D258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1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06C74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5 – 0.03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16B61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636</w:t>
            </w:r>
          </w:p>
        </w:tc>
      </w:tr>
      <w:tr w:rsidR="00506C2B" w:rsidRPr="00D826CC" w14:paraId="2C06FFE9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B31EA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Drug*Time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ACCFD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5.34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ADD0F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3.45 – 7.24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611C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&lt;.001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550A2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6.8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72AA8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4.52 – 9.23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04870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&lt;.001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BC37A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1.46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AF2ED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44 – 3.35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A605F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132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3EBBB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4.41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B4ABD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.70 – 6.12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31CFD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&lt;.001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00534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6.40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87F6F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4.17 – 8.63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1ABE6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&lt;.001</w:t>
            </w:r>
          </w:p>
        </w:tc>
      </w:tr>
      <w:tr w:rsidR="00506C2B" w:rsidRPr="00D826CC" w14:paraId="3375B0EB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4519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CTQ*Drug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B777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2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F3912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6 – 0.30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14A5D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886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2A073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62822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32 – 0.38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26B64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866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AB10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4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D65C7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4 – 0.32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A5416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789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CAEAE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13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A27BB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12 – 0.38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7095C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309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2F215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13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1F51A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20 – 0.45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CA3D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453</w:t>
            </w:r>
          </w:p>
        </w:tc>
      </w:tr>
      <w:tr w:rsidR="00506C2B" w:rsidRPr="00D826CC" w14:paraId="5813E876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10E3F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CTQ*Drug*Time</w:t>
            </w:r>
          </w:p>
        </w:tc>
        <w:tc>
          <w:tcPr>
            <w:tcW w:w="84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0738B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7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180CE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12 – -0.02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B4429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.009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6AEBE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7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E7CE9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13 – -0.00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EC2A2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.038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19EAB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3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4E527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9 – 0.02</w:t>
            </w:r>
          </w:p>
        </w:tc>
        <w:tc>
          <w:tcPr>
            <w:tcW w:w="6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BD520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220</w:t>
            </w:r>
          </w:p>
        </w:tc>
        <w:tc>
          <w:tcPr>
            <w:tcW w:w="74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FB67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6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09009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10 – -0.01</w:t>
            </w:r>
          </w:p>
        </w:tc>
        <w:tc>
          <w:tcPr>
            <w:tcW w:w="72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67EA7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Style w:val="Strong"/>
                <w:rFonts w:eastAsia="Times New Roman" w:cs="Arial"/>
                <w:sz w:val="14"/>
                <w:szCs w:val="14"/>
              </w:rPr>
              <w:t>.020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9A6949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04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C60D2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-0.10 – 0.03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F47AB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.249</w:t>
            </w:r>
          </w:p>
        </w:tc>
      </w:tr>
      <w:tr w:rsidR="00D826CC" w:rsidRPr="00D826CC" w14:paraId="7215E1DE" w14:textId="77777777" w:rsidTr="00506C2B">
        <w:tc>
          <w:tcPr>
            <w:tcW w:w="14895" w:type="dxa"/>
            <w:gridSpan w:val="18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9E2FE" w14:textId="77777777" w:rsidR="00D826CC" w:rsidRPr="00D826CC" w:rsidRDefault="00D826CC" w:rsidP="00D826CC">
            <w:pPr>
              <w:pStyle w:val="NoSpacing"/>
              <w:rPr>
                <w:rFonts w:cs="Arial"/>
                <w:b/>
                <w:bCs/>
                <w:sz w:val="14"/>
                <w:szCs w:val="14"/>
              </w:rPr>
            </w:pPr>
            <w:r w:rsidRPr="00D826CC">
              <w:rPr>
                <w:rFonts w:cs="Arial"/>
                <w:b/>
                <w:bCs/>
                <w:sz w:val="14"/>
                <w:szCs w:val="14"/>
              </w:rPr>
              <w:t>Random Effects</w:t>
            </w:r>
          </w:p>
        </w:tc>
      </w:tr>
      <w:tr w:rsidR="00D826CC" w:rsidRPr="00D826CC" w14:paraId="7DEE1ED5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86F94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σ</w:t>
            </w:r>
            <w:r w:rsidRPr="00D826CC">
              <w:rPr>
                <w:rFonts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1728A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354.57</w:t>
            </w:r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80AB6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549.13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3B47A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355.12</w:t>
            </w:r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37EFD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88.11</w:t>
            </w:r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F7CFD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490.20</w:t>
            </w:r>
          </w:p>
        </w:tc>
      </w:tr>
      <w:tr w:rsidR="00D826CC" w:rsidRPr="00D826CC" w14:paraId="588A5587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21D18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τ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00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6F331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33.68 </w:t>
            </w:r>
            <w:proofErr w:type="spellStart"/>
            <w:r w:rsidRPr="00D826CC">
              <w:rPr>
                <w:rFonts w:cs="Arial"/>
                <w:sz w:val="14"/>
                <w:szCs w:val="14"/>
                <w:vertAlign w:val="subscript"/>
              </w:rPr>
              <w:t>Session:ID</w:t>
            </w:r>
            <w:proofErr w:type="spellEnd"/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0771B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6.36 </w:t>
            </w:r>
            <w:proofErr w:type="spellStart"/>
            <w:r w:rsidRPr="00D826CC">
              <w:rPr>
                <w:rFonts w:cs="Arial"/>
                <w:sz w:val="14"/>
                <w:szCs w:val="14"/>
                <w:vertAlign w:val="subscript"/>
              </w:rPr>
              <w:t>Session:ID</w:t>
            </w:r>
            <w:proofErr w:type="spellEnd"/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A23F1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1.65 </w:t>
            </w:r>
            <w:proofErr w:type="spellStart"/>
            <w:r w:rsidRPr="00D826CC">
              <w:rPr>
                <w:rFonts w:cs="Arial"/>
                <w:sz w:val="14"/>
                <w:szCs w:val="14"/>
                <w:vertAlign w:val="subscript"/>
              </w:rPr>
              <w:t>Session:ID</w:t>
            </w:r>
            <w:proofErr w:type="spellEnd"/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5B256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19.57 </w:t>
            </w:r>
            <w:proofErr w:type="spellStart"/>
            <w:r w:rsidRPr="00D826CC">
              <w:rPr>
                <w:rFonts w:cs="Arial"/>
                <w:sz w:val="14"/>
                <w:szCs w:val="14"/>
                <w:vertAlign w:val="subscript"/>
              </w:rPr>
              <w:t>Session:ID</w:t>
            </w:r>
            <w:proofErr w:type="spellEnd"/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B5D3C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9.40 </w:t>
            </w:r>
            <w:proofErr w:type="spellStart"/>
            <w:r w:rsidRPr="00D826CC">
              <w:rPr>
                <w:rFonts w:cs="Arial"/>
                <w:sz w:val="14"/>
                <w:szCs w:val="14"/>
                <w:vertAlign w:val="subscript"/>
              </w:rPr>
              <w:t>Session:ID</w:t>
            </w:r>
            <w:proofErr w:type="spellEnd"/>
          </w:p>
        </w:tc>
      </w:tr>
      <w:tr w:rsidR="00D826CC" w:rsidRPr="00D826CC" w14:paraId="31E61ABC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000CE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FB291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96.06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6371C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162.86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0FC74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116.88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5C407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105.41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22CB82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181.46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</w:tr>
      <w:tr w:rsidR="00D826CC" w:rsidRPr="00D826CC" w14:paraId="4BF42FF5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9C765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ICC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74AB7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27</w:t>
            </w:r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E3C9F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26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C8676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28</w:t>
            </w:r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634476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30</w:t>
            </w:r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A49BA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30</w:t>
            </w:r>
          </w:p>
        </w:tc>
      </w:tr>
      <w:tr w:rsidR="00D826CC" w:rsidRPr="00D826CC" w14:paraId="282FC9B5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E09F1F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454F4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Session</w:t>
            </w:r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FF9A6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Session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D451E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Session</w:t>
            </w:r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5763D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Session</w:t>
            </w:r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9DDCE3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2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Session</w:t>
            </w:r>
          </w:p>
        </w:tc>
      </w:tr>
      <w:tr w:rsidR="00D826CC" w:rsidRPr="00D826CC" w14:paraId="31CC706C" w14:textId="77777777" w:rsidTr="00506C2B">
        <w:trPr>
          <w:gridAfter w:val="1"/>
          <w:wAfter w:w="149" w:type="dxa"/>
          <w:trHeight w:val="23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59E50B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B4AAF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84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109D8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84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771F6D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84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FD6FF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84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BD28A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 xml:space="preserve">84 </w:t>
            </w:r>
            <w:r w:rsidRPr="00D826CC">
              <w:rPr>
                <w:rFonts w:cs="Arial"/>
                <w:sz w:val="14"/>
                <w:szCs w:val="14"/>
                <w:vertAlign w:val="subscript"/>
              </w:rPr>
              <w:t>ID</w:t>
            </w:r>
          </w:p>
        </w:tc>
      </w:tr>
      <w:tr w:rsidR="00D826CC" w:rsidRPr="00D826CC" w14:paraId="164C59D4" w14:textId="77777777" w:rsidTr="00506C2B">
        <w:trPr>
          <w:gridAfter w:val="1"/>
          <w:wAfter w:w="149" w:type="dxa"/>
        </w:trPr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01A11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Obs.</w:t>
            </w:r>
          </w:p>
        </w:tc>
        <w:tc>
          <w:tcPr>
            <w:tcW w:w="283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8E08F5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FA86C7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117016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27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05D621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F49D8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2420</w:t>
            </w:r>
          </w:p>
        </w:tc>
      </w:tr>
      <w:tr w:rsidR="00D826CC" w:rsidRPr="00D826CC" w14:paraId="5A788195" w14:textId="77777777" w:rsidTr="00506C2B">
        <w:trPr>
          <w:gridAfter w:val="1"/>
          <w:wAfter w:w="149" w:type="dxa"/>
        </w:trPr>
        <w:tc>
          <w:tcPr>
            <w:tcW w:w="9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1ED164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Marginal R</w:t>
            </w:r>
            <w:r w:rsidRPr="00D826CC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D826CC">
              <w:rPr>
                <w:rFonts w:cs="Arial"/>
                <w:sz w:val="14"/>
                <w:szCs w:val="14"/>
              </w:rPr>
              <w:t xml:space="preserve"> /Conditional R</w:t>
            </w:r>
            <w:r w:rsidRPr="00D826CC">
              <w:rPr>
                <w:rFonts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53A5B8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196 / 0.412</w:t>
            </w:r>
          </w:p>
        </w:tc>
        <w:tc>
          <w:tcPr>
            <w:tcW w:w="2692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096D1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278 / 0.463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ABF99C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030 / 0.302</w:t>
            </w:r>
          </w:p>
        </w:tc>
        <w:tc>
          <w:tcPr>
            <w:tcW w:w="274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9383C0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185 / 0.431</w:t>
            </w:r>
          </w:p>
        </w:tc>
        <w:tc>
          <w:tcPr>
            <w:tcW w:w="2832" w:type="dxa"/>
            <w:gridSpan w:val="4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3251CA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sz w:val="14"/>
                <w:szCs w:val="14"/>
              </w:rPr>
              <w:t>0.308 / 0.516</w:t>
            </w:r>
          </w:p>
        </w:tc>
      </w:tr>
      <w:tr w:rsidR="00D826CC" w:rsidRPr="00D826CC" w14:paraId="6E78FE27" w14:textId="77777777" w:rsidTr="00506C2B">
        <w:trPr>
          <w:gridAfter w:val="2"/>
          <w:wAfter w:w="177" w:type="dxa"/>
        </w:trPr>
        <w:tc>
          <w:tcPr>
            <w:tcW w:w="14718" w:type="dxa"/>
            <w:gridSpan w:val="16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100ABE" w14:textId="77777777" w:rsidR="00D826CC" w:rsidRPr="00D826CC" w:rsidRDefault="00D826CC" w:rsidP="00D826CC">
            <w:pPr>
              <w:pStyle w:val="NoSpacing"/>
              <w:rPr>
                <w:rFonts w:cs="Arial"/>
                <w:sz w:val="14"/>
                <w:szCs w:val="14"/>
              </w:rPr>
            </w:pPr>
            <w:r w:rsidRPr="00D826CC">
              <w:rPr>
                <w:rFonts w:cs="Arial"/>
                <w:i/>
                <w:iCs/>
                <w:sz w:val="14"/>
                <w:szCs w:val="14"/>
              </w:rPr>
              <w:t>Notes</w:t>
            </w:r>
            <w:r w:rsidRPr="00D826CC">
              <w:rPr>
                <w:rFonts w:cs="Arial"/>
                <w:sz w:val="14"/>
                <w:szCs w:val="14"/>
              </w:rPr>
              <w:t xml:space="preserve">. ‘Drug’ is a factor variable with placebo coded as ‘1’ and stimulant coded as ‘2’. ‘Time’ is a numerical variable reflecting 0 (baseline), and 15, 30, 65, 90, 117, 150, 180, 205 minutes post-drug administration. </w:t>
            </w:r>
            <w:proofErr w:type="spellStart"/>
            <w:r w:rsidRPr="00D826CC">
              <w:rPr>
                <w:rFonts w:cs="Arial"/>
                <w:sz w:val="14"/>
                <w:szCs w:val="14"/>
              </w:rPr>
              <w:t>Obs</w:t>
            </w:r>
            <w:proofErr w:type="spellEnd"/>
            <w:r w:rsidRPr="00D826CC">
              <w:rPr>
                <w:rFonts w:cs="Arial"/>
                <w:sz w:val="14"/>
                <w:szCs w:val="14"/>
              </w:rPr>
              <w:t xml:space="preserve"> – observations, CTQ – childhood trauma questionnaire. Drug – stimulant or placebo. Study –methamphetamine or d-amphetamine. </w:t>
            </w:r>
          </w:p>
        </w:tc>
      </w:tr>
    </w:tbl>
    <w:p w14:paraId="7BF8798F" w14:textId="2CB8B47D" w:rsidR="00D826CC" w:rsidRDefault="00D826CC" w:rsidP="00D826CC">
      <w:pPr>
        <w:rPr>
          <w:lang w:val="en-US"/>
        </w:rPr>
      </w:pPr>
    </w:p>
    <w:tbl>
      <w:tblPr>
        <w:tblW w:w="145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1349"/>
        <w:gridCol w:w="1878"/>
        <w:gridCol w:w="1227"/>
        <w:gridCol w:w="1349"/>
        <w:gridCol w:w="1878"/>
        <w:gridCol w:w="1052"/>
        <w:gridCol w:w="1349"/>
        <w:gridCol w:w="1878"/>
        <w:gridCol w:w="1052"/>
      </w:tblGrid>
      <w:tr w:rsidR="00D826CC" w14:paraId="7FC4B087" w14:textId="77777777" w:rsidTr="00A411D4">
        <w:tc>
          <w:tcPr>
            <w:tcW w:w="0" w:type="auto"/>
            <w:gridSpan w:val="10"/>
            <w:tcBorders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4FBAF9" w14:textId="1CB4D21B" w:rsidR="00D826CC" w:rsidRPr="00473CE8" w:rsidRDefault="00D826CC" w:rsidP="00473CE8">
            <w:pPr>
              <w:pStyle w:val="Heading2"/>
              <w:rPr>
                <w:b w:val="0"/>
                <w:bCs/>
              </w:rPr>
            </w:pPr>
            <w:bookmarkStart w:id="5" w:name="_Toc148525232"/>
            <w:bookmarkStart w:id="6" w:name="_Toc166491418"/>
            <w:r w:rsidRPr="00473CE8">
              <w:rPr>
                <w:rStyle w:val="Heading2Char"/>
                <w:b/>
                <w:bCs/>
              </w:rPr>
              <w:lastRenderedPageBreak/>
              <w:t>SM</w:t>
            </w:r>
            <w:r w:rsidR="00B42C50">
              <w:rPr>
                <w:rStyle w:val="Heading2Char"/>
                <w:b/>
                <w:bCs/>
              </w:rPr>
              <w:t>3</w:t>
            </w:r>
            <w:r w:rsidRPr="00473CE8">
              <w:rPr>
                <w:rStyle w:val="Heading2Char"/>
                <w:b/>
                <w:bCs/>
              </w:rPr>
              <w:t xml:space="preserve"> Table 2</w:t>
            </w:r>
            <w:r w:rsidRPr="00473CE8">
              <w:rPr>
                <w:b w:val="0"/>
                <w:bCs/>
              </w:rPr>
              <w:t>. The CTQ × Drug × Time interaction for each time measured for feel effect, like effects, and feel high.</w:t>
            </w:r>
            <w:bookmarkEnd w:id="5"/>
            <w:bookmarkEnd w:id="6"/>
          </w:p>
        </w:tc>
      </w:tr>
      <w:tr w:rsidR="001F6A29" w14:paraId="05035F42" w14:textId="77777777" w:rsidTr="00A411D4">
        <w:tc>
          <w:tcPr>
            <w:tcW w:w="0" w:type="auto"/>
            <w:tcBorders>
              <w:top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7B53596" w14:textId="77777777" w:rsidR="00D826CC" w:rsidRDefault="00D826CC" w:rsidP="00D826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D58FC9" w14:textId="77777777" w:rsidR="00D826CC" w:rsidRPr="006C402A" w:rsidRDefault="00D826CC" w:rsidP="00D826CC">
            <w:pPr>
              <w:pStyle w:val="NoSpacing"/>
              <w:jc w:val="center"/>
              <w:rPr>
                <w:b/>
                <w:bCs/>
              </w:rPr>
            </w:pPr>
            <w:r w:rsidRPr="006C402A">
              <w:rPr>
                <w:b/>
                <w:bCs/>
              </w:rPr>
              <w:t>Feel effect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F9F91F" w14:textId="77777777" w:rsidR="00D826CC" w:rsidRPr="006C402A" w:rsidRDefault="00D826CC" w:rsidP="00D826CC">
            <w:pPr>
              <w:pStyle w:val="NoSpacing"/>
              <w:jc w:val="center"/>
              <w:rPr>
                <w:b/>
                <w:bCs/>
              </w:rPr>
            </w:pPr>
            <w:r w:rsidRPr="006C402A">
              <w:rPr>
                <w:b/>
                <w:bCs/>
              </w:rPr>
              <w:t>Like effect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D6F1B4" w14:textId="77777777" w:rsidR="00D826CC" w:rsidRDefault="00D826CC" w:rsidP="00D826C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l high</w:t>
            </w:r>
          </w:p>
        </w:tc>
      </w:tr>
      <w:tr w:rsidR="001F6A29" w14:paraId="6D078C0F" w14:textId="77777777" w:rsidTr="00A411D4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D6A2AC9" w14:textId="77777777" w:rsidR="00D826CC" w:rsidRDefault="00D826CC" w:rsidP="00D826CC">
            <w:pPr>
              <w:pStyle w:val="NoSpacing"/>
              <w:rPr>
                <w:i/>
                <w:iCs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8499F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D221D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2AC11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20FF9FE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9F65BBE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2A5306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0690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8A60B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6C4C6" w14:textId="77777777" w:rsidR="00D826CC" w:rsidRDefault="00D826CC" w:rsidP="00D826CC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</w:tr>
      <w:tr w:rsidR="001F6A29" w14:paraId="4ADF449D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951B21" w14:textId="77777777" w:rsidR="00D826CC" w:rsidRDefault="00D826CC" w:rsidP="00D826CC">
            <w:pPr>
              <w:pStyle w:val="NoSpacing"/>
            </w:pPr>
            <w:r>
              <w:t>15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3E9F52" w14:textId="77777777" w:rsidR="00D826CC" w:rsidRDefault="00D826CC" w:rsidP="00D826CC">
            <w:pPr>
              <w:pStyle w:val="NoSpacing"/>
              <w:jc w:val="center"/>
            </w:pPr>
            <w:r>
              <w:t>-0.1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7300EF" w14:textId="77777777" w:rsidR="00D826CC" w:rsidRDefault="00D826CC" w:rsidP="00D826CC">
            <w:pPr>
              <w:pStyle w:val="NoSpacing"/>
              <w:jc w:val="center"/>
            </w:pPr>
            <w:r>
              <w:t>-0.61 – 0.4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F772C5" w14:textId="77777777" w:rsidR="00D826CC" w:rsidRDefault="00D826CC" w:rsidP="00D826CC">
            <w:pPr>
              <w:pStyle w:val="NoSpacing"/>
              <w:jc w:val="center"/>
            </w:pPr>
            <w:r>
              <w:t>0.6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AADE9" w14:textId="77777777" w:rsidR="00D826CC" w:rsidRDefault="00D826CC" w:rsidP="00D826CC">
            <w:pPr>
              <w:pStyle w:val="NoSpacing"/>
              <w:jc w:val="center"/>
            </w:pPr>
            <w:r>
              <w:t>-0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EE876B" w14:textId="77777777" w:rsidR="00D826CC" w:rsidRDefault="00D826CC" w:rsidP="00D826CC">
            <w:pPr>
              <w:pStyle w:val="NoSpacing"/>
              <w:jc w:val="center"/>
            </w:pPr>
            <w:r>
              <w:t>-0.95 – 0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CDE5D7" w14:textId="77777777" w:rsidR="00D826CC" w:rsidRDefault="00D826CC" w:rsidP="00D826CC">
            <w:pPr>
              <w:pStyle w:val="NoSpacing"/>
              <w:jc w:val="center"/>
            </w:pPr>
            <w:r>
              <w:t>0.34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F75E5F" w14:textId="77777777" w:rsidR="00D826CC" w:rsidRDefault="00D826CC" w:rsidP="00D826CC">
            <w:pPr>
              <w:pStyle w:val="NoSpacing"/>
              <w:jc w:val="center"/>
            </w:pPr>
            <w:r>
              <w:t>0.0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EC2040" w14:textId="77777777" w:rsidR="00D826CC" w:rsidRDefault="00D826CC" w:rsidP="00D826CC">
            <w:pPr>
              <w:pStyle w:val="NoSpacing"/>
              <w:jc w:val="center"/>
            </w:pPr>
            <w:r>
              <w:t>-0.46 – 0.4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9E2ADE" w14:textId="77777777" w:rsidR="00D826CC" w:rsidRDefault="00D826CC" w:rsidP="00D826CC">
            <w:pPr>
              <w:pStyle w:val="NoSpacing"/>
              <w:jc w:val="center"/>
            </w:pPr>
            <w:r>
              <w:t>0.990</w:t>
            </w:r>
          </w:p>
        </w:tc>
      </w:tr>
      <w:tr w:rsidR="001F6A29" w14:paraId="7B34F830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581D30" w14:textId="77777777" w:rsidR="00D826CC" w:rsidRDefault="00D826CC" w:rsidP="00D826CC">
            <w:pPr>
              <w:pStyle w:val="NoSpacing"/>
            </w:pPr>
            <w:r>
              <w:t>3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64B8B1" w14:textId="77777777" w:rsidR="00D826CC" w:rsidRDefault="00D826CC" w:rsidP="00D826CC">
            <w:pPr>
              <w:pStyle w:val="NoSpacing"/>
              <w:jc w:val="center"/>
            </w:pPr>
            <w:r>
              <w:t>0.0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0E3AAF" w14:textId="77777777" w:rsidR="00D826CC" w:rsidRDefault="00D826CC" w:rsidP="00D826CC">
            <w:pPr>
              <w:pStyle w:val="NoSpacing"/>
              <w:jc w:val="center"/>
            </w:pPr>
            <w:r>
              <w:t>-0.40 – 0.4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EE4A5B" w14:textId="77777777" w:rsidR="00D826CC" w:rsidRDefault="00D826CC" w:rsidP="00D826CC">
            <w:pPr>
              <w:pStyle w:val="NoSpacing"/>
              <w:jc w:val="center"/>
            </w:pPr>
            <w:r>
              <w:t>0.8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A7456C" w14:textId="77777777" w:rsidR="00D826CC" w:rsidRDefault="00D826CC" w:rsidP="00D826CC">
            <w:pPr>
              <w:pStyle w:val="NoSpacing"/>
              <w:jc w:val="center"/>
            </w:pPr>
            <w:r>
              <w:t>0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1F1B32" w14:textId="77777777" w:rsidR="00D826CC" w:rsidRDefault="00D826CC" w:rsidP="00D826CC">
            <w:pPr>
              <w:pStyle w:val="NoSpacing"/>
              <w:jc w:val="center"/>
            </w:pPr>
            <w:r>
              <w:t>-0.28 – 0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633AA3" w14:textId="77777777" w:rsidR="00D826CC" w:rsidRDefault="00D826CC" w:rsidP="00D826CC">
            <w:pPr>
              <w:pStyle w:val="NoSpacing"/>
              <w:jc w:val="center"/>
            </w:pPr>
            <w:r>
              <w:t>0.31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CD4128" w14:textId="77777777" w:rsidR="00D826CC" w:rsidRDefault="00D826CC" w:rsidP="00D826CC">
            <w:pPr>
              <w:pStyle w:val="NoSpacing"/>
              <w:jc w:val="center"/>
            </w:pPr>
            <w:r>
              <w:t>0.2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494904" w14:textId="77777777" w:rsidR="00D826CC" w:rsidRDefault="00D826CC" w:rsidP="00D826CC">
            <w:pPr>
              <w:pStyle w:val="NoSpacing"/>
              <w:jc w:val="center"/>
            </w:pPr>
            <w:r>
              <w:t>-0.14 – 0.6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82DBBF" w14:textId="77777777" w:rsidR="00D826CC" w:rsidRDefault="00D826CC" w:rsidP="00D826CC">
            <w:pPr>
              <w:pStyle w:val="NoSpacing"/>
              <w:jc w:val="center"/>
            </w:pPr>
            <w:r>
              <w:t>0.200</w:t>
            </w:r>
          </w:p>
        </w:tc>
      </w:tr>
      <w:tr w:rsidR="001F6A29" w14:paraId="0EA0A1BB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22466B" w14:textId="77777777" w:rsidR="00D826CC" w:rsidRDefault="00D826CC" w:rsidP="00D826CC">
            <w:pPr>
              <w:pStyle w:val="NoSpacing"/>
            </w:pPr>
            <w:r>
              <w:t>65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F44FCF" w14:textId="77777777" w:rsidR="00D826CC" w:rsidRDefault="00D826CC" w:rsidP="00D826CC">
            <w:pPr>
              <w:pStyle w:val="NoSpacing"/>
              <w:jc w:val="center"/>
            </w:pPr>
            <w:r>
              <w:t>-0.0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A6A957" w14:textId="77777777" w:rsidR="00D826CC" w:rsidRDefault="00D826CC" w:rsidP="00D826CC">
            <w:pPr>
              <w:pStyle w:val="NoSpacing"/>
              <w:jc w:val="center"/>
            </w:pPr>
            <w:r>
              <w:t>-0.50 – 0.3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BB5316" w14:textId="77777777" w:rsidR="00D826CC" w:rsidRDefault="00D826CC" w:rsidP="00D826CC">
            <w:pPr>
              <w:pStyle w:val="NoSpacing"/>
              <w:jc w:val="center"/>
            </w:pPr>
            <w:r>
              <w:t>0.8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6F3CB9" w14:textId="77777777" w:rsidR="00D826CC" w:rsidRDefault="00D826CC" w:rsidP="00D826CC">
            <w:pPr>
              <w:pStyle w:val="NoSpacing"/>
              <w:jc w:val="center"/>
            </w:pPr>
            <w:r>
              <w:t>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954DB" w14:textId="77777777" w:rsidR="00D826CC" w:rsidRDefault="00D826CC" w:rsidP="00D826CC">
            <w:pPr>
              <w:pStyle w:val="NoSpacing"/>
              <w:jc w:val="center"/>
            </w:pPr>
            <w:r>
              <w:t>-0.48 – 0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B9329E" w14:textId="77777777" w:rsidR="00D826CC" w:rsidRDefault="00D826CC" w:rsidP="00D826CC">
            <w:pPr>
              <w:pStyle w:val="NoSpacing"/>
              <w:jc w:val="center"/>
            </w:pPr>
            <w:r>
              <w:t>0.76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7C82B" w14:textId="77777777" w:rsidR="00D826CC" w:rsidRDefault="00D826CC" w:rsidP="00D826CC">
            <w:pPr>
              <w:pStyle w:val="NoSpacing"/>
              <w:jc w:val="center"/>
            </w:pPr>
            <w:r>
              <w:t>0.1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26DB55" w14:textId="77777777" w:rsidR="00D826CC" w:rsidRDefault="00D826CC" w:rsidP="00D826CC">
            <w:pPr>
              <w:pStyle w:val="NoSpacing"/>
              <w:jc w:val="center"/>
            </w:pPr>
            <w:r>
              <w:t>-0.32 – 0.5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9312E" w14:textId="77777777" w:rsidR="00D826CC" w:rsidRDefault="00D826CC" w:rsidP="00D826CC">
            <w:pPr>
              <w:pStyle w:val="NoSpacing"/>
              <w:jc w:val="center"/>
            </w:pPr>
            <w:r>
              <w:t>0.649</w:t>
            </w:r>
          </w:p>
        </w:tc>
      </w:tr>
      <w:tr w:rsidR="001F6A29" w14:paraId="0FA06BCC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694B9D" w14:textId="77777777" w:rsidR="00D826CC" w:rsidRDefault="00D826CC" w:rsidP="00D826CC">
            <w:pPr>
              <w:pStyle w:val="NoSpacing"/>
            </w:pPr>
            <w:r>
              <w:t>9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6A738" w14:textId="77777777" w:rsidR="00D826CC" w:rsidRDefault="00D826CC" w:rsidP="00D826CC">
            <w:pPr>
              <w:pStyle w:val="NoSpacing"/>
              <w:jc w:val="center"/>
            </w:pPr>
            <w:r>
              <w:t>-1.0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C9D95F" w14:textId="77777777" w:rsidR="00D826CC" w:rsidRDefault="00D826CC" w:rsidP="00D826CC">
            <w:pPr>
              <w:pStyle w:val="NoSpacing"/>
              <w:jc w:val="center"/>
            </w:pPr>
            <w:r>
              <w:t>-1.77 – -0.4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A4FD09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8C0EEC" w14:textId="77777777" w:rsidR="00D826CC" w:rsidRDefault="00D826CC" w:rsidP="00D826CC">
            <w:pPr>
              <w:pStyle w:val="NoSpacing"/>
              <w:jc w:val="center"/>
            </w:pPr>
            <w:r>
              <w:t>-0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25469B" w14:textId="77777777" w:rsidR="00D826CC" w:rsidRDefault="00D826CC" w:rsidP="00D826CC">
            <w:pPr>
              <w:pStyle w:val="NoSpacing"/>
              <w:jc w:val="center"/>
            </w:pPr>
            <w:r>
              <w:t>-1.64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127E1A" w14:textId="77777777" w:rsidR="00D826CC" w:rsidRDefault="00D826CC" w:rsidP="00D826CC">
            <w:pPr>
              <w:pStyle w:val="NoSpacing"/>
              <w:jc w:val="center"/>
            </w:pPr>
            <w:r>
              <w:t>0.08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C8475" w14:textId="77777777" w:rsidR="00D826CC" w:rsidRDefault="00D826CC" w:rsidP="00D826CC">
            <w:pPr>
              <w:pStyle w:val="NoSpacing"/>
              <w:jc w:val="center"/>
            </w:pPr>
            <w:r>
              <w:t>-0.8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2749E" w14:textId="77777777" w:rsidR="00D826CC" w:rsidRDefault="00D826CC" w:rsidP="00D826CC">
            <w:pPr>
              <w:pStyle w:val="NoSpacing"/>
              <w:jc w:val="center"/>
            </w:pPr>
            <w:r>
              <w:t>-1.45 – -0.1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708B66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11</w:t>
            </w:r>
          </w:p>
        </w:tc>
      </w:tr>
      <w:tr w:rsidR="001F6A29" w14:paraId="2D91AAE5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543D3D" w14:textId="77777777" w:rsidR="00D826CC" w:rsidRDefault="00D826CC" w:rsidP="00D826CC">
            <w:pPr>
              <w:pStyle w:val="NoSpacing"/>
            </w:pPr>
            <w:r>
              <w:t>117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BE159D" w14:textId="77777777" w:rsidR="00D826CC" w:rsidRDefault="00D826CC" w:rsidP="00D826CC">
            <w:pPr>
              <w:pStyle w:val="NoSpacing"/>
              <w:jc w:val="center"/>
            </w:pPr>
            <w:r>
              <w:t>-0.5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01AAE" w14:textId="77777777" w:rsidR="00D826CC" w:rsidRDefault="00D826CC" w:rsidP="00D826CC">
            <w:pPr>
              <w:pStyle w:val="NoSpacing"/>
              <w:jc w:val="center"/>
            </w:pPr>
            <w:r>
              <w:t>-1.02 – -0.1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1C3563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90F4D" w14:textId="77777777" w:rsidR="00D826CC" w:rsidRDefault="00D826CC" w:rsidP="00D826CC">
            <w:pPr>
              <w:pStyle w:val="NoSpacing"/>
              <w:jc w:val="center"/>
            </w:pPr>
            <w:r>
              <w:t>-0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0CD76A" w14:textId="77777777" w:rsidR="00D826CC" w:rsidRDefault="00D826CC" w:rsidP="00D826CC">
            <w:pPr>
              <w:pStyle w:val="NoSpacing"/>
              <w:jc w:val="center"/>
            </w:pPr>
            <w:r>
              <w:t>-0.93 – 0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B0BA34" w14:textId="77777777" w:rsidR="00D826CC" w:rsidRDefault="00D826CC" w:rsidP="00D826CC">
            <w:pPr>
              <w:pStyle w:val="NoSpacing"/>
              <w:jc w:val="center"/>
            </w:pPr>
            <w:r>
              <w:t>0.21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E4154F" w14:textId="77777777" w:rsidR="00D826CC" w:rsidRDefault="00D826CC" w:rsidP="00D826CC">
            <w:pPr>
              <w:pStyle w:val="NoSpacing"/>
              <w:jc w:val="center"/>
            </w:pPr>
            <w:r>
              <w:t>-0.2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26F48" w14:textId="77777777" w:rsidR="00D826CC" w:rsidRDefault="00D826CC" w:rsidP="00D826CC">
            <w:pPr>
              <w:pStyle w:val="NoSpacing"/>
              <w:jc w:val="center"/>
            </w:pPr>
            <w:r>
              <w:t>-0.67 – 0.1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441976" w14:textId="77777777" w:rsidR="00D826CC" w:rsidRDefault="00D826CC" w:rsidP="00D826CC">
            <w:pPr>
              <w:pStyle w:val="NoSpacing"/>
              <w:jc w:val="center"/>
            </w:pPr>
            <w:r>
              <w:t>0.222</w:t>
            </w:r>
          </w:p>
        </w:tc>
      </w:tr>
      <w:tr w:rsidR="001F6A29" w14:paraId="735E6041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55E3BD" w14:textId="77777777" w:rsidR="00D826CC" w:rsidRDefault="00D826CC" w:rsidP="00D826CC">
            <w:pPr>
              <w:pStyle w:val="NoSpacing"/>
            </w:pPr>
            <w:r>
              <w:t>15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0EAD9E" w14:textId="77777777" w:rsidR="00D826CC" w:rsidRDefault="00D826CC" w:rsidP="00D826CC">
            <w:pPr>
              <w:pStyle w:val="NoSpacing"/>
              <w:jc w:val="center"/>
            </w:pPr>
            <w:r>
              <w:t>-1.2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745B7" w14:textId="77777777" w:rsidR="00D826CC" w:rsidRDefault="00D826CC" w:rsidP="00D826CC">
            <w:pPr>
              <w:pStyle w:val="NoSpacing"/>
              <w:jc w:val="center"/>
            </w:pPr>
            <w:r>
              <w:t>-1.91 – -0.5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AA439E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F0B879" w14:textId="77777777" w:rsidR="00D826CC" w:rsidRDefault="00D826CC" w:rsidP="00D826CC">
            <w:pPr>
              <w:pStyle w:val="NoSpacing"/>
              <w:jc w:val="center"/>
            </w:pPr>
            <w:r>
              <w:t>-0.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E1DD04" w14:textId="77777777" w:rsidR="00D826CC" w:rsidRDefault="00D826CC" w:rsidP="00D826CC">
            <w:pPr>
              <w:pStyle w:val="NoSpacing"/>
              <w:jc w:val="center"/>
            </w:pPr>
            <w:r>
              <w:t>-1.82 – -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E89B05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3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901457" w14:textId="77777777" w:rsidR="00D826CC" w:rsidRDefault="00D826CC" w:rsidP="00D826CC">
            <w:pPr>
              <w:pStyle w:val="NoSpacing"/>
              <w:jc w:val="center"/>
            </w:pPr>
            <w:r>
              <w:t>-0.8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6926D8" w14:textId="77777777" w:rsidR="00D826CC" w:rsidRDefault="00D826CC" w:rsidP="00D826CC">
            <w:pPr>
              <w:pStyle w:val="NoSpacing"/>
              <w:jc w:val="center"/>
            </w:pPr>
            <w:r>
              <w:t>-1.52 – -0.2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04131E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5</w:t>
            </w:r>
          </w:p>
        </w:tc>
      </w:tr>
      <w:tr w:rsidR="001F6A29" w14:paraId="3862FEE5" w14:textId="77777777" w:rsidTr="00A411D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9F8F49" w14:textId="77777777" w:rsidR="00D826CC" w:rsidRDefault="00D826CC" w:rsidP="00D826CC">
            <w:pPr>
              <w:pStyle w:val="NoSpacing"/>
            </w:pPr>
            <w:r>
              <w:t>18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4885C3" w14:textId="77777777" w:rsidR="00D826CC" w:rsidRDefault="00D826CC" w:rsidP="00D826CC">
            <w:pPr>
              <w:pStyle w:val="NoSpacing"/>
              <w:jc w:val="center"/>
            </w:pPr>
            <w:r>
              <w:t>-1.0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40640E" w14:textId="77777777" w:rsidR="00D826CC" w:rsidRDefault="00D826CC" w:rsidP="00D826CC">
            <w:pPr>
              <w:pStyle w:val="NoSpacing"/>
              <w:jc w:val="center"/>
            </w:pPr>
            <w:r>
              <w:t>-1.75 – -0.3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4B3B3C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C57F1" w14:textId="77777777" w:rsidR="00D826CC" w:rsidRDefault="00D826CC" w:rsidP="00D826CC">
            <w:pPr>
              <w:pStyle w:val="NoSpacing"/>
              <w:jc w:val="center"/>
            </w:pPr>
            <w:r>
              <w:t>-1.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6AF2A" w14:textId="77777777" w:rsidR="00D826CC" w:rsidRDefault="00D826CC" w:rsidP="00D826CC">
            <w:pPr>
              <w:pStyle w:val="NoSpacing"/>
              <w:jc w:val="center"/>
            </w:pPr>
            <w:r>
              <w:t>-2.02 – -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EAA66B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FF0745" w14:textId="77777777" w:rsidR="00D826CC" w:rsidRDefault="00D826CC" w:rsidP="00D826CC">
            <w:pPr>
              <w:pStyle w:val="NoSpacing"/>
              <w:jc w:val="center"/>
            </w:pPr>
            <w:r>
              <w:t>-0.8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6EF4F" w14:textId="77777777" w:rsidR="00D826CC" w:rsidRDefault="00D826CC" w:rsidP="00D826CC">
            <w:pPr>
              <w:pStyle w:val="NoSpacing"/>
              <w:jc w:val="center"/>
            </w:pPr>
            <w:r>
              <w:t>-1.43 – -0.1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D76C4F" w14:textId="77777777" w:rsidR="00D826CC" w:rsidRDefault="00D826CC" w:rsidP="00D826CC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12</w:t>
            </w:r>
          </w:p>
        </w:tc>
      </w:tr>
      <w:tr w:rsidR="001F6A29" w14:paraId="228CB407" w14:textId="77777777" w:rsidTr="00A411D4"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D97C1F" w14:textId="77777777" w:rsidR="00D826CC" w:rsidRDefault="00D826CC" w:rsidP="00D826CC">
            <w:pPr>
              <w:pStyle w:val="NoSpacing"/>
            </w:pPr>
            <w:r>
              <w:t>205 minu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B7E70" w14:textId="77777777" w:rsidR="00D826CC" w:rsidRDefault="00D826CC" w:rsidP="00D826CC">
            <w:pPr>
              <w:pStyle w:val="NoSpacing"/>
              <w:jc w:val="center"/>
            </w:pPr>
            <w:r>
              <w:t>-0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AE6BF9" w14:textId="77777777" w:rsidR="00D826CC" w:rsidRDefault="00D826CC" w:rsidP="00D826CC">
            <w:pPr>
              <w:pStyle w:val="NoSpacing"/>
              <w:jc w:val="center"/>
            </w:pPr>
            <w:r>
              <w:t>-0.63 – 0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710EC5" w14:textId="77777777" w:rsidR="00D826CC" w:rsidRDefault="00D826CC" w:rsidP="00D826CC">
            <w:pPr>
              <w:pStyle w:val="NoSpacing"/>
              <w:jc w:val="center"/>
            </w:pPr>
            <w:r>
              <w:t>0.4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050D7" w14:textId="77777777" w:rsidR="00D826CC" w:rsidRDefault="00D826CC" w:rsidP="00D826CC">
            <w:pPr>
              <w:pStyle w:val="NoSpacing"/>
              <w:jc w:val="center"/>
            </w:pPr>
            <w:r>
              <w:t>-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A2791" w14:textId="77777777" w:rsidR="00D826CC" w:rsidRDefault="00D826CC" w:rsidP="00D826CC">
            <w:pPr>
              <w:pStyle w:val="NoSpacing"/>
              <w:jc w:val="center"/>
            </w:pPr>
            <w:r>
              <w:t>-0.83 – 0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CA8E3" w14:textId="77777777" w:rsidR="00D826CC" w:rsidRDefault="00D826CC" w:rsidP="00D826CC">
            <w:pPr>
              <w:pStyle w:val="NoSpacing"/>
              <w:jc w:val="center"/>
            </w:pPr>
            <w:r>
              <w:t>0.3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B7E3AF" w14:textId="77777777" w:rsidR="00D826CC" w:rsidRDefault="00D826CC" w:rsidP="00D826CC">
            <w:pPr>
              <w:pStyle w:val="NoSpacing"/>
              <w:jc w:val="center"/>
            </w:pPr>
            <w:r>
              <w:t>-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A6748A" w14:textId="77777777" w:rsidR="00D826CC" w:rsidRDefault="00D826CC" w:rsidP="00D826CC">
            <w:pPr>
              <w:pStyle w:val="NoSpacing"/>
              <w:jc w:val="center"/>
            </w:pPr>
            <w:r>
              <w:t>-0.53 – 0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D17BF0" w14:textId="77777777" w:rsidR="00D826CC" w:rsidRDefault="00D826CC" w:rsidP="00D826CC">
            <w:pPr>
              <w:pStyle w:val="NoSpacing"/>
              <w:jc w:val="center"/>
            </w:pPr>
            <w:r>
              <w:t>0.604</w:t>
            </w:r>
          </w:p>
        </w:tc>
      </w:tr>
      <w:tr w:rsidR="00D826CC" w14:paraId="4BC92D5C" w14:textId="77777777" w:rsidTr="00A411D4">
        <w:tc>
          <w:tcPr>
            <w:tcW w:w="0" w:type="auto"/>
            <w:gridSpan w:val="10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3448B" w14:textId="746BAD47" w:rsidR="00D826CC" w:rsidRDefault="00D826CC" w:rsidP="00D826CC">
            <w:pPr>
              <w:pStyle w:val="NoSpacing"/>
            </w:pPr>
            <w:r w:rsidRPr="00E270AF">
              <w:rPr>
                <w:i/>
                <w:iCs/>
              </w:rPr>
              <w:t>Notes.</w:t>
            </w:r>
            <w:r>
              <w:t xml:space="preserve"> To identify the specific timepoints driving the significant interaction, ‘time’ was inserted as a factor and re-ran in the MLMs. As such, baseline has been selected as the contrast time, and therefore the estimates and p-values reported here must be interpreted in relation to baseline.</w:t>
            </w:r>
            <w:r w:rsidR="001F6A29">
              <w:t xml:space="preserve"> Significance p&lt;.05 is indicated by bolded text.</w:t>
            </w:r>
          </w:p>
        </w:tc>
      </w:tr>
    </w:tbl>
    <w:p w14:paraId="6BD69B5D" w14:textId="77777777" w:rsidR="008C37CA" w:rsidRDefault="008C37CA">
      <w:pPr>
        <w:spacing w:line="259" w:lineRule="auto"/>
        <w:rPr>
          <w:lang w:val="en-US"/>
        </w:rPr>
      </w:pPr>
    </w:p>
    <w:p w14:paraId="276A2556" w14:textId="1E1EEE1B" w:rsidR="00D826CC" w:rsidRDefault="00D826CC" w:rsidP="008C37C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B3A4E23" w14:textId="71171181" w:rsidR="00D826CC" w:rsidRDefault="00D826CC" w:rsidP="00D826CC">
      <w:pPr>
        <w:rPr>
          <w:lang w:val="en-US"/>
        </w:rPr>
      </w:pPr>
    </w:p>
    <w:tbl>
      <w:tblPr>
        <w:tblW w:w="134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665"/>
        <w:gridCol w:w="1130"/>
        <w:gridCol w:w="594"/>
        <w:gridCol w:w="665"/>
        <w:gridCol w:w="1130"/>
        <w:gridCol w:w="594"/>
        <w:gridCol w:w="665"/>
        <w:gridCol w:w="1130"/>
        <w:gridCol w:w="594"/>
        <w:gridCol w:w="665"/>
        <w:gridCol w:w="1130"/>
        <w:gridCol w:w="594"/>
        <w:gridCol w:w="665"/>
        <w:gridCol w:w="1130"/>
        <w:gridCol w:w="594"/>
      </w:tblGrid>
      <w:tr w:rsidR="00D826CC" w:rsidRPr="00473CE8" w14:paraId="399DE3D3" w14:textId="77777777" w:rsidTr="00D826CC">
        <w:trPr>
          <w:trHeight w:val="192"/>
        </w:trPr>
        <w:tc>
          <w:tcPr>
            <w:tcW w:w="0" w:type="auto"/>
            <w:gridSpan w:val="16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38A1A5" w14:textId="252514B3" w:rsidR="00D826CC" w:rsidRPr="00473CE8" w:rsidRDefault="00D826CC" w:rsidP="00473CE8">
            <w:pPr>
              <w:pStyle w:val="Heading2"/>
              <w:rPr>
                <w:bCs/>
                <w:sz w:val="14"/>
                <w:szCs w:val="14"/>
              </w:rPr>
            </w:pPr>
            <w:bookmarkStart w:id="7" w:name="_Toc148525233"/>
            <w:bookmarkStart w:id="8" w:name="_Toc166491419"/>
            <w:r w:rsidRPr="00473CE8">
              <w:rPr>
                <w:rStyle w:val="Heading2Char"/>
                <w:b/>
                <w:bCs/>
              </w:rPr>
              <w:t>SM</w:t>
            </w:r>
            <w:r w:rsidR="00B42C50">
              <w:rPr>
                <w:rStyle w:val="Heading2Char"/>
                <w:b/>
                <w:bCs/>
              </w:rPr>
              <w:t>4</w:t>
            </w:r>
            <w:r w:rsidRPr="00473CE8">
              <w:rPr>
                <w:rStyle w:val="Heading2Char"/>
                <w:b/>
                <w:bCs/>
              </w:rPr>
              <w:t xml:space="preserve"> Table 1. </w:t>
            </w:r>
            <w:r w:rsidRPr="00473CE8">
              <w:rPr>
                <w:b w:val="0"/>
              </w:rPr>
              <w:t xml:space="preserve">Random intercept multilevel model outcomes for the effect of childhood </w:t>
            </w:r>
            <w:r w:rsidR="004A3D94">
              <w:rPr>
                <w:b w:val="0"/>
              </w:rPr>
              <w:t>adversity</w:t>
            </w:r>
            <w:r w:rsidRPr="00473CE8">
              <w:rPr>
                <w:b w:val="0"/>
              </w:rPr>
              <w:t xml:space="preserve"> on the </w:t>
            </w:r>
            <w:r w:rsidR="001122A6" w:rsidRPr="00473CE8">
              <w:rPr>
                <w:b w:val="0"/>
              </w:rPr>
              <w:t xml:space="preserve">buprenorphine </w:t>
            </w:r>
            <w:r w:rsidRPr="00473CE8">
              <w:rPr>
                <w:b w:val="0"/>
              </w:rPr>
              <w:t>effects (controlling for age and sex).</w:t>
            </w:r>
            <w:bookmarkEnd w:id="7"/>
            <w:bookmarkEnd w:id="8"/>
          </w:p>
        </w:tc>
      </w:tr>
      <w:tr w:rsidR="00D826CC" w:rsidRPr="00D826CC" w14:paraId="41A34953" w14:textId="77777777" w:rsidTr="00D826CC">
        <w:trPr>
          <w:trHeight w:val="192"/>
        </w:trPr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D4A13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3937E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Feel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22AE5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Like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86875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Dislike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902B85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Feel hig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66FA7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Want more</w:t>
            </w:r>
          </w:p>
        </w:tc>
      </w:tr>
      <w:tr w:rsidR="00C61432" w:rsidRPr="00D826CC" w14:paraId="5B372E75" w14:textId="77777777" w:rsidTr="00A411D4">
        <w:trPr>
          <w:trHeight w:val="184"/>
        </w:trPr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040C16E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F496F5B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F41BA17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78D01DD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78D385B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FB7AFF6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4E62CFB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D58975C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AB3A020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812E7A1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84CFD01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C92F051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C1A5546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9465663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A6D0CC0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48EF418" w14:textId="77777777" w:rsidR="00D826CC" w:rsidRPr="00D826CC" w:rsidRDefault="00D826CC" w:rsidP="00D826CC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826CC">
              <w:rPr>
                <w:i/>
                <w:iCs/>
                <w:sz w:val="14"/>
                <w:szCs w:val="14"/>
              </w:rPr>
              <w:t>p</w:t>
            </w:r>
          </w:p>
        </w:tc>
      </w:tr>
      <w:tr w:rsidR="00C61432" w:rsidRPr="00D826CC" w14:paraId="46777233" w14:textId="77777777" w:rsidTr="00A411D4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FE345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2BC94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12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D5551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4.83 – 19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2DA12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rStyle w:val="Strong"/>
                <w:rFonts w:eastAsia="Times New Roman"/>
                <w:sz w:val="14"/>
                <w:szCs w:val="14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8C3A8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1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AEDD7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8.01 – 1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73A29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7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31F5D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13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B20C2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4.43 – 22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89317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rStyle w:val="Strong"/>
                <w:rFonts w:eastAsia="Times New Roman"/>
                <w:sz w:val="14"/>
                <w:szCs w:val="14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AD73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4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5FACB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2 – 9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72418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rStyle w:val="Strong"/>
                <w:rFonts w:eastAsia="Times New Roman"/>
                <w:sz w:val="14"/>
                <w:szCs w:val="14"/>
              </w:rPr>
              <w:t>0.0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4979D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6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D5039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68 – 14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F80F8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21</w:t>
            </w:r>
          </w:p>
        </w:tc>
      </w:tr>
      <w:tr w:rsidR="00C61432" w:rsidRPr="00D826CC" w14:paraId="067FF70B" w14:textId="77777777" w:rsidTr="00A411D4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4DA0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CTQ scor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0E288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3563A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1 – 1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C3E9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398FD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50811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18 – 0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5934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5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A07DB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03845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8 – 1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7B8B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75510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B1E3D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44 – 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D88D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8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F7779F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B4EE9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71 – 0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32234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788</w:t>
            </w:r>
          </w:p>
        </w:tc>
      </w:tr>
      <w:tr w:rsidR="00C61432" w:rsidRPr="00D826CC" w14:paraId="001B43DA" w14:textId="77777777" w:rsidTr="00A411D4">
        <w:trPr>
          <w:trHeight w:val="3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3526D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1F77F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5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494C2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28.26 – 4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BCB9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7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BE1BA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4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379E3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58.92 – 3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BCDDC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5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94C73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AADA4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42.21 – 42.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858FA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9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E568D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9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F3D22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3.17 – 31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D1F80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4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25514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8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AAF83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29.54 – 45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021CE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69</w:t>
            </w:r>
          </w:p>
        </w:tc>
      </w:tr>
      <w:tr w:rsidR="00C61432" w:rsidRPr="00D826CC" w14:paraId="01E30DFC" w14:textId="77777777" w:rsidTr="00A411D4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06C0B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1AE62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FC093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05 – 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FB1CF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4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91EA6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D91E6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25 – 0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70DBE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B09EA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C465C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54 – 0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818B2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3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C3A39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68BF7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59 – 0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84F9C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8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6E920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49E0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27 – 0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8F9F6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719</w:t>
            </w:r>
          </w:p>
        </w:tc>
      </w:tr>
      <w:tr w:rsidR="00C61432" w:rsidRPr="00D826CC" w14:paraId="5DFABEDD" w14:textId="77777777" w:rsidTr="00A411D4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9C2EA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Sex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B76A2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4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7154A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3.41 – 11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8903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522F4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EC9CC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1.78 – 8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47139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7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C6B85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9B5FB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9.38 – 11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B2BA9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8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AD93B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08B15F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6.75 – 6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92D7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9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A2825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4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6F992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6.82 – 14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533A9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467</w:t>
            </w:r>
          </w:p>
        </w:tc>
      </w:tr>
      <w:tr w:rsidR="00C61432" w:rsidRPr="00D826CC" w14:paraId="1E6A58EB" w14:textId="77777777" w:rsidTr="00A411D4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791D9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CTQ*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712CF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D76E3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8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AC873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rStyle w:val="Strong"/>
                <w:rFonts w:eastAsia="Times New Roman"/>
                <w:sz w:val="14"/>
                <w:szCs w:val="14"/>
              </w:rPr>
              <w:t>0.0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BB17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6387A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25 – 0.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7192F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9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6DF6E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A65CD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8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44FBF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83650F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8D5F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9 – 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5B66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3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289E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A1DEA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3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E878A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46</w:t>
            </w:r>
          </w:p>
        </w:tc>
      </w:tr>
      <w:tr w:rsidR="00C61432" w:rsidRPr="00D826CC" w14:paraId="06BDC34B" w14:textId="77777777" w:rsidTr="00A411D4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2019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Drug*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2FB7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9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56756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9.97 – 0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3A4F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3CBE2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577B9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9.60 – 17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2E1EA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5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5A1C9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1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06E03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24.27 – 1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442E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18204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4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9AA3F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1.67 – 1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9073A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B08C8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2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0B005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4.28 – 8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19BEE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17</w:t>
            </w:r>
          </w:p>
        </w:tc>
      </w:tr>
      <w:tr w:rsidR="00C61432" w:rsidRPr="00D826CC" w14:paraId="7AE83318" w14:textId="77777777" w:rsidTr="00A411D4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9D52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725EB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A8FC8F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88 – 0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EDBE8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9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B262C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847F8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82 – 1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1D350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5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886FB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318F7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85 – 1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59FB4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0AE43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E0BAD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72 – 0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6D775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73FC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5CD8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1.30 – 0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CA2B3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524</w:t>
            </w:r>
          </w:p>
        </w:tc>
      </w:tr>
      <w:tr w:rsidR="00C61432" w:rsidRPr="00D826CC" w14:paraId="3EDB8E4B" w14:textId="77777777" w:rsidTr="00A411D4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D0B5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CTQ*Drug*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7F5F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94193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5 – 0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99137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4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8BF7F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B4D31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43 – 0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12E5B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6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032E1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0CF4D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8 – 0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18A71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3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CE8A1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94C73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2 – 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AB2C3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5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CB626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8A633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-0.19 – 0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0CA9D1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485</w:t>
            </w:r>
          </w:p>
        </w:tc>
      </w:tr>
      <w:tr w:rsidR="00D826CC" w:rsidRPr="00D826CC" w14:paraId="6942445F" w14:textId="77777777" w:rsidTr="00A411D4">
        <w:trPr>
          <w:trHeight w:val="192"/>
        </w:trPr>
        <w:tc>
          <w:tcPr>
            <w:tcW w:w="0" w:type="auto"/>
            <w:gridSpan w:val="16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EA52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Random Effects</w:t>
            </w:r>
          </w:p>
        </w:tc>
      </w:tr>
      <w:tr w:rsidR="00D826CC" w:rsidRPr="00D826CC" w14:paraId="0D5F08B2" w14:textId="77777777" w:rsidTr="00A411D4">
        <w:trPr>
          <w:trHeight w:val="19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45D8B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σ</w:t>
            </w:r>
            <w:r w:rsidRPr="00D826CC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98978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55.6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FA4A8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602.7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0AA64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551.5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9A3F0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152.1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70905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434.01</w:t>
            </w:r>
          </w:p>
        </w:tc>
      </w:tr>
      <w:tr w:rsidR="00D826CC" w:rsidRPr="00D826CC" w14:paraId="7E6D5F0E" w14:textId="77777777" w:rsidTr="00A411D4">
        <w:trPr>
          <w:trHeight w:val="18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DD3E0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τ</w:t>
            </w:r>
            <w:r w:rsidRPr="00D826CC">
              <w:rPr>
                <w:sz w:val="14"/>
                <w:szCs w:val="14"/>
                <w:vertAlign w:val="subscript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A1503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66.38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8EEDE7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125.48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49791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129.49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B6DD0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58.24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49B9E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164.89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</w:tr>
      <w:tr w:rsidR="00D826CC" w:rsidRPr="00D826CC" w14:paraId="3E2600F8" w14:textId="77777777" w:rsidTr="00A411D4">
        <w:trPr>
          <w:trHeight w:val="18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E48642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FF7AA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1128F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7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5E675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AEA6D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42FE6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28</w:t>
            </w:r>
          </w:p>
        </w:tc>
      </w:tr>
      <w:tr w:rsidR="00D826CC" w:rsidRPr="00D826CC" w14:paraId="3F0A6EB8" w14:textId="77777777" w:rsidTr="00A411D4">
        <w:trPr>
          <w:trHeight w:val="19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FFFE3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C9435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34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28A6D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34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9537DB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34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8CBDC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34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59407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 xml:space="preserve">34 </w:t>
            </w:r>
            <w:proofErr w:type="spellStart"/>
            <w:r w:rsidRPr="00D826CC">
              <w:rPr>
                <w:sz w:val="14"/>
                <w:szCs w:val="14"/>
                <w:vertAlign w:val="subscript"/>
              </w:rPr>
              <w:t>SubjectNum</w:t>
            </w:r>
            <w:proofErr w:type="spellEnd"/>
          </w:p>
        </w:tc>
      </w:tr>
      <w:tr w:rsidR="00D826CC" w:rsidRPr="00D826CC" w14:paraId="69451263" w14:textId="77777777" w:rsidTr="00A411D4">
        <w:trPr>
          <w:trHeight w:val="192"/>
        </w:trPr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4654C0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2DFD4D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5B4B9C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709B4E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02CE16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A8F82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340</w:t>
            </w:r>
          </w:p>
        </w:tc>
      </w:tr>
      <w:tr w:rsidR="00D826CC" w:rsidRPr="00D826CC" w14:paraId="4711E14A" w14:textId="77777777" w:rsidTr="00A411D4">
        <w:trPr>
          <w:trHeight w:val="37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DF4379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Marginal R</w:t>
            </w:r>
            <w:r w:rsidRPr="00D826CC">
              <w:rPr>
                <w:sz w:val="14"/>
                <w:szCs w:val="14"/>
                <w:vertAlign w:val="superscript"/>
              </w:rPr>
              <w:t>2</w:t>
            </w:r>
            <w:r w:rsidRPr="00D826CC">
              <w:rPr>
                <w:sz w:val="14"/>
                <w:szCs w:val="14"/>
              </w:rPr>
              <w:t xml:space="preserve"> / Conditional R</w:t>
            </w:r>
            <w:r w:rsidRPr="00D826CC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2C34D4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30 / 0.267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F36183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23 / 0.19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F0B6C8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174 / 0.33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A0E87A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70 / 0.32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0377A5" w14:textId="77777777" w:rsidR="00D826CC" w:rsidRPr="00D826CC" w:rsidRDefault="00D826CC" w:rsidP="00D826CC">
            <w:pPr>
              <w:pStyle w:val="NoSpacing"/>
              <w:rPr>
                <w:sz w:val="14"/>
                <w:szCs w:val="14"/>
              </w:rPr>
            </w:pPr>
            <w:r w:rsidRPr="00D826CC">
              <w:rPr>
                <w:sz w:val="14"/>
                <w:szCs w:val="14"/>
              </w:rPr>
              <w:t>0.042 / 0.306</w:t>
            </w:r>
          </w:p>
        </w:tc>
      </w:tr>
    </w:tbl>
    <w:p w14:paraId="46B4A279" w14:textId="504819C9" w:rsidR="00D826CC" w:rsidRDefault="001122A6" w:rsidP="001122A6">
      <w:pPr>
        <w:tabs>
          <w:tab w:val="left" w:pos="2354"/>
        </w:tabs>
        <w:rPr>
          <w:lang w:val="en-US"/>
        </w:rPr>
      </w:pPr>
      <w:r>
        <w:rPr>
          <w:lang w:val="en-US"/>
        </w:rPr>
        <w:tab/>
      </w:r>
    </w:p>
    <w:tbl>
      <w:tblPr>
        <w:tblW w:w="12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26"/>
        <w:gridCol w:w="1619"/>
        <w:gridCol w:w="800"/>
        <w:gridCol w:w="1026"/>
        <w:gridCol w:w="1745"/>
        <w:gridCol w:w="800"/>
        <w:gridCol w:w="1026"/>
        <w:gridCol w:w="1568"/>
        <w:gridCol w:w="800"/>
      </w:tblGrid>
      <w:tr w:rsidR="008F6470" w14:paraId="4268DFE8" w14:textId="77777777" w:rsidTr="006E0CE5">
        <w:tc>
          <w:tcPr>
            <w:tcW w:w="12600" w:type="dxa"/>
            <w:gridSpan w:val="10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9DA8FE" w14:textId="61089676" w:rsidR="008F6470" w:rsidRPr="00473CE8" w:rsidRDefault="008F6470" w:rsidP="00473CE8">
            <w:pPr>
              <w:pStyle w:val="Heading2"/>
              <w:rPr>
                <w:b w:val="0"/>
                <w:bCs/>
              </w:rPr>
            </w:pPr>
            <w:bookmarkStart w:id="9" w:name="_Toc148525234"/>
            <w:bookmarkStart w:id="10" w:name="_Toc166491420"/>
            <w:r w:rsidRPr="00473CE8">
              <w:rPr>
                <w:rStyle w:val="Heading2Char"/>
                <w:b/>
                <w:bCs/>
              </w:rPr>
              <w:lastRenderedPageBreak/>
              <w:t>SM</w:t>
            </w:r>
            <w:r w:rsidR="00B42C50">
              <w:rPr>
                <w:rStyle w:val="Heading2Char"/>
                <w:b/>
                <w:bCs/>
              </w:rPr>
              <w:t>4</w:t>
            </w:r>
            <w:r w:rsidRPr="00473CE8">
              <w:rPr>
                <w:rStyle w:val="Heading2Char"/>
                <w:b/>
                <w:bCs/>
              </w:rPr>
              <w:t xml:space="preserve"> Table 2. </w:t>
            </w:r>
            <w:r w:rsidRPr="00473CE8">
              <w:rPr>
                <w:b w:val="0"/>
                <w:bCs/>
              </w:rPr>
              <w:t>The CTQ × Time interaction for each time measured for feel effect, dislike effects, and feel high</w:t>
            </w:r>
            <w:r w:rsidR="006E0CE5" w:rsidRPr="00473CE8">
              <w:rPr>
                <w:b w:val="0"/>
                <w:bCs/>
              </w:rPr>
              <w:t xml:space="preserve"> from buprenorphine</w:t>
            </w:r>
            <w:r w:rsidRPr="00473CE8">
              <w:rPr>
                <w:b w:val="0"/>
                <w:bCs/>
              </w:rPr>
              <w:t>.</w:t>
            </w:r>
            <w:bookmarkEnd w:id="9"/>
            <w:bookmarkEnd w:id="10"/>
          </w:p>
        </w:tc>
      </w:tr>
      <w:tr w:rsidR="000F5BC3" w14:paraId="330A2B01" w14:textId="77777777" w:rsidTr="006E0CE5">
        <w:tc>
          <w:tcPr>
            <w:tcW w:w="2127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041703" w14:textId="77777777" w:rsidR="000F5BC3" w:rsidRDefault="000F5BC3" w:rsidP="000F5BC3">
            <w:pPr>
              <w:pStyle w:val="NoSpacing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FF3C4B3" w14:textId="77777777" w:rsidR="000F5BC3" w:rsidRPr="008F6470" w:rsidRDefault="000F5BC3" w:rsidP="008F6470">
            <w:pPr>
              <w:pStyle w:val="NoSpacing"/>
              <w:jc w:val="center"/>
              <w:rPr>
                <w:b/>
                <w:bCs/>
              </w:rPr>
            </w:pPr>
            <w:r w:rsidRPr="008F6470">
              <w:rPr>
                <w:b/>
                <w:bCs/>
              </w:rPr>
              <w:t>Feel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CDF58C" w14:textId="77777777" w:rsidR="000F5BC3" w:rsidRPr="008F6470" w:rsidRDefault="000F5BC3" w:rsidP="008F6470">
            <w:pPr>
              <w:pStyle w:val="NoSpacing"/>
              <w:jc w:val="center"/>
              <w:rPr>
                <w:b/>
                <w:bCs/>
              </w:rPr>
            </w:pPr>
            <w:r w:rsidRPr="008F6470">
              <w:rPr>
                <w:b/>
                <w:bCs/>
              </w:rPr>
              <w:t>Dislike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51D2A0" w14:textId="77777777" w:rsidR="000F5BC3" w:rsidRPr="008F6470" w:rsidRDefault="000F5BC3" w:rsidP="008F6470">
            <w:pPr>
              <w:pStyle w:val="NoSpacing"/>
              <w:jc w:val="center"/>
              <w:rPr>
                <w:b/>
                <w:bCs/>
              </w:rPr>
            </w:pPr>
            <w:r w:rsidRPr="008F6470">
              <w:rPr>
                <w:b/>
                <w:bCs/>
              </w:rPr>
              <w:t>Feel high</w:t>
            </w:r>
          </w:p>
        </w:tc>
      </w:tr>
      <w:tr w:rsidR="006E0CE5" w14:paraId="6816FBC4" w14:textId="77777777" w:rsidTr="006E0CE5">
        <w:tc>
          <w:tcPr>
            <w:tcW w:w="2127" w:type="dxa"/>
            <w:tcBorders>
              <w:bottom w:val="single" w:sz="6" w:space="0" w:color="auto"/>
            </w:tcBorders>
            <w:vAlign w:val="center"/>
            <w:hideMark/>
          </w:tcPr>
          <w:p w14:paraId="282087E7" w14:textId="77777777" w:rsidR="000F5BC3" w:rsidRDefault="000F5BC3" w:rsidP="000F5BC3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A67C9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C4CB5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7888F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61EA765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108B889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69C60B8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763E9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0BF3B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50F41" w14:textId="77777777" w:rsidR="000F5BC3" w:rsidRDefault="000F5BC3" w:rsidP="008F6470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</w:tr>
      <w:tr w:rsidR="006E0CE5" w14:paraId="32F36FEF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C56F29" w14:textId="501D795E" w:rsidR="000F5BC3" w:rsidRDefault="00F145E2" w:rsidP="000F5BC3">
            <w:pPr>
              <w:pStyle w:val="NoSpacing"/>
            </w:pPr>
            <w:r>
              <w:t>3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465362" w14:textId="77777777" w:rsidR="000F5BC3" w:rsidRDefault="000F5BC3" w:rsidP="008F6470">
            <w:pPr>
              <w:pStyle w:val="NoSpacing"/>
              <w:jc w:val="center"/>
            </w:pPr>
            <w:r>
              <w:t>22.4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F9A81F" w14:textId="77777777" w:rsidR="000F5BC3" w:rsidRDefault="000F5BC3" w:rsidP="008F6470">
            <w:pPr>
              <w:pStyle w:val="NoSpacing"/>
              <w:jc w:val="center"/>
            </w:pPr>
            <w:r>
              <w:t>-6.43 – 51.3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B39F14" w14:textId="77777777" w:rsidR="000F5BC3" w:rsidRDefault="000F5BC3" w:rsidP="008F6470">
            <w:pPr>
              <w:pStyle w:val="NoSpacing"/>
              <w:jc w:val="center"/>
            </w:pPr>
            <w:r>
              <w:t>0.1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EA98BC" w14:textId="77777777" w:rsidR="000F5BC3" w:rsidRDefault="000F5BC3" w:rsidP="008F6470">
            <w:pPr>
              <w:pStyle w:val="NoSpacing"/>
              <w:jc w:val="center"/>
            </w:pPr>
            <w:r>
              <w:t>27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F22F4D" w14:textId="77777777" w:rsidR="000F5BC3" w:rsidRDefault="000F5BC3" w:rsidP="008F6470">
            <w:pPr>
              <w:pStyle w:val="NoSpacing"/>
              <w:jc w:val="center"/>
            </w:pPr>
            <w:r>
              <w:t>-9.78 – 64.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0D6FFE" w14:textId="77777777" w:rsidR="000F5BC3" w:rsidRDefault="000F5BC3" w:rsidP="008F6470">
            <w:pPr>
              <w:pStyle w:val="NoSpacing"/>
              <w:jc w:val="center"/>
            </w:pPr>
            <w:r>
              <w:t>0.14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E4700" w14:textId="77777777" w:rsidR="000F5BC3" w:rsidRDefault="000F5BC3" w:rsidP="008F6470">
            <w:pPr>
              <w:pStyle w:val="NoSpacing"/>
              <w:jc w:val="center"/>
            </w:pPr>
            <w:r>
              <w:t>20.0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46C222" w14:textId="77777777" w:rsidR="000F5BC3" w:rsidRDefault="000F5BC3" w:rsidP="008F6470">
            <w:pPr>
              <w:pStyle w:val="NoSpacing"/>
              <w:jc w:val="center"/>
            </w:pPr>
            <w:r>
              <w:t>0.41 – 39.6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928B37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45</w:t>
            </w:r>
          </w:p>
        </w:tc>
      </w:tr>
      <w:tr w:rsidR="006E0CE5" w14:paraId="098B08A7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19EB15" w14:textId="2F219183" w:rsidR="000F5BC3" w:rsidRDefault="00F145E2" w:rsidP="000F5BC3">
            <w:pPr>
              <w:pStyle w:val="NoSpacing"/>
            </w:pPr>
            <w:r>
              <w:t>6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5C5481" w14:textId="77777777" w:rsidR="000F5BC3" w:rsidRDefault="000F5BC3" w:rsidP="008F6470">
            <w:pPr>
              <w:pStyle w:val="NoSpacing"/>
              <w:jc w:val="center"/>
            </w:pPr>
            <w:r>
              <w:t>33.7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22A478" w14:textId="77777777" w:rsidR="000F5BC3" w:rsidRDefault="000F5BC3" w:rsidP="008F6470">
            <w:pPr>
              <w:pStyle w:val="NoSpacing"/>
              <w:jc w:val="center"/>
            </w:pPr>
            <w:r>
              <w:t>4.91 – 62.6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0C4DA3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0B28F9" w14:textId="77777777" w:rsidR="000F5BC3" w:rsidRDefault="000F5BC3" w:rsidP="008F6470">
            <w:pPr>
              <w:pStyle w:val="NoSpacing"/>
              <w:jc w:val="center"/>
            </w:pPr>
            <w:r>
              <w:t>6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2FD297" w14:textId="77777777" w:rsidR="000F5BC3" w:rsidRDefault="000F5BC3" w:rsidP="008F6470">
            <w:pPr>
              <w:pStyle w:val="NoSpacing"/>
              <w:jc w:val="center"/>
            </w:pPr>
            <w:r>
              <w:t>-30.85 – 43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AEC7B2" w14:textId="77777777" w:rsidR="000F5BC3" w:rsidRDefault="000F5BC3" w:rsidP="008F6470">
            <w:pPr>
              <w:pStyle w:val="NoSpacing"/>
              <w:jc w:val="center"/>
            </w:pPr>
            <w:r>
              <w:t>0.73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FAD29" w14:textId="77777777" w:rsidR="000F5BC3" w:rsidRDefault="000F5BC3" w:rsidP="008F6470">
            <w:pPr>
              <w:pStyle w:val="NoSpacing"/>
              <w:jc w:val="center"/>
            </w:pPr>
            <w:r>
              <w:t>13.2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12F242" w14:textId="77777777" w:rsidR="000F5BC3" w:rsidRDefault="000F5BC3" w:rsidP="008F6470">
            <w:pPr>
              <w:pStyle w:val="NoSpacing"/>
              <w:jc w:val="center"/>
            </w:pPr>
            <w:r>
              <w:t>-6.35 – 32.9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E4AB43" w14:textId="77777777" w:rsidR="000F5BC3" w:rsidRDefault="000F5BC3" w:rsidP="008F6470">
            <w:pPr>
              <w:pStyle w:val="NoSpacing"/>
              <w:jc w:val="center"/>
            </w:pPr>
            <w:r>
              <w:t>0.184</w:t>
            </w:r>
          </w:p>
        </w:tc>
      </w:tr>
      <w:tr w:rsidR="006E0CE5" w14:paraId="0A12935E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D7A3F1" w14:textId="18F92414" w:rsidR="000F5BC3" w:rsidRDefault="00F145E2" w:rsidP="000F5BC3">
            <w:pPr>
              <w:pStyle w:val="NoSpacing"/>
            </w:pPr>
            <w:r>
              <w:t>18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B93403" w14:textId="77777777" w:rsidR="000F5BC3" w:rsidRDefault="000F5BC3" w:rsidP="008F6470">
            <w:pPr>
              <w:pStyle w:val="NoSpacing"/>
              <w:jc w:val="center"/>
            </w:pPr>
            <w:r>
              <w:t>50.2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0D1A4D" w14:textId="77777777" w:rsidR="000F5BC3" w:rsidRDefault="000F5BC3" w:rsidP="008F6470">
            <w:pPr>
              <w:pStyle w:val="NoSpacing"/>
              <w:jc w:val="center"/>
            </w:pPr>
            <w:r>
              <w:t>21.33 – 79.0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B6D331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D0C2C3" w14:textId="77777777" w:rsidR="000F5BC3" w:rsidRDefault="000F5BC3" w:rsidP="008F6470">
            <w:pPr>
              <w:pStyle w:val="NoSpacing"/>
              <w:jc w:val="center"/>
            </w:pPr>
            <w:r>
              <w:t>37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CC8303" w14:textId="77777777" w:rsidR="000F5BC3" w:rsidRDefault="000F5BC3" w:rsidP="008F6470">
            <w:pPr>
              <w:pStyle w:val="NoSpacing"/>
              <w:jc w:val="center"/>
            </w:pPr>
            <w:r>
              <w:t>-0.31 – 74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CAF190" w14:textId="77777777" w:rsidR="000F5BC3" w:rsidRDefault="000F5BC3" w:rsidP="008F6470">
            <w:pPr>
              <w:pStyle w:val="NoSpacing"/>
              <w:jc w:val="center"/>
            </w:pPr>
            <w:r>
              <w:t>0.05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A21BAB" w14:textId="77777777" w:rsidR="000F5BC3" w:rsidRDefault="000F5BC3" w:rsidP="008F6470">
            <w:pPr>
              <w:pStyle w:val="NoSpacing"/>
              <w:jc w:val="center"/>
            </w:pPr>
            <w:r>
              <w:t>24.4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C60B6" w14:textId="77777777" w:rsidR="000F5BC3" w:rsidRDefault="000F5BC3" w:rsidP="008F6470">
            <w:pPr>
              <w:pStyle w:val="NoSpacing"/>
              <w:jc w:val="center"/>
            </w:pPr>
            <w:r>
              <w:t>4.81 – 44.0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E70E0C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15</w:t>
            </w:r>
          </w:p>
        </w:tc>
      </w:tr>
      <w:tr w:rsidR="006E0CE5" w14:paraId="02B515BF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AC28B0" w14:textId="7976AF23" w:rsidR="000F5BC3" w:rsidRDefault="00F145E2" w:rsidP="000F5BC3">
            <w:pPr>
              <w:pStyle w:val="NoSpacing"/>
            </w:pPr>
            <w:r>
              <w:t>21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A18982" w14:textId="77777777" w:rsidR="000F5BC3" w:rsidRDefault="000F5BC3" w:rsidP="008F6470">
            <w:pPr>
              <w:pStyle w:val="NoSpacing"/>
              <w:jc w:val="center"/>
            </w:pPr>
            <w:r>
              <w:t>46.7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50217" w14:textId="77777777" w:rsidR="000F5BC3" w:rsidRDefault="000F5BC3" w:rsidP="008F6470">
            <w:pPr>
              <w:pStyle w:val="NoSpacing"/>
              <w:jc w:val="center"/>
            </w:pPr>
            <w:r>
              <w:t>17.83 – 75.5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CDF93C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DF3436" w14:textId="77777777" w:rsidR="000F5BC3" w:rsidRDefault="000F5BC3" w:rsidP="008F6470">
            <w:pPr>
              <w:pStyle w:val="NoSpacing"/>
              <w:jc w:val="center"/>
            </w:pPr>
            <w:r>
              <w:t>62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2C50C" w14:textId="77777777" w:rsidR="000F5BC3" w:rsidRDefault="000F5BC3" w:rsidP="008F6470">
            <w:pPr>
              <w:pStyle w:val="NoSpacing"/>
              <w:jc w:val="center"/>
            </w:pPr>
            <w:r>
              <w:t>25.42 – 10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AE377F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0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93F0AE" w14:textId="77777777" w:rsidR="000F5BC3" w:rsidRDefault="000F5BC3" w:rsidP="008F6470">
            <w:pPr>
              <w:pStyle w:val="NoSpacing"/>
              <w:jc w:val="center"/>
            </w:pPr>
            <w:r>
              <w:t>22.2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532A0" w14:textId="77777777" w:rsidR="000F5BC3" w:rsidRDefault="000F5BC3" w:rsidP="008F6470">
            <w:pPr>
              <w:pStyle w:val="NoSpacing"/>
              <w:jc w:val="center"/>
            </w:pPr>
            <w:r>
              <w:t>2.61 – 41.8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F42827" w14:textId="77777777" w:rsidR="000F5BC3" w:rsidRDefault="000F5BC3" w:rsidP="008F6470">
            <w:pPr>
              <w:pStyle w:val="NoSpacing"/>
              <w:jc w:val="center"/>
            </w:pPr>
            <w:r>
              <w:rPr>
                <w:rStyle w:val="Strong"/>
                <w:rFonts w:eastAsia="Times New Roman"/>
              </w:rPr>
              <w:t>0.027</w:t>
            </w:r>
          </w:p>
        </w:tc>
      </w:tr>
      <w:tr w:rsidR="006E0CE5" w14:paraId="493F1204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0FEEFD" w14:textId="5B3986A2" w:rsidR="00F145E2" w:rsidRDefault="00F145E2" w:rsidP="00F145E2">
            <w:pPr>
              <w:pStyle w:val="NoSpacing"/>
            </w:pPr>
            <w:r>
              <w:t>CTQ*3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505F5E" w14:textId="77777777" w:rsidR="00F145E2" w:rsidRDefault="00F145E2" w:rsidP="008F6470">
            <w:pPr>
              <w:pStyle w:val="NoSpacing"/>
              <w:jc w:val="center"/>
            </w:pPr>
            <w:r>
              <w:t>0.0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676281" w14:textId="77777777" w:rsidR="00F145E2" w:rsidRDefault="00F145E2" w:rsidP="008F6470">
            <w:pPr>
              <w:pStyle w:val="NoSpacing"/>
              <w:jc w:val="center"/>
            </w:pPr>
            <w:r>
              <w:t>-0.71 – 0.7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3AC209" w14:textId="77777777" w:rsidR="00F145E2" w:rsidRDefault="00F145E2" w:rsidP="008F6470">
            <w:pPr>
              <w:pStyle w:val="NoSpacing"/>
              <w:jc w:val="center"/>
            </w:pPr>
            <w:r>
              <w:t>0.9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329E93" w14:textId="77777777" w:rsidR="00F145E2" w:rsidRDefault="00F145E2" w:rsidP="008F6470">
            <w:pPr>
              <w:pStyle w:val="NoSpacing"/>
              <w:jc w:val="center"/>
            </w:pPr>
            <w:r>
              <w:t>-0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FA35EF" w14:textId="77777777" w:rsidR="00F145E2" w:rsidRDefault="00F145E2" w:rsidP="008F6470">
            <w:pPr>
              <w:pStyle w:val="NoSpacing"/>
              <w:jc w:val="center"/>
            </w:pPr>
            <w:r>
              <w:t>-1.25 – 0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F3E511" w14:textId="77777777" w:rsidR="00F145E2" w:rsidRDefault="00F145E2" w:rsidP="008F6470">
            <w:pPr>
              <w:pStyle w:val="NoSpacing"/>
              <w:jc w:val="center"/>
            </w:pPr>
            <w:r>
              <w:t>0.57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7B5D0" w14:textId="77777777" w:rsidR="00F145E2" w:rsidRDefault="00F145E2" w:rsidP="008F6470">
            <w:pPr>
              <w:pStyle w:val="NoSpacing"/>
              <w:jc w:val="center"/>
            </w:pPr>
            <w:r>
              <w:t>-0.2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F6B0F9" w14:textId="77777777" w:rsidR="00F145E2" w:rsidRDefault="00F145E2" w:rsidP="008F6470">
            <w:pPr>
              <w:pStyle w:val="NoSpacing"/>
              <w:jc w:val="center"/>
            </w:pPr>
            <w:r>
              <w:t>-0.72 – 0.3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01414" w14:textId="77777777" w:rsidR="00F145E2" w:rsidRDefault="00F145E2" w:rsidP="008F6470">
            <w:pPr>
              <w:pStyle w:val="NoSpacing"/>
              <w:jc w:val="center"/>
            </w:pPr>
            <w:r>
              <w:t>0.427</w:t>
            </w:r>
          </w:p>
        </w:tc>
      </w:tr>
      <w:tr w:rsidR="006E0CE5" w14:paraId="1CB41674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A2F9A0" w14:textId="69583602" w:rsidR="00F145E2" w:rsidRDefault="00F145E2" w:rsidP="00F145E2">
            <w:pPr>
              <w:pStyle w:val="NoSpacing"/>
            </w:pPr>
            <w:r>
              <w:t>CTQ*6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4F1E41" w14:textId="77777777" w:rsidR="00F145E2" w:rsidRDefault="00F145E2" w:rsidP="008F6470">
            <w:pPr>
              <w:pStyle w:val="NoSpacing"/>
              <w:jc w:val="center"/>
            </w:pPr>
            <w:r>
              <w:t>-0.1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8871E" w14:textId="77777777" w:rsidR="00F145E2" w:rsidRDefault="00F145E2" w:rsidP="008F6470">
            <w:pPr>
              <w:pStyle w:val="NoSpacing"/>
              <w:jc w:val="center"/>
            </w:pPr>
            <w:r>
              <w:t>-0.93 – 0.5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746C21" w14:textId="77777777" w:rsidR="00F145E2" w:rsidRDefault="00F145E2" w:rsidP="008F6470">
            <w:pPr>
              <w:pStyle w:val="NoSpacing"/>
              <w:jc w:val="center"/>
            </w:pPr>
            <w:r>
              <w:t>0.6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650CEC" w14:textId="77777777" w:rsidR="00F145E2" w:rsidRDefault="00F145E2" w:rsidP="008F6470">
            <w:pPr>
              <w:pStyle w:val="NoSpacing"/>
              <w:jc w:val="center"/>
            </w:pPr>
            <w:r>
              <w:t>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AD98E5" w14:textId="77777777" w:rsidR="00F145E2" w:rsidRDefault="00F145E2" w:rsidP="008F6470">
            <w:pPr>
              <w:pStyle w:val="NoSpacing"/>
              <w:jc w:val="center"/>
            </w:pPr>
            <w:r>
              <w:t>-0.52 – 1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F56E4" w14:textId="77777777" w:rsidR="00F145E2" w:rsidRDefault="00F145E2" w:rsidP="008F6470">
            <w:pPr>
              <w:pStyle w:val="NoSpacing"/>
              <w:jc w:val="center"/>
            </w:pPr>
            <w:r>
              <w:t>0.36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455088" w14:textId="77777777" w:rsidR="00F145E2" w:rsidRDefault="00F145E2" w:rsidP="008F6470">
            <w:pPr>
              <w:pStyle w:val="NoSpacing"/>
              <w:jc w:val="center"/>
            </w:pPr>
            <w:r>
              <w:t>0.0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F33DE" w14:textId="77777777" w:rsidR="00F145E2" w:rsidRDefault="00F145E2" w:rsidP="008F6470">
            <w:pPr>
              <w:pStyle w:val="NoSpacing"/>
              <w:jc w:val="center"/>
            </w:pPr>
            <w:r>
              <w:t>-0.48 – 0.5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E5A9EA" w14:textId="77777777" w:rsidR="00F145E2" w:rsidRDefault="00F145E2" w:rsidP="008F6470">
            <w:pPr>
              <w:pStyle w:val="NoSpacing"/>
              <w:jc w:val="center"/>
            </w:pPr>
            <w:r>
              <w:t>0.899</w:t>
            </w:r>
          </w:p>
        </w:tc>
      </w:tr>
      <w:tr w:rsidR="006E0CE5" w14:paraId="4CA98194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CE2C91" w14:textId="781CCC48" w:rsidR="00F145E2" w:rsidRDefault="00F145E2" w:rsidP="00F145E2">
            <w:pPr>
              <w:pStyle w:val="NoSpacing"/>
            </w:pPr>
            <w:r>
              <w:t>CTQ*18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909B01" w14:textId="77777777" w:rsidR="00F145E2" w:rsidRDefault="00F145E2" w:rsidP="008F6470">
            <w:pPr>
              <w:pStyle w:val="NoSpacing"/>
              <w:jc w:val="center"/>
            </w:pPr>
            <w:r>
              <w:t>-0.5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975785" w14:textId="77777777" w:rsidR="00F145E2" w:rsidRDefault="00F145E2" w:rsidP="008F6470">
            <w:pPr>
              <w:pStyle w:val="NoSpacing"/>
              <w:jc w:val="center"/>
            </w:pPr>
            <w:r>
              <w:t>-1.34 – 0.1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056136" w14:textId="77777777" w:rsidR="00F145E2" w:rsidRDefault="00F145E2" w:rsidP="008F6470">
            <w:pPr>
              <w:pStyle w:val="NoSpacing"/>
              <w:jc w:val="center"/>
            </w:pPr>
            <w:r>
              <w:t>0.1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6F0A92" w14:textId="77777777" w:rsidR="00F145E2" w:rsidRDefault="00F145E2" w:rsidP="008F6470">
            <w:pPr>
              <w:pStyle w:val="NoSpacing"/>
              <w:jc w:val="center"/>
            </w:pPr>
            <w: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F52E20" w14:textId="77777777" w:rsidR="00F145E2" w:rsidRDefault="00F145E2" w:rsidP="008F6470">
            <w:pPr>
              <w:pStyle w:val="NoSpacing"/>
              <w:jc w:val="center"/>
            </w:pPr>
            <w:r>
              <w:t>-0.98 – 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F7461B" w14:textId="77777777" w:rsidR="00F145E2" w:rsidRDefault="00F145E2" w:rsidP="008F6470">
            <w:pPr>
              <w:pStyle w:val="NoSpacing"/>
              <w:jc w:val="center"/>
            </w:pPr>
            <w:r>
              <w:t>0.98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497AC3" w14:textId="77777777" w:rsidR="00F145E2" w:rsidRDefault="00F145E2" w:rsidP="008F6470">
            <w:pPr>
              <w:pStyle w:val="NoSpacing"/>
              <w:jc w:val="center"/>
            </w:pPr>
            <w:r>
              <w:t>-0.26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F7558C" w14:textId="77777777" w:rsidR="00F145E2" w:rsidRDefault="00F145E2" w:rsidP="008F6470">
            <w:pPr>
              <w:pStyle w:val="NoSpacing"/>
              <w:jc w:val="center"/>
            </w:pPr>
            <w:r>
              <w:t>-0.77 – 0.2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999303" w14:textId="77777777" w:rsidR="00F145E2" w:rsidRDefault="00F145E2" w:rsidP="008F6470">
            <w:pPr>
              <w:pStyle w:val="NoSpacing"/>
              <w:jc w:val="center"/>
            </w:pPr>
            <w:r>
              <w:t>0.315</w:t>
            </w:r>
          </w:p>
        </w:tc>
      </w:tr>
      <w:tr w:rsidR="006E0CE5" w14:paraId="3AFC298C" w14:textId="77777777" w:rsidTr="006E0CE5">
        <w:tc>
          <w:tcPr>
            <w:tcW w:w="21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DCDA0B" w14:textId="03D5D308" w:rsidR="00F145E2" w:rsidRDefault="00F145E2" w:rsidP="00F145E2">
            <w:pPr>
              <w:pStyle w:val="NoSpacing"/>
            </w:pPr>
            <w:r>
              <w:t>CTQ*210 minut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A59237" w14:textId="77777777" w:rsidR="00F145E2" w:rsidRDefault="00F145E2" w:rsidP="008F6470">
            <w:pPr>
              <w:pStyle w:val="NoSpacing"/>
              <w:jc w:val="center"/>
            </w:pPr>
            <w:r>
              <w:t>-0.6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E726FE" w14:textId="77777777" w:rsidR="00F145E2" w:rsidRDefault="00F145E2" w:rsidP="008F6470">
            <w:pPr>
              <w:pStyle w:val="NoSpacing"/>
              <w:jc w:val="center"/>
            </w:pPr>
            <w:r>
              <w:t>-1.41 – 0.1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F9E09" w14:textId="77777777" w:rsidR="00F145E2" w:rsidRDefault="00F145E2" w:rsidP="008F6470">
            <w:pPr>
              <w:pStyle w:val="NoSpacing"/>
              <w:jc w:val="center"/>
            </w:pPr>
            <w:r>
              <w:t>0.0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EEAF37" w14:textId="77777777" w:rsidR="00F145E2" w:rsidRDefault="00F145E2" w:rsidP="008F6470">
            <w:pPr>
              <w:pStyle w:val="NoSpacing"/>
              <w:jc w:val="center"/>
            </w:pPr>
            <w:r>
              <w:t>-0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C492B2" w14:textId="77777777" w:rsidR="00F145E2" w:rsidRDefault="00F145E2" w:rsidP="008F6470">
            <w:pPr>
              <w:pStyle w:val="NoSpacing"/>
              <w:jc w:val="center"/>
            </w:pPr>
            <w:r>
              <w:t>-1.83 – 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3C759B" w14:textId="77777777" w:rsidR="00F145E2" w:rsidRDefault="00F145E2" w:rsidP="008F6470">
            <w:pPr>
              <w:pStyle w:val="NoSpacing"/>
              <w:jc w:val="center"/>
            </w:pPr>
            <w:r>
              <w:t>0.08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7884F7" w14:textId="77777777" w:rsidR="00F145E2" w:rsidRDefault="00F145E2" w:rsidP="008F6470">
            <w:pPr>
              <w:pStyle w:val="NoSpacing"/>
              <w:jc w:val="center"/>
            </w:pPr>
            <w:r>
              <w:t>-0.2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91C069" w14:textId="77777777" w:rsidR="00F145E2" w:rsidRDefault="00F145E2" w:rsidP="008F6470">
            <w:pPr>
              <w:pStyle w:val="NoSpacing"/>
              <w:jc w:val="center"/>
            </w:pPr>
            <w:r>
              <w:t>-0.80 – 0.2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8F5D53" w14:textId="77777777" w:rsidR="00F145E2" w:rsidRDefault="00F145E2" w:rsidP="008F6470">
            <w:pPr>
              <w:pStyle w:val="NoSpacing"/>
              <w:jc w:val="center"/>
            </w:pPr>
            <w:r>
              <w:t>0.260</w:t>
            </w:r>
          </w:p>
        </w:tc>
      </w:tr>
    </w:tbl>
    <w:p w14:paraId="07A55C1D" w14:textId="68819268" w:rsidR="00EF1F72" w:rsidRDefault="00EF1F72" w:rsidP="00EF1F72">
      <w:pPr>
        <w:pStyle w:val="NoSpacing"/>
        <w:pBdr>
          <w:top w:val="single" w:sz="4" w:space="1" w:color="auto"/>
        </w:pBdr>
      </w:pPr>
      <w:r w:rsidRPr="00E270AF">
        <w:rPr>
          <w:i/>
          <w:iCs/>
        </w:rPr>
        <w:t>Notes.</w:t>
      </w:r>
      <w:r>
        <w:t xml:space="preserve"> To identify the specific timepoints driving the significant interaction, ‘</w:t>
      </w:r>
      <w:r w:rsidR="008F6470">
        <w:t>T</w:t>
      </w:r>
      <w:r>
        <w:t xml:space="preserve">ime’ was inserted as a factor </w:t>
      </w:r>
      <w:r w:rsidR="008F6470">
        <w:t xml:space="preserve">variable, where </w:t>
      </w:r>
      <w:r>
        <w:t>baseline has been selected as the contrast time</w:t>
      </w:r>
      <w:r w:rsidR="008F6470">
        <w:t xml:space="preserve"> and </w:t>
      </w:r>
      <w:r>
        <w:t>estimates and p-values reported here must be interpreted in relation to baseline.</w:t>
      </w:r>
      <w:r w:rsidR="001F6A29">
        <w:t xml:space="preserve"> Significance p&lt;.05 is indicated by bolded text.</w:t>
      </w:r>
    </w:p>
    <w:p w14:paraId="27DD8355" w14:textId="6674CF1B" w:rsidR="00005409" w:rsidRDefault="00005409" w:rsidP="007C42A4">
      <w:pPr>
        <w:pBdr>
          <w:top w:val="single" w:sz="4" w:space="1" w:color="auto"/>
        </w:pBd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3029026" w14:textId="77777777" w:rsidR="001122A6" w:rsidRDefault="001122A6" w:rsidP="001122A6">
      <w:pPr>
        <w:tabs>
          <w:tab w:val="left" w:pos="2354"/>
        </w:tabs>
        <w:rPr>
          <w:lang w:val="en-US"/>
        </w:rPr>
      </w:pPr>
    </w:p>
    <w:tbl>
      <w:tblPr>
        <w:tblW w:w="147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275"/>
        <w:gridCol w:w="713"/>
        <w:gridCol w:w="720"/>
        <w:gridCol w:w="1261"/>
        <w:gridCol w:w="707"/>
        <w:gridCol w:w="720"/>
        <w:gridCol w:w="1205"/>
        <w:gridCol w:w="679"/>
        <w:gridCol w:w="709"/>
        <w:gridCol w:w="1276"/>
        <w:gridCol w:w="708"/>
        <w:gridCol w:w="720"/>
        <w:gridCol w:w="1265"/>
        <w:gridCol w:w="689"/>
        <w:gridCol w:w="18"/>
      </w:tblGrid>
      <w:tr w:rsidR="001122A6" w:rsidRPr="001122A6" w14:paraId="51D2AA2E" w14:textId="77777777" w:rsidTr="785187B9">
        <w:trPr>
          <w:gridAfter w:val="1"/>
          <w:wAfter w:w="18" w:type="dxa"/>
        </w:trPr>
        <w:tc>
          <w:tcPr>
            <w:tcW w:w="14774" w:type="dxa"/>
            <w:gridSpan w:val="1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936D3E" w14:textId="6F38906C" w:rsidR="001122A6" w:rsidRPr="00473CE8" w:rsidRDefault="785187B9" w:rsidP="00473CE8">
            <w:pPr>
              <w:pStyle w:val="Heading2"/>
              <w:rPr>
                <w:b w:val="0"/>
                <w:bCs/>
              </w:rPr>
            </w:pPr>
            <w:bookmarkStart w:id="11" w:name="_Toc148525235"/>
            <w:bookmarkStart w:id="12" w:name="_Toc166491421"/>
            <w:r w:rsidRPr="00473CE8">
              <w:rPr>
                <w:rStyle w:val="Heading2Char"/>
                <w:b/>
                <w:bCs/>
              </w:rPr>
              <w:t>SM</w:t>
            </w:r>
            <w:r w:rsidR="00B42C50">
              <w:rPr>
                <w:rStyle w:val="Heading2Char"/>
                <w:b/>
                <w:bCs/>
              </w:rPr>
              <w:t>5</w:t>
            </w:r>
            <w:r w:rsidRPr="00473CE8">
              <w:rPr>
                <w:rStyle w:val="Heading2Char"/>
                <w:b/>
                <w:bCs/>
              </w:rPr>
              <w:t xml:space="preserve"> Table 1. </w:t>
            </w:r>
            <w:r w:rsidRPr="00473CE8">
              <w:rPr>
                <w:b w:val="0"/>
                <w:bCs/>
              </w:rPr>
              <w:t>Sensitivity analyses excluding timepoints 15, 90, 150, and 180 that were not possible to match across the studies.</w:t>
            </w:r>
            <w:bookmarkEnd w:id="11"/>
            <w:bookmarkEnd w:id="12"/>
          </w:p>
        </w:tc>
      </w:tr>
      <w:tr w:rsidR="001122A6" w:rsidRPr="001122A6" w14:paraId="54D95C8B" w14:textId="77777777" w:rsidTr="785187B9">
        <w:tc>
          <w:tcPr>
            <w:tcW w:w="1418" w:type="dxa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F01072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 </w:t>
            </w:r>
          </w:p>
        </w:tc>
        <w:tc>
          <w:tcPr>
            <w:tcW w:w="2697" w:type="dxa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B3D3C9" w14:textId="77777777" w:rsidR="001122A6" w:rsidRPr="00982F84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Feel effects</w:t>
            </w:r>
          </w:p>
        </w:tc>
        <w:tc>
          <w:tcPr>
            <w:tcW w:w="2688" w:type="dxa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D08EDA" w14:textId="77777777" w:rsidR="001122A6" w:rsidRPr="00982F84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Like effects</w:t>
            </w:r>
          </w:p>
        </w:tc>
        <w:tc>
          <w:tcPr>
            <w:tcW w:w="2599" w:type="dxa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0509F3" w14:textId="77777777" w:rsidR="001122A6" w:rsidRPr="00982F84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Dislike effects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15B976E" w14:textId="77777777" w:rsidR="001122A6" w:rsidRPr="00982F84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Feel high</w:t>
            </w:r>
          </w:p>
        </w:tc>
        <w:tc>
          <w:tcPr>
            <w:tcW w:w="2692" w:type="dxa"/>
            <w:gridSpan w:val="4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CD1CDF" w14:textId="77777777" w:rsidR="001122A6" w:rsidRPr="00982F84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Want more</w:t>
            </w:r>
          </w:p>
        </w:tc>
      </w:tr>
      <w:tr w:rsidR="001122A6" w:rsidRPr="001122A6" w14:paraId="6812E6BD" w14:textId="77777777" w:rsidTr="785187B9">
        <w:tc>
          <w:tcPr>
            <w:tcW w:w="1418" w:type="dxa"/>
            <w:tcBorders>
              <w:bottom w:val="single" w:sz="6" w:space="0" w:color="auto"/>
            </w:tcBorders>
            <w:vAlign w:val="center"/>
            <w:hideMark/>
          </w:tcPr>
          <w:p w14:paraId="31C02FEA" w14:textId="77777777" w:rsidR="001122A6" w:rsidRPr="001122A6" w:rsidRDefault="001122A6" w:rsidP="001122A6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redictors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  <w:hideMark/>
          </w:tcPr>
          <w:p w14:paraId="34FB01AB" w14:textId="613EFA80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  <w:hideMark/>
          </w:tcPr>
          <w:p w14:paraId="1C7BD8E9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  <w:hideMark/>
          </w:tcPr>
          <w:p w14:paraId="563D29AD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  <w:hideMark/>
          </w:tcPr>
          <w:p w14:paraId="0374B32F" w14:textId="59E8DE49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  <w:hideMark/>
          </w:tcPr>
          <w:p w14:paraId="2F0AC3AE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  <w:hideMark/>
          </w:tcPr>
          <w:p w14:paraId="4B01A721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  <w:hideMark/>
          </w:tcPr>
          <w:p w14:paraId="19756A51" w14:textId="2D040D01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vAlign w:val="center"/>
            <w:hideMark/>
          </w:tcPr>
          <w:p w14:paraId="487C6A49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679" w:type="dxa"/>
            <w:tcBorders>
              <w:bottom w:val="single" w:sz="6" w:space="0" w:color="auto"/>
            </w:tcBorders>
            <w:vAlign w:val="center"/>
            <w:hideMark/>
          </w:tcPr>
          <w:p w14:paraId="68064996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  <w:hideMark/>
          </w:tcPr>
          <w:p w14:paraId="5441DBE1" w14:textId="65559468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  <w:hideMark/>
          </w:tcPr>
          <w:p w14:paraId="7D9D1F26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  <w:hideMark/>
          </w:tcPr>
          <w:p w14:paraId="0FC101E6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  <w:hideMark/>
          </w:tcPr>
          <w:p w14:paraId="7A72893A" w14:textId="596D952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265" w:type="dxa"/>
            <w:tcBorders>
              <w:bottom w:val="single" w:sz="6" w:space="0" w:color="auto"/>
            </w:tcBorders>
            <w:vAlign w:val="center"/>
            <w:hideMark/>
          </w:tcPr>
          <w:p w14:paraId="17076A83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707" w:type="dxa"/>
            <w:gridSpan w:val="2"/>
            <w:tcBorders>
              <w:bottom w:val="single" w:sz="6" w:space="0" w:color="auto"/>
            </w:tcBorders>
            <w:vAlign w:val="center"/>
            <w:hideMark/>
          </w:tcPr>
          <w:p w14:paraId="128DE18F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</w:tr>
      <w:tr w:rsidR="001122A6" w:rsidRPr="001122A6" w14:paraId="05A97460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2ADEEA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Time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B69351" w14:textId="77777777" w:rsidR="001122A6" w:rsidRPr="001122A6" w:rsidRDefault="001122A6" w:rsidP="00982F84">
            <w:pPr>
              <w:pStyle w:val="NoSpacing"/>
              <w:ind w:hanging="115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4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3E823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02 – 2.10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1722A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96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98EEA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4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0961C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60 – 2.29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F8DD9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29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9E30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51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66DF4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5 – 3.07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083E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58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2212E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C393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96 – 1.81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B617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47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863F4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39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6AA7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42 – 3.19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35592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32</w:t>
            </w:r>
          </w:p>
        </w:tc>
      </w:tr>
      <w:tr w:rsidR="001122A6" w:rsidRPr="001122A6" w14:paraId="3E7DA319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E2467D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 score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70B6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3DD1D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3 – 0.26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A7703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18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88721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6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8E28E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43 – 0.31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C447D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63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04CAB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8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E2810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9 – 0.24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7C2D7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34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E87B0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7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59F9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5 – 0.21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88B6C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13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D8D65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A3D71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41 – 0.33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7F877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37</w:t>
            </w:r>
          </w:p>
        </w:tc>
      </w:tr>
      <w:tr w:rsidR="001122A6" w:rsidRPr="001122A6" w14:paraId="499BDDE1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E6C401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Drug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FA56F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11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E744A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0.65 – 12.87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40BAD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53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4CA89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8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C849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4.12 – 15.2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A6951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939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B2EBE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3.62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10AE2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5.38 – 8.15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F5A83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47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44347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56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9D2F7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3.03 – 7.92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33B71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32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03975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4.00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D0CD7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7.62 – 9.61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678D1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64</w:t>
            </w:r>
          </w:p>
        </w:tc>
      </w:tr>
      <w:tr w:rsidR="001122A6" w:rsidRPr="001122A6" w14:paraId="6BF2B388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BE19E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Study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B654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47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D950C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5.17 – 4.23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D938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45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12623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45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4E913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8.47 – 3.5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262F3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25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EE466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0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0F5C5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5.37 – 5.18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576D8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971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116C5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4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7559E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5.10 – 4.24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07FF1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57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D0EF7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3.68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7F7C3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0.09 – 2.73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CD884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60</w:t>
            </w:r>
          </w:p>
        </w:tc>
      </w:tr>
      <w:tr w:rsidR="001122A6" w:rsidRPr="001122A6" w14:paraId="5741C6D6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DE6622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Age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011EC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0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05F4B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2 – 0.92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89A3B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39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5B574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7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306C4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96 – 0.63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5C03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79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B1C0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2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8FE90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8 – 1.11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C78C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42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E1669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9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28BC7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2 – 1.11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D206E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17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EB8B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3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DFEE5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97 – 0.72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72E2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66</w:t>
            </w:r>
          </w:p>
        </w:tc>
      </w:tr>
      <w:tr w:rsidR="001122A6" w:rsidRPr="001122A6" w14:paraId="0C27D1E3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75DC95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Sex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9BF5A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2.47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AEF7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10 – 7.05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326BB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89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5A6AF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89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C6AE1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6.75 – 4.96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11AE2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65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53DDE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69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757DF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44 – 8.82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6DBD9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59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F8D1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67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A59F8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87 – 6.21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E5B98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70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0BB62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86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57D9E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9.09 – 3.37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4F1D6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68</w:t>
            </w:r>
          </w:p>
        </w:tc>
      </w:tr>
      <w:tr w:rsidR="001122A6" w:rsidRPr="001122A6" w14:paraId="28E101F1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ABA04B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*Time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314B3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1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2055E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5 – 0.04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B4FB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65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7EC59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1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E86E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 – 0.0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3A868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37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47BE1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1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55A1F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5 – 0.03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32B65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89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9803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1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07C32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 – 0.03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D753F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69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BDE50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2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09234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7 – 0.03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9A2DF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29</w:t>
            </w:r>
          </w:p>
        </w:tc>
      </w:tr>
      <w:tr w:rsidR="001122A6" w:rsidRPr="001122A6" w14:paraId="4348201B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144567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Drug*Time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B76BD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99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B1E94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79 – 6.20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4E5900" w14:textId="440D4854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B92E8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6.02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3B404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27 – 8.7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1E671E" w14:textId="4C9CA53E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66DCF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04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38AFC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17 – 3.24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BB2A6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56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574A9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4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D6AA5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48 – 5.40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520A72" w14:textId="307C167D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.001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67A9C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6.01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E8322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46 – 8.56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D897E6" w14:textId="23778085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</w:tr>
      <w:tr w:rsidR="001122A6" w:rsidRPr="001122A6" w14:paraId="016F3202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048593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*Drug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85231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6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A0A05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6 – 0.38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3337A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14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EA5DD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7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1F54C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4 – 0.57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4354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17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7DB11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4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FFFC1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9 – 0.36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773A2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26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FDBEC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7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8DD53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1 – 0.46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39FD9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38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C27CC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9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3A6A0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8 – 0.57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01CF0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07</w:t>
            </w:r>
          </w:p>
        </w:tc>
      </w:tr>
      <w:tr w:rsidR="001122A6" w:rsidRPr="001122A6" w14:paraId="1108286A" w14:textId="77777777" w:rsidTr="785187B9"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DE25A2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*Drug*Time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56867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</w:t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70E3E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0 – 0.02</w:t>
            </w:r>
          </w:p>
        </w:tc>
        <w:tc>
          <w:tcPr>
            <w:tcW w:w="71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E2CE5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58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136BE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6</w:t>
            </w:r>
          </w:p>
        </w:tc>
        <w:tc>
          <w:tcPr>
            <w:tcW w:w="126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20280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3 – 0.02</w:t>
            </w:r>
          </w:p>
        </w:tc>
        <w:tc>
          <w:tcPr>
            <w:tcW w:w="70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ACB00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34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E985F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2</w:t>
            </w:r>
          </w:p>
        </w:tc>
        <w:tc>
          <w:tcPr>
            <w:tcW w:w="12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C5EA0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8 – 0.04</w:t>
            </w:r>
          </w:p>
        </w:tc>
        <w:tc>
          <w:tcPr>
            <w:tcW w:w="6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B0652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32</w:t>
            </w:r>
          </w:p>
        </w:tc>
        <w:tc>
          <w:tcPr>
            <w:tcW w:w="7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24D1F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970FC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9 – 0.02</w:t>
            </w:r>
          </w:p>
        </w:tc>
        <w:tc>
          <w:tcPr>
            <w:tcW w:w="70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44F71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97</w:t>
            </w:r>
          </w:p>
        </w:tc>
        <w:tc>
          <w:tcPr>
            <w:tcW w:w="72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9321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</w:t>
            </w:r>
          </w:p>
        </w:tc>
        <w:tc>
          <w:tcPr>
            <w:tcW w:w="126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9336F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0 – 0.04</w:t>
            </w:r>
          </w:p>
        </w:tc>
        <w:tc>
          <w:tcPr>
            <w:tcW w:w="70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B01AF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60</w:t>
            </w:r>
          </w:p>
        </w:tc>
      </w:tr>
      <w:tr w:rsidR="001122A6" w:rsidRPr="001122A6" w14:paraId="723FE015" w14:textId="77777777" w:rsidTr="785187B9">
        <w:trPr>
          <w:gridAfter w:val="1"/>
          <w:wAfter w:w="18" w:type="dxa"/>
        </w:trPr>
        <w:tc>
          <w:tcPr>
            <w:tcW w:w="14774" w:type="dxa"/>
            <w:gridSpan w:val="16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32F72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Random Effects</w:t>
            </w:r>
          </w:p>
        </w:tc>
      </w:tr>
      <w:tr w:rsidR="001122A6" w:rsidRPr="001122A6" w14:paraId="5CFAA665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848443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σ</w:t>
            </w:r>
            <w:r w:rsidRPr="001122A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D2BC4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72.36</w:t>
            </w:r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8EDE7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581.43</w:t>
            </w:r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FA5FA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72.55</w:t>
            </w:r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34D91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295.43</w:t>
            </w:r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7858F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499.10</w:t>
            </w:r>
          </w:p>
        </w:tc>
      </w:tr>
      <w:tr w:rsidR="001122A6" w:rsidRPr="001122A6" w14:paraId="286F4D82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CE4B48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τ</w:t>
            </w:r>
            <w:r w:rsidRPr="001122A6">
              <w:rPr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2AD3C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5.80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0B9C9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0.01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82124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7.91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04606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0.22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F3EA4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1.65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</w:tr>
      <w:tr w:rsidR="001122A6" w:rsidRPr="001122A6" w14:paraId="14827099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FD320B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75AFB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78.30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E2EE3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37.76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D9EC6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09.3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4E1FC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3.36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24F2C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63.93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</w:tr>
      <w:tr w:rsidR="001122A6" w:rsidRPr="001122A6" w14:paraId="72507197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2648D0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ICC</w:t>
            </w: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C44C5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0</w:t>
            </w:r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B1C4A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0</w:t>
            </w:r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D3129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4</w:t>
            </w:r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7CFA5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4</w:t>
            </w:r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9D444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6</w:t>
            </w:r>
          </w:p>
        </w:tc>
      </w:tr>
      <w:tr w:rsidR="001122A6" w:rsidRPr="001122A6" w14:paraId="44A6A894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2290FD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N</w:t>
            </w: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20F96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0BABF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D0351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92570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226C6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</w:tr>
      <w:tr w:rsidR="001122A6" w:rsidRPr="001122A6" w14:paraId="2D6018F7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9E0FE7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D4FE7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32E42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66E28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0CA6A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6290F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</w:tr>
      <w:tr w:rsidR="001122A6" w:rsidRPr="001122A6" w14:paraId="4A0D3687" w14:textId="77777777" w:rsidTr="785187B9">
        <w:tc>
          <w:tcPr>
            <w:tcW w:w="1418" w:type="dxa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AA8F46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Observations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475E9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670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0407B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670</w:t>
            </w:r>
          </w:p>
        </w:tc>
        <w:tc>
          <w:tcPr>
            <w:tcW w:w="2599" w:type="dxa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7E66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67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3F7DE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67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CDB10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670</w:t>
            </w:r>
          </w:p>
        </w:tc>
      </w:tr>
      <w:tr w:rsidR="001122A6" w:rsidRPr="001122A6" w14:paraId="3A13D896" w14:textId="77777777" w:rsidTr="785187B9"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F1C2D7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Marginal R</w:t>
            </w:r>
            <w:r w:rsidRPr="001122A6">
              <w:rPr>
                <w:sz w:val="16"/>
                <w:szCs w:val="16"/>
                <w:vertAlign w:val="superscript"/>
              </w:rPr>
              <w:t>2</w:t>
            </w:r>
            <w:r w:rsidRPr="001122A6">
              <w:rPr>
                <w:sz w:val="16"/>
                <w:szCs w:val="16"/>
              </w:rPr>
              <w:t xml:space="preserve"> / Conditional R</w:t>
            </w:r>
            <w:r w:rsidRPr="001122A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CC9E3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59 / 0.329</w:t>
            </w:r>
          </w:p>
        </w:tc>
        <w:tc>
          <w:tcPr>
            <w:tcW w:w="268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DEF51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51 / 0.403</w:t>
            </w:r>
          </w:p>
        </w:tc>
        <w:tc>
          <w:tcPr>
            <w:tcW w:w="2599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6DE51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38 / 0.268</w:t>
            </w:r>
          </w:p>
        </w:tc>
        <w:tc>
          <w:tcPr>
            <w:tcW w:w="269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F9E2B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58 / 0.361</w:t>
            </w:r>
          </w:p>
        </w:tc>
        <w:tc>
          <w:tcPr>
            <w:tcW w:w="2692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7A838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99 / 0.481</w:t>
            </w:r>
          </w:p>
        </w:tc>
      </w:tr>
    </w:tbl>
    <w:p w14:paraId="3A965864" w14:textId="77777777" w:rsidR="001122A6" w:rsidRDefault="001122A6" w:rsidP="001122A6">
      <w:pPr>
        <w:tabs>
          <w:tab w:val="left" w:pos="2354"/>
        </w:tabs>
        <w:rPr>
          <w:lang w:val="en-US"/>
        </w:rPr>
      </w:pPr>
    </w:p>
    <w:p w14:paraId="626A0175" w14:textId="77777777" w:rsidR="001122A6" w:rsidRDefault="001122A6" w:rsidP="001122A6">
      <w:pPr>
        <w:tabs>
          <w:tab w:val="left" w:pos="2354"/>
        </w:tabs>
        <w:rPr>
          <w:lang w:val="en-US"/>
        </w:rPr>
      </w:pPr>
    </w:p>
    <w:tbl>
      <w:tblPr>
        <w:tblW w:w="14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643"/>
        <w:gridCol w:w="1234"/>
        <w:gridCol w:w="686"/>
        <w:gridCol w:w="643"/>
        <w:gridCol w:w="1368"/>
        <w:gridCol w:w="686"/>
        <w:gridCol w:w="643"/>
        <w:gridCol w:w="1272"/>
        <w:gridCol w:w="682"/>
        <w:gridCol w:w="643"/>
        <w:gridCol w:w="1272"/>
        <w:gridCol w:w="686"/>
        <w:gridCol w:w="643"/>
        <w:gridCol w:w="1272"/>
        <w:gridCol w:w="686"/>
      </w:tblGrid>
      <w:tr w:rsidR="001122A6" w:rsidRPr="00473CE8" w14:paraId="10BADC7D" w14:textId="77777777" w:rsidTr="00982F84">
        <w:trPr>
          <w:trHeight w:val="139"/>
        </w:trPr>
        <w:tc>
          <w:tcPr>
            <w:tcW w:w="14602" w:type="dxa"/>
            <w:gridSpan w:val="16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FB24AC" w14:textId="4CB31CBB" w:rsidR="001122A6" w:rsidRPr="00473CE8" w:rsidRDefault="001122A6" w:rsidP="00473CE8">
            <w:pPr>
              <w:pStyle w:val="Heading2"/>
              <w:rPr>
                <w:bCs/>
              </w:rPr>
            </w:pPr>
            <w:bookmarkStart w:id="13" w:name="_Toc148525236"/>
            <w:bookmarkStart w:id="14" w:name="_Toc166491422"/>
            <w:r w:rsidRPr="00473CE8">
              <w:rPr>
                <w:rStyle w:val="Heading2Char"/>
                <w:b/>
                <w:bCs/>
              </w:rPr>
              <w:t>SM</w:t>
            </w:r>
            <w:r w:rsidR="00B42C50">
              <w:rPr>
                <w:rStyle w:val="Heading2Char"/>
                <w:b/>
                <w:bCs/>
              </w:rPr>
              <w:t>5</w:t>
            </w:r>
            <w:r w:rsidRPr="00473CE8">
              <w:rPr>
                <w:rStyle w:val="Heading2Char"/>
                <w:b/>
                <w:bCs/>
              </w:rPr>
              <w:t xml:space="preserve"> Table 2.</w:t>
            </w:r>
            <w:r w:rsidRPr="00473CE8">
              <w:rPr>
                <w:bCs/>
              </w:rPr>
              <w:t xml:space="preserve"> </w:t>
            </w:r>
            <w:r w:rsidRPr="007E70C1">
              <w:rPr>
                <w:b w:val="0"/>
              </w:rPr>
              <w:t xml:space="preserve">Sensitivity analyses </w:t>
            </w:r>
            <w:r w:rsidR="00982F84" w:rsidRPr="007E70C1">
              <w:rPr>
                <w:b w:val="0"/>
              </w:rPr>
              <w:t xml:space="preserve">using linearly imputed data for timepoints </w:t>
            </w:r>
            <w:r w:rsidRPr="007E70C1">
              <w:rPr>
                <w:b w:val="0"/>
              </w:rPr>
              <w:t xml:space="preserve">15, 90, 150, and 180 </w:t>
            </w:r>
            <w:r w:rsidR="00982F84" w:rsidRPr="007E70C1">
              <w:rPr>
                <w:b w:val="0"/>
              </w:rPr>
              <w:t xml:space="preserve">minutes </w:t>
            </w:r>
            <w:r w:rsidRPr="007E70C1">
              <w:rPr>
                <w:b w:val="0"/>
              </w:rPr>
              <w:t>that were not possible to match across the studies.</w:t>
            </w:r>
            <w:bookmarkEnd w:id="13"/>
            <w:bookmarkEnd w:id="14"/>
          </w:p>
        </w:tc>
      </w:tr>
      <w:tr w:rsidR="001122A6" w:rsidRPr="001122A6" w14:paraId="6662B0BC" w14:textId="77777777" w:rsidTr="00982F84">
        <w:trPr>
          <w:trHeight w:val="139"/>
        </w:trPr>
        <w:tc>
          <w:tcPr>
            <w:tcW w:w="1418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A0C132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2071C8" w14:textId="77777777" w:rsidR="001122A6" w:rsidRPr="00982F84" w:rsidRDefault="001122A6" w:rsidP="00CC495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Feel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B9DE98" w14:textId="77777777" w:rsidR="001122A6" w:rsidRPr="00982F84" w:rsidRDefault="001122A6" w:rsidP="00CC495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Like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9D5E5D" w14:textId="77777777" w:rsidR="001122A6" w:rsidRPr="00982F84" w:rsidRDefault="001122A6" w:rsidP="00CC495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Dislike effec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39D40C" w14:textId="77777777" w:rsidR="001122A6" w:rsidRPr="00982F84" w:rsidRDefault="001122A6" w:rsidP="00CC495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Feel hig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88CE64" w14:textId="77777777" w:rsidR="001122A6" w:rsidRPr="00982F84" w:rsidRDefault="001122A6" w:rsidP="00CC495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82F84">
              <w:rPr>
                <w:b/>
                <w:bCs/>
                <w:sz w:val="16"/>
                <w:szCs w:val="16"/>
              </w:rPr>
              <w:t>Want more</w:t>
            </w:r>
          </w:p>
        </w:tc>
      </w:tr>
      <w:tr w:rsidR="00982F84" w:rsidRPr="001122A6" w14:paraId="4873B1D8" w14:textId="77777777" w:rsidTr="00982F84">
        <w:trPr>
          <w:trHeight w:val="279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  <w:hideMark/>
          </w:tcPr>
          <w:p w14:paraId="73231767" w14:textId="77777777" w:rsidR="001122A6" w:rsidRPr="001122A6" w:rsidRDefault="001122A6" w:rsidP="001122A6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445B4F8" w14:textId="54D92237" w:rsidR="001122A6" w:rsidRPr="001122A6" w:rsidRDefault="00982F84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13C4CF6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1613C0E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A49B1E4" w14:textId="5F4B0626" w:rsidR="001122A6" w:rsidRPr="001122A6" w:rsidRDefault="00982F84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83A3245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BA774FC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23F9AF4" w14:textId="60FC3F0F" w:rsidR="001122A6" w:rsidRPr="001122A6" w:rsidRDefault="00982F84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D2826FB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86C48B2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D2DB985" w14:textId="12DF8642" w:rsidR="001122A6" w:rsidRPr="001122A6" w:rsidRDefault="00982F84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E32E985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2359B17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D8B79ED" w14:textId="213921A3" w:rsidR="001122A6" w:rsidRPr="001122A6" w:rsidRDefault="00982F84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AD15842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C33C0AE" w14:textId="77777777" w:rsidR="001122A6" w:rsidRPr="001122A6" w:rsidRDefault="001122A6" w:rsidP="00982F8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1122A6">
              <w:rPr>
                <w:i/>
                <w:iCs/>
                <w:sz w:val="16"/>
                <w:szCs w:val="16"/>
              </w:rPr>
              <w:t>p</w:t>
            </w:r>
          </w:p>
        </w:tc>
      </w:tr>
      <w:tr w:rsidR="00982F84" w:rsidRPr="001122A6" w14:paraId="4E938E36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7A951F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B77E1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6CD1D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87 – 1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AA8E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EF700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AA886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20 – 1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3F9D8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8C04A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9BAA7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 – 2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E6DCB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AE114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D99E7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63 – 1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A22F7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41DC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F75FE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7 – 2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7812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87</w:t>
            </w:r>
          </w:p>
        </w:tc>
      </w:tr>
      <w:tr w:rsidR="00982F84" w:rsidRPr="001122A6" w14:paraId="42A56529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C398EB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 scor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CE270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BCA94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0 – 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B6482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F9FD3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732D8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3 – 0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A636A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9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8BC81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87D3E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6 – 0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D90B9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DEB5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59E90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2 – 0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4E9B6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AB6AD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DD5E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8 – 0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74C48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97</w:t>
            </w:r>
          </w:p>
        </w:tc>
      </w:tr>
      <w:tr w:rsidR="00982F84" w:rsidRPr="001122A6" w14:paraId="073F9AC5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26AD1C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CBF58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95D95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8.51 – 9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BE932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9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20F94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07905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0.13 – 12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38AC3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32F78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3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4E7EB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2.76 – 5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60CED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EBA7B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8E8F9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0.26 – 6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6975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88297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4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AC6E4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5.60 – 5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0ECF9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72</w:t>
            </w:r>
          </w:p>
        </w:tc>
      </w:tr>
      <w:tr w:rsidR="00982F84" w:rsidRPr="001122A6" w14:paraId="41C365CB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213E26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Stud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5A15B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EF1A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3.96 – 6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88E8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D066C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03877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7.76 – 5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1537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9B2D7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CA53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6.13 – 4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A3D0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9391B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4A6D2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4.08 – 5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4A502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F2B47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0275E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9.51 – 4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71E0A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426</w:t>
            </w:r>
          </w:p>
        </w:tc>
      </w:tr>
      <w:tr w:rsidR="00982F84" w:rsidRPr="001122A6" w14:paraId="1CEA18F5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24E668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A7C61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678E4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2 – 1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C99F1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EA28A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255D1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10 – 0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71027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8513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1926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34 – 1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EAACA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EE225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A91D4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2 – 1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42DC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D7CC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D94C7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09 – 0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8420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67</w:t>
            </w:r>
          </w:p>
        </w:tc>
      </w:tr>
      <w:tr w:rsidR="00982F84" w:rsidRPr="001122A6" w14:paraId="229199F4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C1FA2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Sex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65F4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2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E1B69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2.13 – 7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7184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DBFA1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16466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6.98 – 5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98D06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7F4B6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7D1F7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1.46 – 9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2CD8A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0FA0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05AE1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3.27 – 6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3D13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5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ADFB4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3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8EAE6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9.77 – 3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C4D7A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40</w:t>
            </w:r>
          </w:p>
        </w:tc>
      </w:tr>
      <w:tr w:rsidR="00982F84" w:rsidRPr="001122A6" w14:paraId="30D30D58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CBE448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*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01724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8ACD2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C976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78FC2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EEED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CD733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7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C8E49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F51FE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 – 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D5FEF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A2407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FD1B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 – 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6C89E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F366D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BE277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5 – 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FCF1C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89</w:t>
            </w:r>
          </w:p>
        </w:tc>
      </w:tr>
      <w:tr w:rsidR="00982F84" w:rsidRPr="001122A6" w14:paraId="20E6BB1B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B3C475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Drug*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848E0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4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496DF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11 – 6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0DA61B" w14:textId="767CDE78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AA24C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6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53129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4.63 – 8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FCC1DC" w14:textId="2F6F8759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A5E5B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1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69B02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4 – 3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97EE3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9A54D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6E53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2.37 – 5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859402" w14:textId="64A82E95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8BB65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6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DF087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4.53 – 8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5577EE" w14:textId="230FEE63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&lt;.001</w:t>
            </w:r>
          </w:p>
        </w:tc>
      </w:tr>
      <w:tr w:rsidR="00982F84" w:rsidRPr="001122A6" w14:paraId="5AE7EEE0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A4C5E3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486F7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E894C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2 – 0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9F5AE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EF88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13E1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4 – 0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F8CE0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6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04C72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59BAA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22 – 0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A601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2496B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6ADD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0 – 0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37F64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EF240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47247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4 – 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4E10D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96</w:t>
            </w:r>
          </w:p>
        </w:tc>
      </w:tr>
      <w:tr w:rsidR="00982F84" w:rsidRPr="001122A6" w14:paraId="12C5B6C5" w14:textId="77777777" w:rsidTr="00982F84">
        <w:trPr>
          <w:trHeight w:val="18"/>
        </w:trPr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3F633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CTQ*Drug*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8A87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F2CD7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9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C0527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rStyle w:val="Strong"/>
                <w:rFonts w:eastAsia="Times New Roman"/>
                <w:sz w:val="16"/>
                <w:szCs w:val="16"/>
              </w:rPr>
              <w:t>0.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7DCE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5306C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11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38C1BC" w14:textId="77777777" w:rsidR="001122A6" w:rsidRPr="00514A9C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514A9C">
              <w:rPr>
                <w:b/>
                <w:bCs/>
                <w:sz w:val="16"/>
                <w:szCs w:val="16"/>
              </w:rPr>
              <w:t>0.0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6D2C4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8779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8 – 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21710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F97C0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17B64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8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B912FF" w14:textId="77777777" w:rsidR="001122A6" w:rsidRPr="00514A9C" w:rsidRDefault="001122A6" w:rsidP="00982F84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514A9C">
              <w:rPr>
                <w:b/>
                <w:bCs/>
                <w:sz w:val="16"/>
                <w:szCs w:val="16"/>
              </w:rPr>
              <w:t>0.0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1A798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B444E6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-0.08 – 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C3E8C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75</w:t>
            </w:r>
          </w:p>
        </w:tc>
      </w:tr>
      <w:tr w:rsidR="001122A6" w:rsidRPr="001122A6" w14:paraId="3C97911E" w14:textId="77777777" w:rsidTr="00982F84">
        <w:trPr>
          <w:trHeight w:val="16"/>
        </w:trPr>
        <w:tc>
          <w:tcPr>
            <w:tcW w:w="14602" w:type="dxa"/>
            <w:gridSpan w:val="16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157F1" w14:textId="77777777" w:rsidR="001122A6" w:rsidRPr="001122A6" w:rsidRDefault="001122A6" w:rsidP="001122A6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Random Effects</w:t>
            </w:r>
          </w:p>
        </w:tc>
      </w:tr>
      <w:tr w:rsidR="001122A6" w:rsidRPr="001122A6" w14:paraId="5281A6EB" w14:textId="77777777" w:rsidTr="00982F84">
        <w:trPr>
          <w:trHeight w:val="18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A6FA33" w14:textId="77777777" w:rsidR="001122A6" w:rsidRPr="001122A6" w:rsidRDefault="001122A6" w:rsidP="00982F84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σ</w:t>
            </w:r>
            <w:r w:rsidRPr="001122A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D9494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24.4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DBE41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500.7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CAC11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26.3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5D7A2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264.9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24D16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451.22</w:t>
            </w:r>
          </w:p>
        </w:tc>
      </w:tr>
      <w:tr w:rsidR="001122A6" w:rsidRPr="001122A6" w14:paraId="1B8BDCF2" w14:textId="77777777" w:rsidTr="00982F84">
        <w:trPr>
          <w:trHeight w:val="139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ED6B0C" w14:textId="77777777" w:rsidR="001122A6" w:rsidRPr="001122A6" w:rsidRDefault="001122A6" w:rsidP="00982F84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τ</w:t>
            </w:r>
            <w:r w:rsidRPr="001122A6">
              <w:rPr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3097D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41.52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3E86FF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49.13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CDC7C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36.25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758FF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6.76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20774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42.60 </w:t>
            </w:r>
            <w:proofErr w:type="spellStart"/>
            <w:r w:rsidRPr="001122A6">
              <w:rPr>
                <w:sz w:val="16"/>
                <w:szCs w:val="16"/>
                <w:vertAlign w:val="subscript"/>
              </w:rPr>
              <w:t>Session:ID</w:t>
            </w:r>
            <w:proofErr w:type="spellEnd"/>
          </w:p>
        </w:tc>
      </w:tr>
      <w:tr w:rsidR="001122A6" w:rsidRPr="001122A6" w14:paraId="18046E2F" w14:textId="77777777" w:rsidTr="00982F84">
        <w:trPr>
          <w:trHeight w:val="18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A7EBC8" w14:textId="77777777" w:rsidR="001122A6" w:rsidRPr="001122A6" w:rsidRDefault="001122A6" w:rsidP="00982F8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0D368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9.60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F13E2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55.40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E9E34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12.66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C068A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96.81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7C2E2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183.12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</w:tr>
      <w:tr w:rsidR="001122A6" w:rsidRPr="001122A6" w14:paraId="2190D583" w14:textId="77777777" w:rsidTr="00982F84">
        <w:trPr>
          <w:trHeight w:val="139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03C1E2" w14:textId="77777777" w:rsidR="001122A6" w:rsidRPr="001122A6" w:rsidRDefault="001122A6" w:rsidP="00982F84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31FFE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32091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94AE7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F5307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522CE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3</w:t>
            </w:r>
          </w:p>
        </w:tc>
      </w:tr>
      <w:tr w:rsidR="001122A6" w:rsidRPr="001122A6" w14:paraId="1D8B569E" w14:textId="77777777" w:rsidTr="00982F84">
        <w:trPr>
          <w:trHeight w:val="139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5BBC49" w14:textId="77777777" w:rsidR="001122A6" w:rsidRPr="001122A6" w:rsidRDefault="001122A6" w:rsidP="00982F84">
            <w:pPr>
              <w:pStyle w:val="NoSpacing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53111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C4622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F612C2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3A9D4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B08FD8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2 </w:t>
            </w:r>
            <w:r w:rsidRPr="001122A6">
              <w:rPr>
                <w:sz w:val="16"/>
                <w:szCs w:val="16"/>
                <w:vertAlign w:val="subscript"/>
              </w:rPr>
              <w:t>Session</w:t>
            </w:r>
          </w:p>
        </w:tc>
      </w:tr>
      <w:tr w:rsidR="001122A6" w:rsidRPr="001122A6" w14:paraId="7BB14997" w14:textId="77777777" w:rsidTr="00982F84">
        <w:trPr>
          <w:trHeight w:val="139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86BCB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01D59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6B4B3B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206A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36F86E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E58F2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 xml:space="preserve">84 </w:t>
            </w:r>
            <w:r w:rsidRPr="001122A6">
              <w:rPr>
                <w:sz w:val="16"/>
                <w:szCs w:val="16"/>
                <w:vertAlign w:val="subscript"/>
              </w:rPr>
              <w:t>ID</w:t>
            </w:r>
          </w:p>
        </w:tc>
      </w:tr>
      <w:tr w:rsidR="001122A6" w:rsidRPr="001122A6" w14:paraId="7E86C445" w14:textId="77777777" w:rsidTr="00982F84">
        <w:trPr>
          <w:trHeight w:val="131"/>
        </w:trPr>
        <w:tc>
          <w:tcPr>
            <w:tcW w:w="1418" w:type="dxa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612D2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0EF2FC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8C8D01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0A48F0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9CF667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02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A5B7BD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3024</w:t>
            </w:r>
          </w:p>
        </w:tc>
      </w:tr>
      <w:tr w:rsidR="001122A6" w:rsidRPr="001122A6" w14:paraId="3B076BE5" w14:textId="77777777" w:rsidTr="00982F84">
        <w:trPr>
          <w:trHeight w:val="271"/>
        </w:trPr>
        <w:tc>
          <w:tcPr>
            <w:tcW w:w="1418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247984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Marginal R</w:t>
            </w:r>
            <w:r w:rsidRPr="001122A6">
              <w:rPr>
                <w:sz w:val="16"/>
                <w:szCs w:val="16"/>
                <w:vertAlign w:val="superscript"/>
              </w:rPr>
              <w:t>2</w:t>
            </w:r>
            <w:r w:rsidRPr="001122A6">
              <w:rPr>
                <w:sz w:val="16"/>
                <w:szCs w:val="16"/>
              </w:rPr>
              <w:t xml:space="preserve"> / Conditional R</w:t>
            </w:r>
            <w:r w:rsidRPr="001122A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566689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92 / 0.42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A88EB5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284 / 0.49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776FD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032 / 0.33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09C2BA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185 / 0.44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803893" w14:textId="77777777" w:rsidR="001122A6" w:rsidRPr="001122A6" w:rsidRDefault="001122A6" w:rsidP="00982F84">
            <w:pPr>
              <w:pStyle w:val="NoSpacing"/>
              <w:jc w:val="center"/>
              <w:rPr>
                <w:sz w:val="16"/>
                <w:szCs w:val="16"/>
              </w:rPr>
            </w:pPr>
            <w:r w:rsidRPr="001122A6">
              <w:rPr>
                <w:sz w:val="16"/>
                <w:szCs w:val="16"/>
              </w:rPr>
              <w:t>0.321 / 0.547</w:t>
            </w:r>
          </w:p>
        </w:tc>
      </w:tr>
    </w:tbl>
    <w:p w14:paraId="726663E8" w14:textId="358146C0" w:rsidR="001122A6" w:rsidRPr="001122A6" w:rsidRDefault="001122A6" w:rsidP="001122A6">
      <w:pPr>
        <w:tabs>
          <w:tab w:val="left" w:pos="2354"/>
        </w:tabs>
        <w:rPr>
          <w:lang w:val="en-US"/>
        </w:rPr>
        <w:sectPr w:rsidR="001122A6" w:rsidRPr="001122A6" w:rsidSect="00EF1F72">
          <w:pgSz w:w="16838" w:h="11906" w:orient="landscape"/>
          <w:pgMar w:top="1440" w:right="3230" w:bottom="1440" w:left="1440" w:header="709" w:footer="709" w:gutter="0"/>
          <w:cols w:space="708"/>
          <w:docGrid w:linePitch="360"/>
        </w:sectPr>
      </w:pPr>
    </w:p>
    <w:p w14:paraId="221A0A64" w14:textId="360CEEC3" w:rsidR="00380432" w:rsidRDefault="00380432" w:rsidP="00380432">
      <w:pPr>
        <w:pStyle w:val="Heading2"/>
      </w:pPr>
      <w:bookmarkStart w:id="15" w:name="_Toc148525237"/>
      <w:bookmarkStart w:id="16" w:name="_Toc166491423"/>
      <w:r w:rsidRPr="00445E31">
        <w:lastRenderedPageBreak/>
        <w:t xml:space="preserve">SM11. Main findings </w:t>
      </w:r>
      <w:r>
        <w:t xml:space="preserve">for stimulants </w:t>
      </w:r>
      <w:r w:rsidRPr="00445E31">
        <w:t>divided by gender</w:t>
      </w:r>
      <w:bookmarkEnd w:id="16"/>
    </w:p>
    <w:p w14:paraId="5C0D588C" w14:textId="77777777" w:rsidR="00380432" w:rsidRDefault="00380432" w:rsidP="00380432"/>
    <w:p w14:paraId="070AD1DF" w14:textId="77777777" w:rsidR="00380432" w:rsidRPr="00E17AB0" w:rsidRDefault="00380432" w:rsidP="00380432">
      <w:pPr>
        <w:rPr>
          <w:sz w:val="20"/>
          <w:szCs w:val="20"/>
        </w:rPr>
      </w:pPr>
      <w:r w:rsidRPr="00E17AB0">
        <w:rPr>
          <w:b/>
          <w:bCs/>
          <w:sz w:val="20"/>
          <w:szCs w:val="20"/>
        </w:rPr>
        <w:t>Table 1:</w:t>
      </w:r>
      <w:r w:rsidRPr="00E17AB0">
        <w:rPr>
          <w:sz w:val="20"/>
          <w:szCs w:val="20"/>
        </w:rPr>
        <w:t xml:space="preserve"> feel effects (only fixed effects reported)</w:t>
      </w:r>
    </w:p>
    <w:tbl>
      <w:tblPr>
        <w:tblW w:w="8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914"/>
        <w:gridCol w:w="1524"/>
        <w:gridCol w:w="848"/>
        <w:gridCol w:w="914"/>
        <w:gridCol w:w="1524"/>
        <w:gridCol w:w="731"/>
      </w:tblGrid>
      <w:tr w:rsidR="00380432" w:rsidRPr="00E17AB0" w14:paraId="39BB7E4C" w14:textId="77777777" w:rsidTr="0026309A">
        <w:trPr>
          <w:trHeight w:val="131"/>
        </w:trPr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2217C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F6F6DF" w14:textId="77777777" w:rsidR="00380432" w:rsidRPr="00E17AB0" w:rsidRDefault="00380432" w:rsidP="0026309A">
            <w:pPr>
              <w:pStyle w:val="NoSpacing"/>
              <w:jc w:val="center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Feel - femal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869B116" w14:textId="77777777" w:rsidR="00380432" w:rsidRPr="00E17AB0" w:rsidRDefault="00380432" w:rsidP="0026309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17AB0">
              <w:rPr>
                <w:sz w:val="20"/>
                <w:szCs w:val="20"/>
              </w:rPr>
              <w:t>eel - male</w:t>
            </w:r>
          </w:p>
        </w:tc>
      </w:tr>
      <w:tr w:rsidR="00380432" w:rsidRPr="00E17AB0" w14:paraId="6AD507E1" w14:textId="77777777" w:rsidTr="0026309A">
        <w:trPr>
          <w:trHeight w:val="150"/>
        </w:trPr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8E8F343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BC94062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2B7D0CA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0D1790C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F1DACE2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07E3DAF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6112569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</w:t>
            </w:r>
          </w:p>
        </w:tc>
      </w:tr>
      <w:tr w:rsidR="00380432" w:rsidRPr="00E17AB0" w14:paraId="68090EF0" w14:textId="77777777" w:rsidTr="0026309A">
        <w:trPr>
          <w:trHeight w:val="13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9C41A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900B9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18C0B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2.25 – 1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A552A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603F9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74277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71 – 2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A24F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78</w:t>
            </w:r>
          </w:p>
        </w:tc>
      </w:tr>
      <w:tr w:rsidR="00380432" w:rsidRPr="00E17AB0" w14:paraId="3C0C95C6" w14:textId="77777777" w:rsidTr="0026309A">
        <w:trPr>
          <w:trHeight w:val="14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F0D0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CTQ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F327A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44D2E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45 – 0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5D0D8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7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DD447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997C3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51 – 0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3E95F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746</w:t>
            </w:r>
          </w:p>
        </w:tc>
      </w:tr>
      <w:tr w:rsidR="00380432" w:rsidRPr="00E17AB0" w14:paraId="0B6E8244" w14:textId="77777777" w:rsidTr="0026309A">
        <w:trPr>
          <w:trHeight w:val="13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DAB3B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2DEED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317DA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4.76 – 12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D988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C1435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5.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23C3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0.88 – 21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0C3C3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512</w:t>
            </w:r>
          </w:p>
        </w:tc>
      </w:tr>
      <w:tr w:rsidR="00380432" w:rsidRPr="00E17AB0" w14:paraId="688A7EB8" w14:textId="77777777" w:rsidTr="0026309A">
        <w:trPr>
          <w:trHeight w:val="13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88295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Stud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A6E91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2.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49D6B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5.58 – 11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BE70B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5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F6CE3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529EA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5.51 – 6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9D31C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75</w:t>
            </w:r>
          </w:p>
        </w:tc>
      </w:tr>
      <w:tr w:rsidR="00380432" w:rsidRPr="00E17AB0" w14:paraId="0A08B29E" w14:textId="77777777" w:rsidTr="0026309A">
        <w:trPr>
          <w:trHeight w:val="14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2C4F3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E863F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50239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24 – 1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734E4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8EA02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A2F85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38 – 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1F263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394</w:t>
            </w:r>
          </w:p>
        </w:tc>
      </w:tr>
      <w:tr w:rsidR="00380432" w:rsidRPr="00E17AB0" w14:paraId="18EED60D" w14:textId="77777777" w:rsidTr="0026309A">
        <w:trPr>
          <w:trHeight w:val="13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B90D3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CTQ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C210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CC495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3 – 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7284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40640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49A0A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8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A41CB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50</w:t>
            </w:r>
          </w:p>
        </w:tc>
      </w:tr>
      <w:tr w:rsidR="00380432" w:rsidRPr="00E17AB0" w14:paraId="23F69EE8" w14:textId="77777777" w:rsidTr="0026309A">
        <w:trPr>
          <w:trHeight w:val="14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96795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B965B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6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80851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3.76 – 8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7E61C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79DF6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3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7BDFD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6 – 6.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6ECC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0.012</w:t>
            </w:r>
          </w:p>
        </w:tc>
      </w:tr>
      <w:tr w:rsidR="00380432" w:rsidRPr="00E17AB0" w14:paraId="13E0AC7C" w14:textId="77777777" w:rsidTr="0026309A">
        <w:trPr>
          <w:trHeight w:val="13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3AFEF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5503C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7F56A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28 – 0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CA26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5E4F4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14860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53 – 0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6052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780</w:t>
            </w:r>
          </w:p>
        </w:tc>
      </w:tr>
      <w:tr w:rsidR="00380432" w:rsidRPr="00E17AB0" w14:paraId="03EB352B" w14:textId="77777777" w:rsidTr="0026309A">
        <w:trPr>
          <w:trHeight w:val="13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5BDE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9425B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861B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6 – 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9305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1A1A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324D4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2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CC0BB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56</w:t>
            </w:r>
          </w:p>
        </w:tc>
      </w:tr>
      <w:tr w:rsidR="00380432" w:rsidRPr="00E17AB0" w14:paraId="78E59889" w14:textId="77777777" w:rsidTr="0026309A">
        <w:trPr>
          <w:trHeight w:val="141"/>
        </w:trPr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636E7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92904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33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B57F6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087</w:t>
            </w:r>
          </w:p>
        </w:tc>
      </w:tr>
    </w:tbl>
    <w:p w14:paraId="1B19C538" w14:textId="77777777" w:rsidR="00380432" w:rsidRDefault="00380432" w:rsidP="00380432">
      <w:pPr>
        <w:rPr>
          <w:b/>
          <w:bCs/>
          <w:sz w:val="20"/>
          <w:szCs w:val="20"/>
        </w:rPr>
      </w:pPr>
    </w:p>
    <w:p w14:paraId="46AFBC27" w14:textId="77777777" w:rsidR="00380432" w:rsidRPr="00E17AB0" w:rsidRDefault="00380432" w:rsidP="00380432">
      <w:pPr>
        <w:rPr>
          <w:sz w:val="20"/>
          <w:szCs w:val="20"/>
        </w:rPr>
      </w:pPr>
      <w:r w:rsidRPr="00E17AB0">
        <w:rPr>
          <w:b/>
          <w:bCs/>
          <w:sz w:val="20"/>
          <w:szCs w:val="20"/>
        </w:rPr>
        <w:t>Table 2:</w:t>
      </w:r>
      <w:r w:rsidRPr="00E17AB0">
        <w:rPr>
          <w:sz w:val="20"/>
          <w:szCs w:val="20"/>
        </w:rPr>
        <w:t xml:space="preserve"> Like effects (only fixed effects reported)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911"/>
        <w:gridCol w:w="1518"/>
        <w:gridCol w:w="845"/>
        <w:gridCol w:w="910"/>
        <w:gridCol w:w="1518"/>
        <w:gridCol w:w="728"/>
      </w:tblGrid>
      <w:tr w:rsidR="00380432" w:rsidRPr="00E17AB0" w14:paraId="6402AD58" w14:textId="77777777" w:rsidTr="0026309A">
        <w:trPr>
          <w:trHeight w:val="179"/>
        </w:trPr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D1F09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707DB8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like - femal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7E6C0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Like - male</w:t>
            </w:r>
          </w:p>
        </w:tc>
      </w:tr>
      <w:tr w:rsidR="00380432" w:rsidRPr="00E17AB0" w14:paraId="2445F400" w14:textId="77777777" w:rsidTr="0026309A">
        <w:trPr>
          <w:trHeight w:val="205"/>
        </w:trPr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5C0E548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428CC9A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C3E1ACC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596B856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22A85DF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45E928D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29238E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</w:t>
            </w:r>
          </w:p>
        </w:tc>
      </w:tr>
      <w:tr w:rsidR="00380432" w:rsidRPr="00E17AB0" w14:paraId="66AECAAC" w14:textId="77777777" w:rsidTr="0026309A">
        <w:trPr>
          <w:trHeight w:val="1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AE6FC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020B1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70523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2.76 – 1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FC2A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5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AC6E5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1102D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80 – 3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A72E7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77</w:t>
            </w:r>
          </w:p>
        </w:tc>
      </w:tr>
      <w:tr w:rsidR="00380432" w:rsidRPr="00E17AB0" w14:paraId="0452BA9B" w14:textId="77777777" w:rsidTr="0026309A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A205D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CTQ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C715C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9A17E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35 – 0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93D8C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F23C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3D587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84 – 0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76F99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12</w:t>
            </w:r>
          </w:p>
        </w:tc>
      </w:tr>
      <w:tr w:rsidR="00380432" w:rsidRPr="00E17AB0" w14:paraId="29CD8A8A" w14:textId="77777777" w:rsidTr="0026309A">
        <w:trPr>
          <w:trHeight w:val="1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CD731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C6498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5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005F3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1.21 – 21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52B02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5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BBD5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DB031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9.28 – 23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12D04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59</w:t>
            </w:r>
          </w:p>
        </w:tc>
      </w:tr>
      <w:tr w:rsidR="00380432" w:rsidRPr="00E17AB0" w14:paraId="42631F9A" w14:textId="77777777" w:rsidTr="0026309A">
        <w:trPr>
          <w:trHeight w:val="1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899F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Stud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4662C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4951C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0.37 – 9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D30A2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918E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7CA86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9.16 – 7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56A0C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60</w:t>
            </w:r>
          </w:p>
        </w:tc>
      </w:tr>
      <w:tr w:rsidR="00380432" w:rsidRPr="00E17AB0" w14:paraId="6CE2137E" w14:textId="77777777" w:rsidTr="0026309A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C035F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E2B7C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B0CA3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92 – 1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AB56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1D782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9713D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17 – 0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E0BDE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28</w:t>
            </w:r>
          </w:p>
        </w:tc>
      </w:tr>
      <w:tr w:rsidR="00380432" w:rsidRPr="00E17AB0" w14:paraId="4E504637" w14:textId="77777777" w:rsidTr="0026309A">
        <w:trPr>
          <w:trHeight w:val="1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12BB3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CTQ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A4085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1AF2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3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93D1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2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787D1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45D0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0 – 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51EF2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94</w:t>
            </w:r>
          </w:p>
        </w:tc>
      </w:tr>
      <w:tr w:rsidR="00380432" w:rsidRPr="00E17AB0" w14:paraId="22E82303" w14:textId="77777777" w:rsidTr="0026309A">
        <w:trPr>
          <w:trHeight w:val="1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A29BC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3ED51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7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80DAC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4.01 – 1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5693F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77F62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6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AF43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2.54 – 10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77E6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0.001</w:t>
            </w:r>
          </w:p>
        </w:tc>
      </w:tr>
      <w:tr w:rsidR="00380432" w:rsidRPr="00E17AB0" w14:paraId="318B2E45" w14:textId="77777777" w:rsidTr="0026309A">
        <w:trPr>
          <w:trHeight w:val="1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93E06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5106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24489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43 – 0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00BF2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9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B1811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B27EC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50 – 0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5E12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742</w:t>
            </w:r>
          </w:p>
        </w:tc>
      </w:tr>
      <w:tr w:rsidR="00380432" w:rsidRPr="00E17AB0" w14:paraId="588FB35B" w14:textId="77777777" w:rsidTr="0026309A">
        <w:trPr>
          <w:trHeight w:val="1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7AE12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1BCDE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B7477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5 – 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3CDE8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0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3162B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A3F9F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7 – 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BA490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345</w:t>
            </w:r>
          </w:p>
        </w:tc>
      </w:tr>
      <w:tr w:rsidR="00380432" w:rsidRPr="00E17AB0" w14:paraId="42EA85A8" w14:textId="77777777" w:rsidTr="0026309A">
        <w:trPr>
          <w:trHeight w:val="192"/>
        </w:trPr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E09DF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19333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33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CEDC6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087</w:t>
            </w:r>
          </w:p>
        </w:tc>
      </w:tr>
    </w:tbl>
    <w:p w14:paraId="3A164BE2" w14:textId="77777777" w:rsidR="00380432" w:rsidRDefault="00380432" w:rsidP="00380432">
      <w:pPr>
        <w:rPr>
          <w:b/>
          <w:bCs/>
          <w:sz w:val="20"/>
          <w:szCs w:val="20"/>
        </w:rPr>
      </w:pPr>
    </w:p>
    <w:p w14:paraId="0469EC61" w14:textId="77777777" w:rsidR="00380432" w:rsidRDefault="00380432" w:rsidP="00380432">
      <w:pPr>
        <w:rPr>
          <w:b/>
          <w:bCs/>
          <w:sz w:val="20"/>
          <w:szCs w:val="20"/>
        </w:rPr>
      </w:pPr>
    </w:p>
    <w:p w14:paraId="6E9DFF74" w14:textId="77777777" w:rsidR="00380432" w:rsidRDefault="00380432" w:rsidP="00380432">
      <w:pPr>
        <w:rPr>
          <w:b/>
          <w:bCs/>
          <w:sz w:val="20"/>
          <w:szCs w:val="20"/>
        </w:rPr>
      </w:pPr>
    </w:p>
    <w:p w14:paraId="3E5E0A83" w14:textId="77777777" w:rsidR="00380432" w:rsidRDefault="00380432" w:rsidP="00380432">
      <w:pPr>
        <w:rPr>
          <w:b/>
          <w:bCs/>
          <w:sz w:val="20"/>
          <w:szCs w:val="20"/>
        </w:rPr>
      </w:pPr>
    </w:p>
    <w:p w14:paraId="38C629B8" w14:textId="77777777" w:rsidR="00380432" w:rsidRPr="00E17AB0" w:rsidRDefault="00380432" w:rsidP="00380432">
      <w:pPr>
        <w:rPr>
          <w:sz w:val="20"/>
          <w:szCs w:val="20"/>
        </w:rPr>
      </w:pPr>
      <w:r w:rsidRPr="00E17AB0">
        <w:rPr>
          <w:b/>
          <w:bCs/>
          <w:sz w:val="20"/>
          <w:szCs w:val="20"/>
        </w:rPr>
        <w:lastRenderedPageBreak/>
        <w:t xml:space="preserve">Table </w:t>
      </w:r>
      <w:r>
        <w:rPr>
          <w:b/>
          <w:bCs/>
          <w:sz w:val="20"/>
          <w:szCs w:val="20"/>
        </w:rPr>
        <w:t>3</w:t>
      </w:r>
      <w:r w:rsidRPr="00E17AB0">
        <w:rPr>
          <w:b/>
          <w:bCs/>
          <w:sz w:val="20"/>
          <w:szCs w:val="20"/>
        </w:rPr>
        <w:t>:</w:t>
      </w:r>
      <w:r w:rsidRPr="00E17A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el </w:t>
      </w:r>
      <w:proofErr w:type="gramStart"/>
      <w:r>
        <w:rPr>
          <w:sz w:val="20"/>
          <w:szCs w:val="20"/>
        </w:rPr>
        <w:t>high</w:t>
      </w:r>
      <w:r w:rsidRPr="00E17AB0">
        <w:rPr>
          <w:sz w:val="20"/>
          <w:szCs w:val="20"/>
        </w:rPr>
        <w:t>(</w:t>
      </w:r>
      <w:proofErr w:type="gramEnd"/>
      <w:r w:rsidRPr="00E17AB0">
        <w:rPr>
          <w:sz w:val="20"/>
          <w:szCs w:val="20"/>
        </w:rPr>
        <w:t>only fixed effects reporte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909"/>
        <w:gridCol w:w="1516"/>
        <w:gridCol w:w="844"/>
        <w:gridCol w:w="909"/>
        <w:gridCol w:w="1516"/>
        <w:gridCol w:w="727"/>
      </w:tblGrid>
      <w:tr w:rsidR="00380432" w:rsidRPr="00E17AB0" w14:paraId="23B39005" w14:textId="77777777" w:rsidTr="0026309A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3B416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49B44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High - femal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97200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High - male</w:t>
            </w:r>
          </w:p>
        </w:tc>
      </w:tr>
      <w:tr w:rsidR="00380432" w:rsidRPr="00E17AB0" w14:paraId="3D6D54BA" w14:textId="77777777" w:rsidTr="0026309A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AA8D87F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A866151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05050D2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4394D72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55D015A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C09CC1C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EE83606" w14:textId="77777777" w:rsidR="00380432" w:rsidRPr="00E17AB0" w:rsidRDefault="00380432" w:rsidP="0026309A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E17AB0">
              <w:rPr>
                <w:i/>
                <w:iCs/>
                <w:sz w:val="20"/>
                <w:szCs w:val="20"/>
              </w:rPr>
              <w:t>p</w:t>
            </w:r>
          </w:p>
        </w:tc>
      </w:tr>
      <w:tr w:rsidR="00380432" w:rsidRPr="00E17AB0" w14:paraId="54E4CEA3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58478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BCC55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EC208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2.76 – 1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A9C20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5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85433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71339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80 – 3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D4AC5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77</w:t>
            </w:r>
          </w:p>
        </w:tc>
      </w:tr>
      <w:tr w:rsidR="00380432" w:rsidRPr="00E17AB0" w14:paraId="39591719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D82A2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CTQ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D67D2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B15B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35 – 0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CD905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27E2B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0DF9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84 – 0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FE99A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412</w:t>
            </w:r>
          </w:p>
        </w:tc>
      </w:tr>
      <w:tr w:rsidR="00380432" w:rsidRPr="00E17AB0" w14:paraId="05F725B4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D7F0D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3F9BB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5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557A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1.21 – 21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4086E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5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83E83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715F7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9.28 – 23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893B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59</w:t>
            </w:r>
          </w:p>
        </w:tc>
      </w:tr>
      <w:tr w:rsidR="00380432" w:rsidRPr="00E17AB0" w14:paraId="602379D4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E1E8A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Stud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67E2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729F4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0.37 – 9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54F2A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ECFF2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054DE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9.16 – 7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89EBA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860</w:t>
            </w:r>
          </w:p>
        </w:tc>
      </w:tr>
      <w:tr w:rsidR="00380432" w:rsidRPr="00E17AB0" w14:paraId="5C3EA77A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05B16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72974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224BB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92 – 1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C0A6C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CA990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D63A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1.17 – 0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3F94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28</w:t>
            </w:r>
          </w:p>
        </w:tc>
      </w:tr>
      <w:tr w:rsidR="00380432" w:rsidRPr="00E17AB0" w14:paraId="12B3B517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ABE43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CTQ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5FC7B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7E4D6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3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6BC3D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2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4569D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F97F2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0 – 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8F90D4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694</w:t>
            </w:r>
          </w:p>
        </w:tc>
      </w:tr>
      <w:tr w:rsidR="00380432" w:rsidRPr="00E17AB0" w14:paraId="3217AE08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6DCF2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C6DC1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7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F7718B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4.01 – 1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CBCAF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3768E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6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BF948C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2.54 – 10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28EA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rStyle w:val="Strong"/>
                <w:rFonts w:eastAsia="Times New Roman"/>
                <w:sz w:val="20"/>
                <w:szCs w:val="20"/>
              </w:rPr>
              <w:t>0.001</w:t>
            </w:r>
          </w:p>
        </w:tc>
      </w:tr>
      <w:tr w:rsidR="00380432" w:rsidRPr="00E17AB0" w14:paraId="30E12460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C2B1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D13E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424263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43 – 0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F9C14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9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7CD0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016D6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50 – 0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CE8C18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742</w:t>
            </w:r>
          </w:p>
        </w:tc>
      </w:tr>
      <w:tr w:rsidR="00380432" w:rsidRPr="00E17AB0" w14:paraId="178147FC" w14:textId="77777777" w:rsidTr="0026309A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3D3E6E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Time*CTQ*Dru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90EDB5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FC1A3D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5 – 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8755C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0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F26EF1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96CE26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-0.17 – 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F3CEF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0.345</w:t>
            </w:r>
          </w:p>
        </w:tc>
      </w:tr>
      <w:tr w:rsidR="00380432" w:rsidRPr="00E17AB0" w14:paraId="6098769A" w14:textId="77777777" w:rsidTr="0026309A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B35A00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908877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33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D02E99" w14:textId="77777777" w:rsidR="00380432" w:rsidRPr="00E17AB0" w:rsidRDefault="00380432" w:rsidP="0026309A">
            <w:pPr>
              <w:pStyle w:val="NoSpacing"/>
              <w:rPr>
                <w:sz w:val="20"/>
                <w:szCs w:val="20"/>
              </w:rPr>
            </w:pPr>
            <w:r w:rsidRPr="00E17AB0">
              <w:rPr>
                <w:sz w:val="20"/>
                <w:szCs w:val="20"/>
              </w:rPr>
              <w:t>1087</w:t>
            </w:r>
          </w:p>
        </w:tc>
      </w:tr>
    </w:tbl>
    <w:p w14:paraId="540AD5AD" w14:textId="77777777" w:rsidR="00380432" w:rsidRPr="00E17AB0" w:rsidRDefault="00380432" w:rsidP="00380432"/>
    <w:p w14:paraId="65F49285" w14:textId="77777777" w:rsidR="00380432" w:rsidRDefault="00380432">
      <w:r>
        <w:rPr>
          <w:b/>
        </w:rPr>
        <w:br w:type="page"/>
      </w:r>
    </w:p>
    <w:tbl>
      <w:tblPr>
        <w:tblW w:w="8313" w:type="dxa"/>
        <w:tblLook w:val="04A0" w:firstRow="1" w:lastRow="0" w:firstColumn="1" w:lastColumn="0" w:noHBand="0" w:noVBand="1"/>
      </w:tblPr>
      <w:tblGrid>
        <w:gridCol w:w="1847"/>
        <w:gridCol w:w="1416"/>
        <w:gridCol w:w="1557"/>
        <w:gridCol w:w="1366"/>
        <w:gridCol w:w="1891"/>
        <w:gridCol w:w="229"/>
        <w:gridCol w:w="7"/>
      </w:tblGrid>
      <w:tr w:rsidR="004363F8" w:rsidRPr="004363F8" w14:paraId="43447DF1" w14:textId="77777777" w:rsidTr="00CF6A1B">
        <w:trPr>
          <w:gridAfter w:val="1"/>
          <w:wAfter w:w="7" w:type="dxa"/>
          <w:trHeight w:val="143"/>
        </w:trPr>
        <w:tc>
          <w:tcPr>
            <w:tcW w:w="8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E8797" w14:textId="1F078C43" w:rsidR="004363F8" w:rsidRPr="007E70C1" w:rsidRDefault="004363F8" w:rsidP="007E70C1">
            <w:pPr>
              <w:pStyle w:val="Heading2"/>
              <w:rPr>
                <w:b w:val="0"/>
                <w:bCs/>
                <w:lang w:eastAsia="en-GB"/>
              </w:rPr>
            </w:pPr>
            <w:bookmarkStart w:id="17" w:name="_Toc166491424"/>
            <w:r w:rsidRPr="007E70C1">
              <w:rPr>
                <w:rStyle w:val="Heading2Char"/>
                <w:b/>
                <w:bCs/>
              </w:rPr>
              <w:lastRenderedPageBreak/>
              <w:t>Table SM</w:t>
            </w:r>
            <w:r w:rsidR="00380432">
              <w:rPr>
                <w:rStyle w:val="Heading2Char"/>
                <w:b/>
                <w:bCs/>
              </w:rPr>
              <w:t>7</w:t>
            </w:r>
            <w:r w:rsidRPr="007E70C1">
              <w:rPr>
                <w:rStyle w:val="Heading2Char"/>
                <w:b/>
                <w:bCs/>
              </w:rPr>
              <w:t xml:space="preserve">: </w:t>
            </w:r>
            <w:r w:rsidRPr="007E70C1">
              <w:rPr>
                <w:b w:val="0"/>
                <w:bCs/>
                <w:lang w:eastAsia="en-GB"/>
              </w:rPr>
              <w:t>Bootstrapped estimates and confidence intervals</w:t>
            </w:r>
            <w:r w:rsidR="00BA65EC" w:rsidRPr="007E70C1">
              <w:rPr>
                <w:b w:val="0"/>
                <w:bCs/>
                <w:lang w:eastAsia="en-GB"/>
              </w:rPr>
              <w:t xml:space="preserve"> for stimulant models.</w:t>
            </w:r>
            <w:bookmarkEnd w:id="15"/>
            <w:bookmarkEnd w:id="17"/>
          </w:p>
        </w:tc>
      </w:tr>
      <w:tr w:rsidR="004363F8" w:rsidRPr="004363F8" w14:paraId="58B0800C" w14:textId="77777777" w:rsidTr="00CF6A1B">
        <w:trPr>
          <w:trHeight w:val="143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D5B5" w14:textId="77777777" w:rsidR="004363F8" w:rsidRPr="004363F8" w:rsidRDefault="004363F8" w:rsidP="004363F8">
            <w:pPr>
              <w:pStyle w:val="NoSpacing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EC84" w14:textId="157ED586" w:rsidR="004363F8" w:rsidRPr="00DE06D2" w:rsidRDefault="785187B9" w:rsidP="004363F8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85187B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Bootstrapped estimates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4BDA" w14:textId="04E09F03" w:rsidR="004363F8" w:rsidRPr="00DE06D2" w:rsidRDefault="785187B9" w:rsidP="004363F8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85187B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iginal mode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B0DA" w14:textId="77777777" w:rsidR="004363F8" w:rsidRPr="00DE06D2" w:rsidRDefault="004363F8" w:rsidP="004363F8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363F8" w:rsidRPr="004363F8" w14:paraId="71A81DFF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98EB" w14:textId="77777777" w:rsidR="004363F8" w:rsidRPr="004363F8" w:rsidRDefault="004363F8" w:rsidP="004363F8">
            <w:pPr>
              <w:pStyle w:val="NoSpacing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362F" w14:textId="1E6DF503" w:rsidR="004363F8" w:rsidRPr="00DE06D2" w:rsidRDefault="004363F8" w:rsidP="004363F8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06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B: Estim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8F6D" w14:textId="59975A3E" w:rsidR="004363F8" w:rsidRPr="00DE06D2" w:rsidRDefault="004363F8" w:rsidP="004363F8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06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B: 95% C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0D16" w14:textId="6A69D022" w:rsidR="004363F8" w:rsidRPr="00DE06D2" w:rsidRDefault="004363F8" w:rsidP="004363F8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DE06D2">
              <w:rPr>
                <w:rFonts w:cs="Arial"/>
                <w:b/>
                <w:bCs/>
                <w:sz w:val="20"/>
                <w:szCs w:val="20"/>
                <w:lang w:eastAsia="en-GB"/>
              </w:rPr>
              <w:t>E</w:t>
            </w:r>
            <w:r w:rsidR="00BA65EC" w:rsidRPr="00DE06D2">
              <w:rPr>
                <w:rFonts w:cs="Arial"/>
                <w:b/>
                <w:bCs/>
                <w:sz w:val="20"/>
                <w:szCs w:val="20"/>
                <w:lang w:eastAsia="en-GB"/>
              </w:rPr>
              <w:t>stimat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B938" w14:textId="191207C7" w:rsidR="004363F8" w:rsidRPr="00DE06D2" w:rsidRDefault="004363F8" w:rsidP="004363F8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DE06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5% CI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063F9" w14:textId="59B2606B" w:rsidR="004363F8" w:rsidRPr="00DE06D2" w:rsidRDefault="004363F8" w:rsidP="004363F8">
            <w:pPr>
              <w:pStyle w:val="NoSpacing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E06D2" w:rsidRPr="004363F8" w14:paraId="4097EBB7" w14:textId="77777777" w:rsidTr="00CF6A1B">
        <w:trPr>
          <w:trHeight w:val="143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93B7F8" w14:textId="4AE94A31" w:rsidR="00DE06D2" w:rsidRPr="004363F8" w:rsidRDefault="00DE06D2" w:rsidP="00DE06D2">
            <w:pPr>
              <w:pStyle w:val="NoSpacing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1AE1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Fee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59A82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23B8E4" w14:textId="1399C7E6" w:rsidR="00DE06D2" w:rsidRPr="004363F8" w:rsidRDefault="00DE06D2" w:rsidP="00DE06D2">
            <w:pPr>
              <w:pStyle w:val="NoSpacing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78B09D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C29D7" w14:textId="3B828416" w:rsidR="00DE06D2" w:rsidRPr="004363F8" w:rsidRDefault="00DE06D2" w:rsidP="00DE06D2">
            <w:pPr>
              <w:pStyle w:val="NoSpacing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27DD66D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06D2" w:rsidRPr="004363F8" w14:paraId="6C5B455F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F3A9656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62654" w14:textId="672D025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5102D9" w14:textId="7B7551B6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55 – 1.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6F4A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43AE5C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55 – 1.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84F297" w14:textId="2B29CED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5996D6AE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814866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32055" w14:textId="36A3A03C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366A5" w14:textId="6DC325A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6 – 0.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B590D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82A48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6 – 0.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5EFBF9E" w14:textId="7DF13CD6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4C2A7461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B6B99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A8A4F" w14:textId="435A9C9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B64E6" w14:textId="5FF9B16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8.55 – 11.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A8FE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5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EEA7B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8.70 – 11.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6438F" w14:textId="2AB7CE1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496DB83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BF8642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E3D5C" w14:textId="791DD586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5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160F7" w14:textId="41E4752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9 – 3.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1D28D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5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C7378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3.58 – 6.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A8FFE5" w14:textId="6868FA1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208F403D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41603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4DAFA" w14:textId="66516E0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8384A3" w14:textId="193BBA1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3 – 0.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843A1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B4FB7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43 – 0.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1EE04A" w14:textId="1E4EA8E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56E7ED3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A03755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77832F" w14:textId="7CF16F2B" w:rsidR="00DE06D2" w:rsidRPr="00BD564F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sz w:val="18"/>
                <w:szCs w:val="18"/>
                <w:lang w:eastAsia="en-GB"/>
              </w:rPr>
              <w:t>2.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2E0CDB" w14:textId="1E284894" w:rsidR="00DE06D2" w:rsidRPr="00BD564F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sz w:val="18"/>
                <w:szCs w:val="18"/>
                <w:lang w:eastAsia="en-GB"/>
              </w:rPr>
              <w:t>1.47 – 4.47</w:t>
            </w:r>
            <w:r w:rsidR="00BD564F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="00BD564F" w:rsidRPr="00BD564F">
              <w:rPr>
                <w:rFonts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B0187B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2.9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A8083E" w14:textId="77777777" w:rsidR="00DE06D2" w:rsidRPr="00B01AE1" w:rsidRDefault="785187B9" w:rsidP="785187B9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785187B9">
              <w:rPr>
                <w:rFonts w:cs="Arial"/>
                <w:sz w:val="18"/>
                <w:szCs w:val="18"/>
                <w:lang w:eastAsia="en-GB"/>
              </w:rPr>
              <w:t>-2.09 – 7.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50F908" w14:textId="4AB3A03B" w:rsidR="00DE06D2" w:rsidRPr="00B01AE1" w:rsidRDefault="00DE06D2" w:rsidP="785187B9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078F82F9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04331A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94D19" w14:textId="7F48F00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056D" w14:textId="6265E63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 – 0.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3E7A2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BA252C" w14:textId="77777777" w:rsidR="00DE06D2" w:rsidRPr="00B01AE1" w:rsidRDefault="785187B9" w:rsidP="785187B9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785187B9">
              <w:rPr>
                <w:rFonts w:cs="Arial"/>
                <w:sz w:val="18"/>
                <w:szCs w:val="18"/>
                <w:lang w:eastAsia="en-GB"/>
              </w:rPr>
              <w:t>-0.03 – 0.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30C201" w14:textId="6816D53E" w:rsidR="00DE06D2" w:rsidRPr="00B01AE1" w:rsidRDefault="00DE06D2" w:rsidP="785187B9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E6C53B0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A03F6F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AE48E9" w14:textId="4DF61BB4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5.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02DB34" w14:textId="0201E845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3.52 – 7.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A00966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5.3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547AC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3.45 – 7.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8EB857A" w14:textId="4EFF953F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3179C9F2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D373E2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8322" w14:textId="7264FC6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0589AA" w14:textId="72B4E54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5 – 0.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7F051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F418E0" w14:textId="77777777" w:rsidR="00DE06D2" w:rsidRPr="00B01AE1" w:rsidRDefault="785187B9" w:rsidP="785187B9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785187B9">
              <w:rPr>
                <w:rFonts w:cs="Arial"/>
                <w:sz w:val="18"/>
                <w:szCs w:val="18"/>
                <w:lang w:eastAsia="en-GB"/>
              </w:rPr>
              <w:t>-0.26 – 0.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F6B466E" w14:textId="3E0D770A" w:rsidR="00DE06D2" w:rsidRPr="00B01AE1" w:rsidRDefault="00DE06D2" w:rsidP="785187B9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F3883F1" w14:textId="77777777" w:rsidTr="00CF6A1B">
        <w:trPr>
          <w:trHeight w:val="171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45168B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E8CDD" w14:textId="3D890B53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FDF3EF" w14:textId="12D139A6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12 – -0.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83F79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BDEE37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12 – -0.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687AB7" w14:textId="259C9CB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78AE237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76A3" w14:textId="77777777" w:rsidR="00DE06D2" w:rsidRPr="004363F8" w:rsidRDefault="00DE06D2" w:rsidP="00DE06D2">
            <w:pPr>
              <w:pStyle w:val="NoSpacing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3F8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Lik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2CFF" w14:textId="77777777" w:rsidR="00DE06D2" w:rsidRPr="00DE06D2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1A5E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5E3D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3F0C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96FC" w14:textId="7A06DB70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DE06D2" w:rsidRPr="004363F8" w14:paraId="74BF1934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E8AB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D0F3" w14:textId="686F58B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DF5" w14:textId="4FAA961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76 – 1.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E456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730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74 – 1.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F828" w14:textId="0434E96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09CA3D4E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D7B3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D8F3" w14:textId="7AC8C38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0E8" w14:textId="3251B17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4 – 0.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710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FC58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6 – 0.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92A9" w14:textId="7CEAF4D9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07C69F7C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9FFF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B821" w14:textId="7E32D2B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3.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2FA" w14:textId="1311F21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8.53 – 17.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F99D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4.1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F01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8.59 – 16.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D6C8" w14:textId="5CC0204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3F4B09D8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0FF1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7DB8" w14:textId="34757A1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6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43DD" w14:textId="0EECA0F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2.85 – 1.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738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5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517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7.04 – 5.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53DE" w14:textId="51A2BF39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095580B8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850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F85" w14:textId="50624A2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06B1" w14:textId="19541DE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56 – 0.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6A2C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0AD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13 – 0.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2FC5" w14:textId="6B8EC479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A3A8043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D8C1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29A5" w14:textId="70FC471C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2A6A" w14:textId="25C54CD1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2.61 – 1.2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11E8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7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AC4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6.99 – 5.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EB37" w14:textId="5F143CD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C4892E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57BD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DFDA" w14:textId="6B0077B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300" w14:textId="08EDD1C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 – 0.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191F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971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 – 0.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75F2" w14:textId="266EA05B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8B07EB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0F39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D0F" w14:textId="44944F68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6.9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F4F3" w14:textId="7B1F9DDF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4.44 – 9.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D45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6.8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BAB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4.52 – 9.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BF4B" w14:textId="7D0A88E3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67BAF0C8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A7A5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4B5F" w14:textId="75C9132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5791" w14:textId="040DD9A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5 – 0.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5DF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DC8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2 – 0.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A399" w14:textId="183277C2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28E310A1" w14:textId="77777777" w:rsidTr="00CF6A1B">
        <w:trPr>
          <w:trHeight w:val="171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1E72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C392" w14:textId="4B2BE3F8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3E05" w14:textId="394A3355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14 – 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04A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704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13 – -0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874B" w14:textId="63291ABA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4BAACE85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01B5CC" w14:textId="77777777" w:rsidR="00DE06D2" w:rsidRPr="004363F8" w:rsidRDefault="00DE06D2" w:rsidP="00DE06D2">
            <w:pPr>
              <w:pStyle w:val="NoSpacing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3F8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Dislik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82DA0" w14:textId="77777777" w:rsidR="00DE06D2" w:rsidRPr="00DE06D2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8BC62B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3E5867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D26022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0BE9D71" w14:textId="6A632ECA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DE06D2" w:rsidRPr="004363F8" w14:paraId="73521F7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C18F51" w14:textId="1C82442A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A40FD0" w14:textId="31589A51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1F24B" w14:textId="0E61DBE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6 – 2.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D9008F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9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F75B9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9 – 2.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180BFFC" w14:textId="3AF335D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23FE3ED5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8E921E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885A0B" w14:textId="35F9210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D79C6" w14:textId="4719A98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7 – 0.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55F32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41D8D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8 – 0.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4282AC9" w14:textId="1F64BAD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3F52879B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34BD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9D1BD0" w14:textId="590AD5A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4.4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32B080" w14:textId="676FE5E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4.47 – 5.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9F05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4.4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75611F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4.69 – 5.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91B81E2" w14:textId="7660A61D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7726F9B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290A3E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7ACA8F" w14:textId="1287E162" w:rsidR="00DE06D2" w:rsidRPr="00BD564F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b/>
                <w:bCs/>
                <w:sz w:val="18"/>
                <w:szCs w:val="18"/>
                <w:lang w:eastAsia="en-GB"/>
              </w:rPr>
              <w:t>-0.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E44EC6" w14:textId="66D8ADF1" w:rsidR="00DE06D2" w:rsidRPr="00BD564F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b/>
                <w:bCs/>
                <w:sz w:val="18"/>
                <w:szCs w:val="18"/>
                <w:lang w:eastAsia="en-GB"/>
              </w:rPr>
              <w:t>-1.78 – 1.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AEC84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4687DC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5.46 – 5.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4D6FFF9" w14:textId="74D1A8D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786E05A0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474198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AC22C9" w14:textId="404AFEE8" w:rsidR="00DE06D2" w:rsidRPr="00BD564F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b/>
                <w:bCs/>
                <w:sz w:val="18"/>
                <w:szCs w:val="18"/>
                <w:lang w:eastAsia="en-GB"/>
              </w:rPr>
              <w:t>0.3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E12016" w14:textId="4268A159" w:rsidR="00DE06D2" w:rsidRPr="00BD564F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b/>
                <w:bCs/>
                <w:sz w:val="18"/>
                <w:szCs w:val="18"/>
                <w:lang w:eastAsia="en-GB"/>
              </w:rPr>
              <w:t>0.16 – 0.62</w:t>
            </w:r>
            <w:r w:rsidR="00BD564F" w:rsidRPr="00BD564F">
              <w:rPr>
                <w:rFonts w:cs="Arial"/>
                <w:b/>
                <w:bCs/>
                <w:sz w:val="18"/>
                <w:szCs w:val="18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98C7A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2F4AF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5 – 1.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85B0F7E" w14:textId="2A46EEC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88E9EEC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DAB573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6FCD06" w14:textId="64DDBD18" w:rsidR="00DE06D2" w:rsidRPr="00BD564F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b/>
                <w:bCs/>
                <w:sz w:val="18"/>
                <w:szCs w:val="18"/>
                <w:lang w:eastAsia="en-GB"/>
              </w:rPr>
              <w:t>3.7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F827A" w14:textId="584D0792" w:rsidR="00DE06D2" w:rsidRPr="00BD564F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b/>
                <w:bCs/>
                <w:sz w:val="18"/>
                <w:szCs w:val="18"/>
                <w:lang w:eastAsia="en-GB"/>
              </w:rPr>
              <w:t>2.13 – 5.24</w:t>
            </w:r>
            <w:r w:rsidR="00BD564F" w:rsidRPr="00BD564F">
              <w:rPr>
                <w:rFonts w:cs="Arial"/>
                <w:b/>
                <w:bCs/>
                <w:sz w:val="18"/>
                <w:szCs w:val="18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D49E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68022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58 – 8.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2640BE" w14:textId="7E437526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2D5DDD9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73C523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E9DCA" w14:textId="4C731A0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D2B69" w14:textId="1945C5A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 – 0.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37329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9C7D5B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 – 0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681F662" w14:textId="7CF234B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33B03200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ACBC4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BFBF98" w14:textId="13544DA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4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6C098" w14:textId="5A3BEAA1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7 – 3.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175E82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4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1928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44 – 3.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8AEC45F" w14:textId="72DDC292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0AB7C1E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7AFA6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4F112" w14:textId="57A6EA6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3F1BC" w14:textId="218D5BE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3 – 0.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DD78D7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7184C8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4 – 0.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FFBABA" w14:textId="407E56B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5B89E1F6" w14:textId="77777777" w:rsidTr="00CF6A1B">
        <w:trPr>
          <w:trHeight w:val="171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C538D5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2041E" w14:textId="3218481D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699C4" w14:textId="76CEAF5C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9 – 0.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5DCE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A7741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9 – 0.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51C58DC" w14:textId="49D2B30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07DF6A0C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5E3" w14:textId="77777777" w:rsidR="00DE06D2" w:rsidRPr="004363F8" w:rsidRDefault="00DE06D2" w:rsidP="00DE06D2">
            <w:pPr>
              <w:pStyle w:val="NoSpacing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3F8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867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C0D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23FE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95E0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7A9B" w14:textId="741D52A4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DE06D2" w:rsidRPr="004363F8" w14:paraId="57E7B7D7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0AC1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5106" w14:textId="76D3F3F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0551" w14:textId="5A986141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27 – 1.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9FD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689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28 – 1.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19FAE" w14:textId="332B04FC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49E77A93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4A704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4494" w14:textId="25C86A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5676" w14:textId="5023139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8 – 0.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CE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505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37 – 0.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0250" w14:textId="146B118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5A8A37DF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2621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99D5" w14:textId="36205B8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DCBE" w14:textId="4972BAA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1.12 – 8.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30C7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3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0E44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0.59 – 7.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4DF3" w14:textId="6A8C946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5538EA6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42A1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B16" w14:textId="7F2CCEA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668" w14:textId="29E2023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3 – 3.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B53C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5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9424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3.63 – 6.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FEA6" w14:textId="2E251E6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5E687C9D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5C29F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06A2" w14:textId="2FA42444" w:rsidR="00DE06D2" w:rsidRPr="00BD564F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sz w:val="18"/>
                <w:szCs w:val="18"/>
                <w:lang w:eastAsia="en-GB"/>
              </w:rPr>
              <w:t>0.4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7865" w14:textId="48D06B99" w:rsidR="00DE06D2" w:rsidRPr="00BD564F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sz w:val="18"/>
                <w:szCs w:val="18"/>
                <w:lang w:eastAsia="en-GB"/>
              </w:rPr>
              <w:t>0.27 – 0.67</w:t>
            </w:r>
            <w:r w:rsidR="00BD564F" w:rsidRPr="00BD564F">
              <w:rPr>
                <w:rFonts w:cs="Arial"/>
                <w:sz w:val="18"/>
                <w:szCs w:val="18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6F1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4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B7BD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2 – 1.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C27A" w14:textId="610B8AF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0F6A88C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7903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A19" w14:textId="4BF2BFE6" w:rsidR="00DE06D2" w:rsidRPr="00BD564F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sz w:val="18"/>
                <w:szCs w:val="18"/>
                <w:lang w:eastAsia="en-GB"/>
              </w:rPr>
              <w:t>1.8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9B5A" w14:textId="26912BAD" w:rsidR="00DE06D2" w:rsidRPr="00BD564F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D564F">
              <w:rPr>
                <w:rFonts w:cs="Arial"/>
                <w:sz w:val="18"/>
                <w:szCs w:val="18"/>
                <w:lang w:eastAsia="en-GB"/>
              </w:rPr>
              <w:t>0.57 – 3.23</w:t>
            </w:r>
            <w:r w:rsidR="00BD564F" w:rsidRPr="00BD564F">
              <w:rPr>
                <w:rFonts w:cs="Arial"/>
                <w:sz w:val="18"/>
                <w:szCs w:val="18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73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8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4325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3.15 – 6.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A953" w14:textId="12DE0443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4FAEA4E9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E311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E5B6" w14:textId="5AAE1B3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6E3D" w14:textId="1328E06B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 – 0.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1C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DE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3 – 0.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3CC2" w14:textId="6A56477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7C49504F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4E9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EFCA" w14:textId="6B67C51C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4.4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16E0" w14:textId="1300FBF4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2.67 – 6.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A7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4.4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6E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2.70 – 6.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E6E9" w14:textId="0B00AB3A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304FE602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D479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DD7C" w14:textId="67B162A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1DCB" w14:textId="362E970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3 – 0.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931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1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2B79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2 – 0.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DB685" w14:textId="33B5816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57C9DD41" w14:textId="77777777" w:rsidTr="00CF6A1B">
        <w:trPr>
          <w:trHeight w:val="171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9E7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F67F" w14:textId="052FB24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239" w14:textId="3E102BFF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1 – -0.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1D8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CD7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-0.10 – -0.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77FC" w14:textId="55310748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16A1303B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39F73A" w14:textId="77777777" w:rsidR="00DE06D2" w:rsidRPr="004363F8" w:rsidRDefault="00DE06D2" w:rsidP="00DE06D2">
            <w:pPr>
              <w:pStyle w:val="NoSpacing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3F8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Mo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E6C80" w14:textId="77777777" w:rsidR="00DE06D2" w:rsidRPr="00DE06D2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EFCD5B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6045C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021145" w14:textId="77777777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5D415B" w14:textId="23F860A1" w:rsidR="00DE06D2" w:rsidRPr="004363F8" w:rsidRDefault="00DE06D2" w:rsidP="00DE06D2">
            <w:pPr>
              <w:pStyle w:val="NoSpacing"/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DE06D2" w:rsidRPr="004363F8" w14:paraId="7A88A03F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C4058D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15BBF4" w14:textId="003EA6E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1F5C52" w14:textId="52039B6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46 – 2.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5776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636EF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49 – 2.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A3949A" w14:textId="54F132F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27876C18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789BF4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03BE47" w14:textId="528E582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9D000D" w14:textId="5CA4948F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7 – 0.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7F09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7623C6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40 – 0.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476F59" w14:textId="443D177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C9D7EBC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4AA87E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2EA018" w14:textId="1ECF3AC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2.4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04358E" w14:textId="387F8C3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4.36 – 9.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8767F8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2.5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AC77B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4.64 – 9.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78E95E" w14:textId="76B9A24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7251304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13C5FD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tud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F76FE" w14:textId="3272F5E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2.2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B1004" w14:textId="1DFD15F5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4.29 – -0.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23714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2.28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27DB0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9.02 – 4.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E095596" w14:textId="4A93F95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11656F56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574AC9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BBB1" w14:textId="3DF02C0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CB0D8B" w14:textId="64CB13E6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48 – 0.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D386C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E769AC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1.10 – 0.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0CDC759" w14:textId="29D0DC84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79648D34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6CED16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063B3" w14:textId="4B98D35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3.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46B6A" w14:textId="43EFD122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5.32 – -1.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2992D7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3.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335AE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9.92 – 3.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5F4847" w14:textId="4CA874F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762B01CA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89F3B0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565AB7" w14:textId="10BB6841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0F107C" w14:textId="6CE6BA7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5 – 0.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F822B7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88CC4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5 – 0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F1CFD37" w14:textId="759D0139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77AFE935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F0A847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749C69" w14:textId="6153D1B6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60F72" w14:textId="7CCF09BB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4.04 – 8.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CB6613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7C2B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b/>
                <w:bCs/>
                <w:sz w:val="18"/>
                <w:szCs w:val="18"/>
                <w:lang w:eastAsia="en-GB"/>
              </w:rPr>
              <w:t>4.17 – 8.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594C755" w14:textId="2344D674" w:rsidR="00DE06D2" w:rsidRPr="00B01AE1" w:rsidRDefault="00DE06D2" w:rsidP="00DE06D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E06D2" w:rsidRPr="004363F8" w14:paraId="19E804E9" w14:textId="77777777" w:rsidTr="00CF6A1B">
        <w:trPr>
          <w:trHeight w:val="143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29496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FB8F" w14:textId="2A639A28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DCF66" w14:textId="1D80C15E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 – 0.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5A5166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0.1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F18BA0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20 – 0.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5863D3C" w14:textId="22E3E59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DE06D2" w:rsidRPr="004363F8" w14:paraId="60642269" w14:textId="77777777" w:rsidTr="00CF6A1B">
        <w:trPr>
          <w:trHeight w:val="75"/>
        </w:trPr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111783" w14:textId="77777777" w:rsidR="00DE06D2" w:rsidRPr="00B01AE1" w:rsidRDefault="00DE06D2" w:rsidP="00DE06D2">
            <w:pPr>
              <w:pStyle w:val="NoSpacing"/>
              <w:ind w:left="175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FF7A0" w14:textId="71237020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B7F982" w14:textId="24D47F1A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 – 0.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BB11D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68AEA" w14:textId="77777777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B01AE1">
              <w:rPr>
                <w:rFonts w:cs="Arial"/>
                <w:sz w:val="18"/>
                <w:szCs w:val="18"/>
                <w:lang w:eastAsia="en-GB"/>
              </w:rPr>
              <w:t>-0.10 – 0.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33C03A1" w14:textId="1BEC0709" w:rsidR="00DE06D2" w:rsidRPr="00B01AE1" w:rsidRDefault="00DE06D2" w:rsidP="00DE06D2">
            <w:pPr>
              <w:pStyle w:val="NoSpacing"/>
              <w:jc w:val="center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F84516" w:rsidRPr="004363F8" w14:paraId="3207A79B" w14:textId="77777777" w:rsidTr="00CF6A1B">
        <w:trPr>
          <w:gridAfter w:val="1"/>
          <w:wAfter w:w="7" w:type="dxa"/>
          <w:trHeight w:val="75"/>
        </w:trPr>
        <w:tc>
          <w:tcPr>
            <w:tcW w:w="8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7F8B16" w14:textId="71AB165E" w:rsidR="00F84516" w:rsidRPr="00B01AE1" w:rsidRDefault="00F84516" w:rsidP="00F84516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Notes. Significant interactions reported by the original analyses are bolded.</w:t>
            </w:r>
            <w:r w:rsidR="00BD564F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="00BD564F" w:rsidRPr="00BD564F">
              <w:rPr>
                <w:rFonts w:cs="Arial"/>
                <w:sz w:val="18"/>
                <w:szCs w:val="18"/>
                <w:vertAlign w:val="superscript"/>
                <w:lang w:eastAsia="en-GB"/>
              </w:rPr>
              <w:t>a</w:t>
            </w:r>
            <w:r w:rsidR="00BD564F">
              <w:rPr>
                <w:rFonts w:cs="Arial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="00BD564F">
              <w:rPr>
                <w:rFonts w:cs="Arial"/>
                <w:sz w:val="18"/>
                <w:szCs w:val="18"/>
                <w:lang w:eastAsia="en-GB"/>
              </w:rPr>
              <w:t>Bootstrapped CI indicate potential difference that is does not concur with original study estimates.</w:t>
            </w:r>
            <w:r w:rsidR="00BD564F">
              <w:rPr>
                <w:rFonts w:cs="Arial"/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</w:tr>
    </w:tbl>
    <w:p w14:paraId="4D118D81" w14:textId="77777777" w:rsidR="00B256CD" w:rsidRDefault="00B256CD" w:rsidP="00261D0F">
      <w:pPr>
        <w:pStyle w:val="Bibliography"/>
        <w:rPr>
          <w:lang w:val="en-US"/>
        </w:rPr>
      </w:pPr>
    </w:p>
    <w:p w14:paraId="68B8289C" w14:textId="77777777" w:rsidR="00B256CD" w:rsidRDefault="00B256CD" w:rsidP="00261D0F">
      <w:pPr>
        <w:pStyle w:val="Bibliography"/>
        <w:rPr>
          <w:lang w:val="en-US"/>
        </w:rPr>
      </w:pPr>
    </w:p>
    <w:p w14:paraId="62B67734" w14:textId="77777777" w:rsidR="00B256CD" w:rsidRDefault="00B256CD" w:rsidP="00261D0F">
      <w:pPr>
        <w:pStyle w:val="Bibliography"/>
        <w:rPr>
          <w:lang w:val="en-US"/>
        </w:rPr>
      </w:pPr>
    </w:p>
    <w:tbl>
      <w:tblPr>
        <w:tblW w:w="8529" w:type="dxa"/>
        <w:tblLook w:val="04A0" w:firstRow="1" w:lastRow="0" w:firstColumn="1" w:lastColumn="0" w:noHBand="0" w:noVBand="1"/>
      </w:tblPr>
      <w:tblGrid>
        <w:gridCol w:w="2270"/>
        <w:gridCol w:w="1760"/>
        <w:gridCol w:w="1634"/>
        <w:gridCol w:w="1206"/>
        <w:gridCol w:w="1659"/>
      </w:tblGrid>
      <w:tr w:rsidR="00CF6A1B" w:rsidRPr="00CF6A1B" w14:paraId="7ED2EA14" w14:textId="77777777" w:rsidTr="009F3221">
        <w:trPr>
          <w:trHeight w:val="251"/>
        </w:trPr>
        <w:tc>
          <w:tcPr>
            <w:tcW w:w="8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72067" w14:textId="35B19981" w:rsidR="00CF6A1B" w:rsidRPr="007E70C1" w:rsidRDefault="005260D5" w:rsidP="007E70C1">
            <w:pPr>
              <w:pStyle w:val="Heading2"/>
              <w:rPr>
                <w:b w:val="0"/>
                <w:bCs/>
                <w:sz w:val="18"/>
                <w:szCs w:val="18"/>
                <w:lang w:eastAsia="en-GB"/>
              </w:rPr>
            </w:pPr>
            <w:bookmarkStart w:id="18" w:name="_Toc148525238"/>
            <w:bookmarkStart w:id="19" w:name="_Toc166491425"/>
            <w:r w:rsidRPr="007E70C1">
              <w:rPr>
                <w:rStyle w:val="Heading2Char"/>
                <w:b/>
                <w:bCs/>
              </w:rPr>
              <w:lastRenderedPageBreak/>
              <w:t>Table SM</w:t>
            </w:r>
            <w:r w:rsidR="00380432">
              <w:rPr>
                <w:rStyle w:val="Heading2Char"/>
                <w:b/>
                <w:bCs/>
              </w:rPr>
              <w:t>8</w:t>
            </w:r>
            <w:r w:rsidRPr="007E70C1">
              <w:rPr>
                <w:rStyle w:val="Heading2Char"/>
                <w:b/>
                <w:bCs/>
              </w:rPr>
              <w:t xml:space="preserve">: </w:t>
            </w:r>
            <w:r w:rsidRPr="007E70C1">
              <w:rPr>
                <w:b w:val="0"/>
                <w:bCs/>
                <w:lang w:eastAsia="en-GB"/>
              </w:rPr>
              <w:t>Bootstrapped estimates and confidence intervals for buprenorphine models</w:t>
            </w:r>
            <w:bookmarkEnd w:id="18"/>
            <w:bookmarkEnd w:id="19"/>
          </w:p>
        </w:tc>
      </w:tr>
      <w:tr w:rsidR="00CF6A1B" w:rsidRPr="00CF6A1B" w14:paraId="10F4FD01" w14:textId="77777777" w:rsidTr="009F3221">
        <w:trPr>
          <w:trHeight w:val="251"/>
        </w:trPr>
        <w:tc>
          <w:tcPr>
            <w:tcW w:w="22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303A90" w14:textId="77777777" w:rsidR="00CF6A1B" w:rsidRPr="00CF6A1B" w:rsidRDefault="00CF6A1B" w:rsidP="00CF6A1B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7E1F91" w14:textId="3BA0FBB5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785187B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Bootstrapped estimates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1AE9F" w14:textId="29EAFA1E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785187B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iginal model</w:t>
            </w:r>
          </w:p>
        </w:tc>
      </w:tr>
      <w:tr w:rsidR="00CF6A1B" w:rsidRPr="00CF6A1B" w14:paraId="2FBF2230" w14:textId="77777777" w:rsidTr="009F3221">
        <w:trPr>
          <w:trHeight w:val="251"/>
        </w:trPr>
        <w:tc>
          <w:tcPr>
            <w:tcW w:w="2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A275" w14:textId="77777777" w:rsidR="00CF6A1B" w:rsidRPr="00CF6A1B" w:rsidRDefault="00CF6A1B" w:rsidP="00CF6A1B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2964" w14:textId="033E5F91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DE06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B: Estimate</w:t>
            </w:r>
          </w:p>
        </w:tc>
        <w:tc>
          <w:tcPr>
            <w:tcW w:w="16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B8E5C" w14:textId="0CF88BDA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DE06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B: 95% CIs</w:t>
            </w:r>
          </w:p>
        </w:tc>
        <w:tc>
          <w:tcPr>
            <w:tcW w:w="120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13FA1" w14:textId="1BFA26EA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DE06D2">
              <w:rPr>
                <w:rFonts w:cs="Arial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6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E604" w14:textId="11F9115E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DE06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5% CIs</w:t>
            </w:r>
          </w:p>
        </w:tc>
      </w:tr>
      <w:tr w:rsidR="00CF6A1B" w:rsidRPr="00CF6A1B" w14:paraId="07139C61" w14:textId="77777777" w:rsidTr="00CF6A1B">
        <w:trPr>
          <w:trHeight w:val="239"/>
        </w:trPr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F5325" w14:textId="77777777" w:rsidR="00CF6A1B" w:rsidRPr="00CF6A1B" w:rsidRDefault="00CF6A1B" w:rsidP="00CF6A1B">
            <w:pPr>
              <w:pStyle w:val="NoSpacing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Fe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7585C3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96315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7ADCEB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79F75D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CF6A1B" w:rsidRPr="00CF6A1B" w14:paraId="769556B9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2F6CE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2EDD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12.1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B230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57 - 19.3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CAA55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12.1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36F65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83 – 19.40</w:t>
            </w:r>
          </w:p>
        </w:tc>
      </w:tr>
      <w:tr w:rsidR="00CF6A1B" w:rsidRPr="00CF6A1B" w14:paraId="7613E6FB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CDF5B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1927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DD4C2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8 - 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BF5B5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201D6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1 – 1.06</w:t>
            </w:r>
          </w:p>
        </w:tc>
      </w:tr>
      <w:tr w:rsidR="00CF6A1B" w:rsidRPr="00CF6A1B" w14:paraId="474AB487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115BB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B8C2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3CEA0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7.89 - 37.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A95A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5.9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7C580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8.26 – 40.09</w:t>
            </w:r>
          </w:p>
        </w:tc>
      </w:tr>
      <w:tr w:rsidR="00CF6A1B" w:rsidRPr="00CF6A1B" w14:paraId="5D4C9941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C75AA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3AAD5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8870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75 - 0.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00AF4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51C05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05 – 0.45</w:t>
            </w:r>
          </w:p>
        </w:tc>
      </w:tr>
      <w:tr w:rsidR="00CF6A1B" w:rsidRPr="00CF6A1B" w14:paraId="6C4F8985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02FAC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51CA4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C8E14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 - 8.6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6329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1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7F724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3.41 – 11.74</w:t>
            </w:r>
          </w:p>
        </w:tc>
      </w:tr>
      <w:tr w:rsidR="00CF6A1B" w:rsidRPr="00CF6A1B" w14:paraId="4A7133CE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BA5F5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FA7E8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D592D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9 - 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6EC44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6CBBE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8 – -0.00</w:t>
            </w:r>
          </w:p>
        </w:tc>
      </w:tr>
      <w:tr w:rsidR="00CF6A1B" w:rsidRPr="00CF6A1B" w14:paraId="060FFA9E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5597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96BA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9.7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13D1C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9.24 - 0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64105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9.6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D3D14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9.97 – 0.64</w:t>
            </w:r>
          </w:p>
        </w:tc>
      </w:tr>
      <w:tr w:rsidR="00CF6A1B" w:rsidRPr="00CF6A1B" w14:paraId="40536082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E3BDE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1B7D8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AB81A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81 - 0.8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8D26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BCBB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88 – 0.90</w:t>
            </w:r>
          </w:p>
        </w:tc>
      </w:tr>
      <w:tr w:rsidR="00CF6A1B" w:rsidRPr="00CF6A1B" w14:paraId="0FC7131F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A2F12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DCA93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3ACF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5 - 0.3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1F7CC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030AE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5 – 0.38</w:t>
            </w:r>
          </w:p>
        </w:tc>
      </w:tr>
      <w:tr w:rsidR="00CF6A1B" w:rsidRPr="00CF6A1B" w14:paraId="37EA3DB4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AC0" w14:textId="77777777" w:rsidR="00CF6A1B" w:rsidRPr="00CF6A1B" w:rsidRDefault="00CF6A1B" w:rsidP="00CF6A1B">
            <w:pPr>
              <w:pStyle w:val="NoSpacing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Lik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A22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74D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10FE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A6B5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CF6A1B" w:rsidRPr="00CF6A1B" w14:paraId="572471B3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F4F6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61A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1.3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06C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8.02 - 10.7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DD1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1.4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5D13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8.01 – 10.96</w:t>
            </w:r>
          </w:p>
        </w:tc>
      </w:tr>
      <w:tr w:rsidR="00CF6A1B" w:rsidRPr="00CF6A1B" w14:paraId="197EB552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CB07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DB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1B2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1 - 0.5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0B5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11E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18 – 0.63</w:t>
            </w:r>
          </w:p>
        </w:tc>
      </w:tr>
      <w:tr w:rsidR="00CF6A1B" w:rsidRPr="00CF6A1B" w14:paraId="00C2B855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BB92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8D0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4.7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03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57.17 - 30.3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CBA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4.4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B6E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58.92 – 30.07</w:t>
            </w:r>
          </w:p>
        </w:tc>
      </w:tr>
      <w:tr w:rsidR="00CF6A1B" w:rsidRPr="00CF6A1B" w14:paraId="63250E32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4F9F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02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B62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81 - 0.3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D4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20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25 – 0.77</w:t>
            </w:r>
          </w:p>
        </w:tc>
      </w:tr>
      <w:tr w:rsidR="00CF6A1B" w:rsidRPr="00CF6A1B" w14:paraId="34739E04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8F93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B41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5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F7A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7.29 - 4.4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847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5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69D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1.78 – 8.66</w:t>
            </w:r>
          </w:p>
        </w:tc>
      </w:tr>
      <w:tr w:rsidR="00CF6A1B" w:rsidRPr="00CF6A1B" w14:paraId="5320CA5F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DB8A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00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F07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5 - 0.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82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1F2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5 – 0.24</w:t>
            </w:r>
          </w:p>
        </w:tc>
      </w:tr>
      <w:tr w:rsidR="00CF6A1B" w:rsidRPr="00CF6A1B" w14:paraId="62077D8E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88FD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9A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5143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9.24 - 17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725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3.8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A1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9.60 – 17.23</w:t>
            </w:r>
          </w:p>
        </w:tc>
      </w:tr>
      <w:tr w:rsidR="00CF6A1B" w:rsidRPr="00CF6A1B" w14:paraId="6FAD4ACA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8B53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7B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AC2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77 - 1.5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DA2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3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51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82 – 1.50</w:t>
            </w:r>
          </w:p>
        </w:tc>
      </w:tr>
      <w:tr w:rsidR="00CF6A1B" w:rsidRPr="00CF6A1B" w14:paraId="7B03C347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1EBE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468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06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44 - 0.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A37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04D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43 – 0.26</w:t>
            </w:r>
          </w:p>
        </w:tc>
      </w:tr>
      <w:tr w:rsidR="00CF6A1B" w:rsidRPr="00CF6A1B" w14:paraId="363CAB9A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677693" w14:textId="77777777" w:rsidR="00CF6A1B" w:rsidRPr="00CF6A1B" w:rsidRDefault="00CF6A1B" w:rsidP="00CF6A1B">
            <w:pPr>
              <w:pStyle w:val="NoSpacing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Dislik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CC1F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E8FA8B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E05E9F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9AAF1C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CF6A1B" w:rsidRPr="00CF6A1B" w14:paraId="7F1E197C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209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451AD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13.4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2450B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3.89 - 22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9AB23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13.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7471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43 – 22.58</w:t>
            </w:r>
          </w:p>
        </w:tc>
      </w:tr>
      <w:tr w:rsidR="00CF6A1B" w:rsidRPr="00CF6A1B" w14:paraId="1C407B6A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4A0CF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59FB4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0A3AC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3 - 1.4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7D7F3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55CA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8 – 1.56</w:t>
            </w:r>
          </w:p>
        </w:tc>
      </w:tr>
      <w:tr w:rsidR="00CF6A1B" w:rsidRPr="00CF6A1B" w14:paraId="7FD851D5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B57F0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9888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7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F6692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42.5 - 43.6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2C97B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C446A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42.21 – 42.91</w:t>
            </w:r>
          </w:p>
        </w:tc>
      </w:tr>
      <w:tr w:rsidR="00CF6A1B" w:rsidRPr="00CF6A1B" w14:paraId="7F5AE0D4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8434E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CAC29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5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9881C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14 - 0.0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7CED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85F6D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54 – 0.48</w:t>
            </w:r>
          </w:p>
        </w:tc>
      </w:tr>
      <w:tr w:rsidR="00CF6A1B" w:rsidRPr="00CF6A1B" w14:paraId="1A9DEFDE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01F99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7910B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9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83180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4.72 - 6.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E367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8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BD20B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9.38 – 11.00</w:t>
            </w:r>
          </w:p>
        </w:tc>
      </w:tr>
      <w:tr w:rsidR="00CF6A1B" w:rsidRPr="00CF6A1B" w14:paraId="282649A7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7DF21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7D9C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3A19C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8 - 0.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FCD95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BA35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8 – 0.09</w:t>
            </w:r>
          </w:p>
        </w:tc>
      </w:tr>
      <w:tr w:rsidR="00CF6A1B" w:rsidRPr="00CF6A1B" w14:paraId="07531EB1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4479C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9C118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1.5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82F9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4.43 - 0.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25C63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1.4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32CF9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4.27 – 1.40</w:t>
            </w:r>
          </w:p>
        </w:tc>
      </w:tr>
      <w:tr w:rsidR="00CF6A1B" w:rsidRPr="00CF6A1B" w14:paraId="2BBC9E8E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D1451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911AC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BC21D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86 - 1.3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B637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2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399B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85 – 1.37</w:t>
            </w:r>
          </w:p>
        </w:tc>
      </w:tr>
      <w:tr w:rsidR="00CF6A1B" w:rsidRPr="00CF6A1B" w14:paraId="37336049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B7357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24D4E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097FE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7 - 0.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7CD23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98F67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8 – 0.49</w:t>
            </w:r>
          </w:p>
        </w:tc>
      </w:tr>
      <w:tr w:rsidR="00CF6A1B" w:rsidRPr="00CF6A1B" w14:paraId="14620D7A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783" w14:textId="77777777" w:rsidR="00CF6A1B" w:rsidRPr="00CF6A1B" w:rsidRDefault="00CF6A1B" w:rsidP="00CF6A1B">
            <w:pPr>
              <w:pStyle w:val="NoSpacing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220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8343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87B1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FF0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CF6A1B" w:rsidRPr="00CF6A1B" w14:paraId="7AEB4E6F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B925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804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9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AB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58 - 9.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4F5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8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8A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2 – 9.66</w:t>
            </w:r>
          </w:p>
        </w:tc>
      </w:tr>
      <w:tr w:rsidR="00CF6A1B" w:rsidRPr="00CF6A1B" w14:paraId="7A161C9A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F921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23C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8D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4 - 0.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79C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911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44 – 0.53</w:t>
            </w:r>
          </w:p>
        </w:tc>
      </w:tr>
      <w:tr w:rsidR="00CF6A1B" w:rsidRPr="00CF6A1B" w14:paraId="3026C604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192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612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9.1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945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5.02 - 31.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F3F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9.1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943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3.17 – 31.54</w:t>
            </w:r>
          </w:p>
        </w:tc>
      </w:tr>
      <w:tr w:rsidR="00CF6A1B" w:rsidRPr="00CF6A1B" w14:paraId="15BCB2CF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5E98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09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BB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6 - 0.3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2C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0A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59 – 0.68</w:t>
            </w:r>
          </w:p>
        </w:tc>
      </w:tr>
      <w:tr w:rsidR="00CF6A1B" w:rsidRPr="00CF6A1B" w14:paraId="629E5133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7303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C5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BE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3.15 - 2.6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B43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7A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6.75 – 6.10</w:t>
            </w:r>
          </w:p>
        </w:tc>
      </w:tr>
      <w:tr w:rsidR="00CF6A1B" w:rsidRPr="00CF6A1B" w14:paraId="3A90C0A8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0B0F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301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78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 - 0.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AA14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8F6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 – 0.06</w:t>
            </w:r>
          </w:p>
        </w:tc>
      </w:tr>
      <w:tr w:rsidR="00CF6A1B" w:rsidRPr="00CF6A1B" w14:paraId="0762DB9F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BD21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7B7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4.9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F2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1.99 - 1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B9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4.9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5C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1.67 – 1.81</w:t>
            </w:r>
          </w:p>
        </w:tc>
      </w:tr>
      <w:tr w:rsidR="00CF6A1B" w:rsidRPr="00CF6A1B" w14:paraId="509603BE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0FF1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EB3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D1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72 - 0.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18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A4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72 – 0.44</w:t>
            </w:r>
          </w:p>
        </w:tc>
      </w:tr>
      <w:tr w:rsidR="00CF6A1B" w:rsidRPr="00CF6A1B" w14:paraId="65FEAB77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65F8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21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1 - 0.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AA6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7E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2 – 0.23</w:t>
            </w:r>
          </w:p>
        </w:tc>
      </w:tr>
      <w:tr w:rsidR="00CF6A1B" w:rsidRPr="00CF6A1B" w14:paraId="1D3232CC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4E6CB" w14:textId="77777777" w:rsidR="00CF6A1B" w:rsidRPr="00CF6A1B" w:rsidRDefault="00CF6A1B" w:rsidP="00CF6A1B">
            <w:pPr>
              <w:pStyle w:val="NoSpacing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M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6EF8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F022ED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78B4DD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BF6929" w14:textId="77777777" w:rsidR="00CF6A1B" w:rsidRPr="00CF6A1B" w:rsidRDefault="00CF6A1B" w:rsidP="005260D5">
            <w:pPr>
              <w:pStyle w:val="NoSpacing"/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CF6A1B" w:rsidRPr="00CF6A1B" w14:paraId="46B824A7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37AFA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18B8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1C70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88 - 13.8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D385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7A24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68 – 14.41</w:t>
            </w:r>
          </w:p>
        </w:tc>
      </w:tr>
      <w:tr w:rsidR="00CF6A1B" w:rsidRPr="00CF6A1B" w14:paraId="0332FE42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62E560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 sco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64B0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78F30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6 - 0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10492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D44A4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71 – 0.93</w:t>
            </w:r>
          </w:p>
        </w:tc>
      </w:tr>
      <w:tr w:rsidR="00CF6A1B" w:rsidRPr="00CF6A1B" w14:paraId="77BC142B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0E9BD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23E79A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8.1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78FE0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8.09 - 45.0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B6086B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8.2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6DBB6C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9.54 – 45.97</w:t>
            </w:r>
          </w:p>
        </w:tc>
      </w:tr>
      <w:tr w:rsidR="00CF6A1B" w:rsidRPr="00CF6A1B" w14:paraId="6EA3038A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EB215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E277DE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1D47E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72 - 0.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B607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0E4B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27 – 0.88</w:t>
            </w:r>
          </w:p>
        </w:tc>
      </w:tr>
      <w:tr w:rsidR="00CF6A1B" w:rsidRPr="00CF6A1B" w14:paraId="6BA70A3D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BB4C6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302A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0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E9516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 - 8.7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E3BD1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4.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DB21A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6.82 – 14.83</w:t>
            </w:r>
          </w:p>
        </w:tc>
      </w:tr>
      <w:tr w:rsidR="00CF6A1B" w:rsidRPr="00CF6A1B" w14:paraId="2E4FC8B4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0A8B2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462C0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9D081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3 - 0.0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4B340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16F20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3 – 0.09</w:t>
            </w:r>
          </w:p>
        </w:tc>
      </w:tr>
      <w:tr w:rsidR="00CF6A1B" w:rsidRPr="00CF6A1B" w14:paraId="0AA27659" w14:textId="77777777" w:rsidTr="00CF6A1B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36EA4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Drug*Ti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486DD5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.9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A5F9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3.74 - 8.3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2119B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2.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350DF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4.28 – 8.49</w:t>
            </w:r>
          </w:p>
        </w:tc>
      </w:tr>
      <w:tr w:rsidR="00CF6A1B" w:rsidRPr="00CF6A1B" w14:paraId="61E87C63" w14:textId="77777777" w:rsidTr="005260D5">
        <w:trPr>
          <w:trHeight w:val="239"/>
        </w:trPr>
        <w:tc>
          <w:tcPr>
            <w:tcW w:w="22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2E736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8CC2E8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2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E1247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26 - 0.64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AFF906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32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F11CBD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1.30 – 0.66</w:t>
            </w:r>
          </w:p>
        </w:tc>
      </w:tr>
      <w:tr w:rsidR="00CF6A1B" w:rsidRPr="00CF6A1B" w14:paraId="49BF36BB" w14:textId="77777777" w:rsidTr="005260D5">
        <w:trPr>
          <w:trHeight w:val="239"/>
        </w:trPr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8DA3A" w14:textId="77777777" w:rsidR="00CF6A1B" w:rsidRPr="00CF6A1B" w:rsidRDefault="00CF6A1B" w:rsidP="00CF6A1B">
            <w:pPr>
              <w:pStyle w:val="NoSpacing"/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i/>
                <w:iCs/>
                <w:color w:val="000000"/>
                <w:sz w:val="18"/>
                <w:szCs w:val="18"/>
                <w:lang w:eastAsia="en-GB"/>
              </w:rPr>
              <w:t>CTQ*Drug*Ti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D8AB0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50739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 - 0.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308F2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CB13B1" w14:textId="77777777" w:rsidR="00CF6A1B" w:rsidRPr="00CF6A1B" w:rsidRDefault="00CF6A1B" w:rsidP="005260D5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 w:rsidRPr="00CF6A1B">
              <w:rPr>
                <w:rFonts w:cs="Arial"/>
                <w:color w:val="000000"/>
                <w:sz w:val="18"/>
                <w:szCs w:val="18"/>
                <w:lang w:eastAsia="en-GB"/>
              </w:rPr>
              <w:t>-0.19 – 0.40</w:t>
            </w:r>
          </w:p>
        </w:tc>
      </w:tr>
      <w:tr w:rsidR="005260D5" w:rsidRPr="00CF6A1B" w14:paraId="2441D903" w14:textId="77777777" w:rsidTr="003408E0">
        <w:trPr>
          <w:trHeight w:val="239"/>
        </w:trPr>
        <w:tc>
          <w:tcPr>
            <w:tcW w:w="8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04D3" w14:textId="77777777" w:rsidR="005260D5" w:rsidRPr="00CF6A1B" w:rsidRDefault="005260D5" w:rsidP="00CF6A1B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</w:tr>
    </w:tbl>
    <w:p w14:paraId="0591860F" w14:textId="77777777" w:rsidR="00F87216" w:rsidRDefault="00F87216">
      <w:pPr>
        <w:spacing w:line="259" w:lineRule="auto"/>
        <w:rPr>
          <w:lang w:val="en-US"/>
        </w:rPr>
      </w:pPr>
    </w:p>
    <w:tbl>
      <w:tblPr>
        <w:tblW w:w="92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391"/>
        <w:gridCol w:w="1507"/>
        <w:gridCol w:w="942"/>
        <w:gridCol w:w="1069"/>
        <w:gridCol w:w="1534"/>
        <w:gridCol w:w="797"/>
      </w:tblGrid>
      <w:tr w:rsidR="00F87216" w:rsidRPr="00630D8B" w14:paraId="545341C2" w14:textId="77777777" w:rsidTr="007E70C1">
        <w:trPr>
          <w:trHeight w:val="171"/>
        </w:trPr>
        <w:tc>
          <w:tcPr>
            <w:tcW w:w="9283" w:type="dxa"/>
            <w:gridSpan w:val="7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3250D0" w14:textId="28973323" w:rsidR="00F87216" w:rsidRPr="00630D8B" w:rsidRDefault="00F87216" w:rsidP="007E70C1">
            <w:pPr>
              <w:pStyle w:val="Heading2"/>
            </w:pPr>
            <w:bookmarkStart w:id="20" w:name="_Toc148525239"/>
            <w:bookmarkStart w:id="21" w:name="_Toc166491426"/>
            <w:r>
              <w:lastRenderedPageBreak/>
              <w:t>Table</w:t>
            </w:r>
            <w:r w:rsidR="00473CE8">
              <w:t xml:space="preserve"> SM</w:t>
            </w:r>
            <w:r w:rsidR="00380432">
              <w:t>9</w:t>
            </w:r>
            <w:r>
              <w:t xml:space="preserve">. </w:t>
            </w:r>
            <w:r w:rsidRPr="007E70C1">
              <w:rPr>
                <w:b w:val="0"/>
                <w:bCs/>
              </w:rPr>
              <w:t>RI-MLM on the effects of CTQ score on heart rate (bpm) after drug administration.</w:t>
            </w:r>
            <w:bookmarkEnd w:id="20"/>
            <w:bookmarkEnd w:id="21"/>
          </w:p>
        </w:tc>
      </w:tr>
      <w:tr w:rsidR="00F87216" w:rsidRPr="00630D8B" w14:paraId="45639370" w14:textId="77777777" w:rsidTr="007E70C1">
        <w:trPr>
          <w:trHeight w:val="171"/>
        </w:trPr>
        <w:tc>
          <w:tcPr>
            <w:tcW w:w="184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90E959B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 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8E24E3" w14:textId="77777777" w:rsidR="00F87216" w:rsidRPr="00F87216" w:rsidRDefault="00F87216" w:rsidP="00FF0B9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87216">
              <w:rPr>
                <w:b/>
                <w:bCs/>
                <w:sz w:val="20"/>
                <w:szCs w:val="20"/>
              </w:rPr>
              <w:t>Simulant effects on bp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2A008A" w14:textId="77777777" w:rsidR="00F87216" w:rsidRPr="00F87216" w:rsidRDefault="00F87216" w:rsidP="00FF0B9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87216">
              <w:rPr>
                <w:b/>
                <w:bCs/>
                <w:sz w:val="20"/>
                <w:szCs w:val="20"/>
              </w:rPr>
              <w:t>Buprenorphine effects on bpm</w:t>
            </w:r>
          </w:p>
        </w:tc>
      </w:tr>
      <w:tr w:rsidR="00F87216" w:rsidRPr="00630D8B" w14:paraId="0873B72B" w14:textId="77777777" w:rsidTr="007E70C1">
        <w:trPr>
          <w:trHeight w:val="178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  <w:hideMark/>
          </w:tcPr>
          <w:p w14:paraId="181BF958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Predictors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  <w:hideMark/>
          </w:tcPr>
          <w:p w14:paraId="04396DA7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A305A7D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0C3771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BB7AF36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Estima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C97731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95% C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BEE8510" w14:textId="77777777" w:rsidR="00F87216" w:rsidRPr="00F87216" w:rsidRDefault="00F87216" w:rsidP="00FF0B9E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F87216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F87216" w:rsidRPr="00630D8B" w14:paraId="7969B675" w14:textId="77777777" w:rsidTr="007E70C1">
        <w:trPr>
          <w:trHeight w:val="20"/>
        </w:trPr>
        <w:tc>
          <w:tcPr>
            <w:tcW w:w="184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6A5F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8E6AA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95F8F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7 – -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7D53E7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rStyle w:val="Strong"/>
                <w:rFonts w:eastAsia="Times New Roman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08B0E4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76EADB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12 – -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C86BB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rStyle w:val="Strong"/>
                <w:rFonts w:eastAsia="Times New Roman"/>
                <w:sz w:val="20"/>
                <w:szCs w:val="20"/>
              </w:rPr>
              <w:t>0.002</w:t>
            </w:r>
          </w:p>
        </w:tc>
      </w:tr>
      <w:tr w:rsidR="00F87216" w:rsidRPr="00630D8B" w14:paraId="5B21842B" w14:textId="77777777" w:rsidTr="007E70C1">
        <w:trPr>
          <w:trHeight w:val="171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899086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Q score 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7A65C8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9F823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29 – 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53930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3B8673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A1B1A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28 – 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28751B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974</w:t>
            </w:r>
          </w:p>
        </w:tc>
      </w:tr>
      <w:tr w:rsidR="00F87216" w:rsidRPr="00630D8B" w14:paraId="0067BC18" w14:textId="77777777" w:rsidTr="007E70C1">
        <w:trPr>
          <w:trHeight w:val="164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D84D1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128C0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91C6A0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3.55 – 4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DADCE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8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81B53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3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10EE3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5.28 – 11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8FB6E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453</w:t>
            </w:r>
          </w:p>
        </w:tc>
      </w:tr>
      <w:tr w:rsidR="00F87216" w:rsidRPr="00630D8B" w14:paraId="532526C7" w14:textId="77777777" w:rsidTr="007E70C1">
        <w:trPr>
          <w:trHeight w:val="171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A79CD8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 xml:space="preserve">Study 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38BFD3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23A9BE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2.55 – 3.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33985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6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74167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44EE6C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7B958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</w:p>
        </w:tc>
      </w:tr>
      <w:tr w:rsidR="00F87216" w:rsidRPr="00630D8B" w14:paraId="55834793" w14:textId="77777777" w:rsidTr="007E70C1">
        <w:trPr>
          <w:trHeight w:val="171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4D70F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Age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F48BC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414E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59 – 0.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C2F587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4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520F7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271BE6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34 – 0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6602B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503</w:t>
            </w:r>
          </w:p>
        </w:tc>
      </w:tr>
      <w:tr w:rsidR="00F87216" w:rsidRPr="00630D8B" w14:paraId="494ED1BB" w14:textId="77777777" w:rsidTr="007E70C1">
        <w:trPr>
          <w:trHeight w:val="164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5DC07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 xml:space="preserve">Sex 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ADB547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2.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103E0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25 – 6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89F8F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E04F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908325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6.19 – 4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03E400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719</w:t>
            </w:r>
          </w:p>
        </w:tc>
      </w:tr>
      <w:tr w:rsidR="00F87216" w:rsidRPr="00630D8B" w14:paraId="20B05976" w14:textId="77777777" w:rsidTr="007E70C1">
        <w:trPr>
          <w:trHeight w:val="171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D0C4FA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30D8B">
              <w:rPr>
                <w:sz w:val="20"/>
                <w:szCs w:val="20"/>
              </w:rPr>
              <w:t xml:space="preserve">ime * </w:t>
            </w:r>
            <w:r>
              <w:rPr>
                <w:sz w:val="20"/>
                <w:szCs w:val="20"/>
              </w:rPr>
              <w:t>CTQ score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21A70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127DDC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73161F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4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247BC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AC627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49864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270</w:t>
            </w:r>
          </w:p>
        </w:tc>
      </w:tr>
      <w:tr w:rsidR="00F87216" w:rsidRPr="00630D8B" w14:paraId="561DC222" w14:textId="77777777" w:rsidTr="007E70C1">
        <w:trPr>
          <w:trHeight w:val="335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64C26F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30D8B">
              <w:rPr>
                <w:sz w:val="20"/>
                <w:szCs w:val="20"/>
              </w:rPr>
              <w:t xml:space="preserve">ime * </w:t>
            </w:r>
            <w:r>
              <w:rPr>
                <w:sz w:val="20"/>
                <w:szCs w:val="20"/>
              </w:rPr>
              <w:t>Drug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83E980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A1B0CA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4 – 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07EE53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rStyle w:val="Strong"/>
                <w:rFonts w:eastAsia="Times New Roman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4EE827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2CFFB5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5 – 0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5A669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692</w:t>
            </w:r>
          </w:p>
        </w:tc>
      </w:tr>
      <w:tr w:rsidR="00F87216" w:rsidRPr="00630D8B" w14:paraId="0E84AC6B" w14:textId="77777777" w:rsidTr="007E70C1">
        <w:trPr>
          <w:trHeight w:val="335"/>
        </w:trPr>
        <w:tc>
          <w:tcPr>
            <w:tcW w:w="184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AD7D20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Q score </w:t>
            </w:r>
            <w:r w:rsidRPr="00630D8B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Drug</w:t>
            </w:r>
          </w:p>
        </w:tc>
        <w:tc>
          <w:tcPr>
            <w:tcW w:w="123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A6083E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9727A3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12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D86E75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7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125AF7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38951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32 – 0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BD5C24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373</w:t>
            </w:r>
          </w:p>
        </w:tc>
      </w:tr>
      <w:tr w:rsidR="00F87216" w:rsidRPr="00630D8B" w14:paraId="47A57E2C" w14:textId="77777777" w:rsidTr="007E70C1">
        <w:trPr>
          <w:trHeight w:val="343"/>
        </w:trPr>
        <w:tc>
          <w:tcPr>
            <w:tcW w:w="184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74876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30D8B">
              <w:rPr>
                <w:sz w:val="20"/>
                <w:szCs w:val="20"/>
              </w:rPr>
              <w:t xml:space="preserve">ime * </w:t>
            </w:r>
            <w:r>
              <w:rPr>
                <w:sz w:val="20"/>
                <w:szCs w:val="20"/>
              </w:rPr>
              <w:t>CTQ score</w:t>
            </w:r>
            <w:r w:rsidRPr="00630D8B">
              <w:rPr>
                <w:sz w:val="20"/>
                <w:szCs w:val="20"/>
              </w:rPr>
              <w:t xml:space="preserve"> *</w:t>
            </w:r>
            <w:r>
              <w:rPr>
                <w:sz w:val="20"/>
                <w:szCs w:val="20"/>
              </w:rPr>
              <w:t xml:space="preserve"> Drug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03843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F36E3E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 – 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D938EF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8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69FEB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5CAC4A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-0.00 – 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4A3A24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816</w:t>
            </w:r>
          </w:p>
        </w:tc>
      </w:tr>
      <w:tr w:rsidR="00F87216" w:rsidRPr="00630D8B" w14:paraId="47D84A37" w14:textId="77777777" w:rsidTr="007E70C1">
        <w:trPr>
          <w:trHeight w:val="171"/>
        </w:trPr>
        <w:tc>
          <w:tcPr>
            <w:tcW w:w="9283" w:type="dxa"/>
            <w:gridSpan w:val="7"/>
            <w:tcBorders>
              <w:top w:val="single" w:sz="4" w:space="0" w:color="auto"/>
            </w:tcBorders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64B02" w14:textId="77777777" w:rsidR="00F87216" w:rsidRPr="00F87216" w:rsidRDefault="00F87216" w:rsidP="00FF0B9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87216">
              <w:rPr>
                <w:b/>
                <w:bCs/>
                <w:sz w:val="20"/>
                <w:szCs w:val="20"/>
              </w:rPr>
              <w:t>Random Effects</w:t>
            </w:r>
          </w:p>
        </w:tc>
      </w:tr>
      <w:tr w:rsidR="00F87216" w:rsidRPr="00630D8B" w14:paraId="78297F64" w14:textId="77777777" w:rsidTr="007E70C1">
        <w:trPr>
          <w:trHeight w:val="156"/>
        </w:trPr>
        <w:tc>
          <w:tcPr>
            <w:tcW w:w="184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A40C8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σ</w:t>
            </w:r>
            <w:r w:rsidRPr="00630D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8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825EA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37.3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75256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52.73</w:t>
            </w:r>
          </w:p>
        </w:tc>
      </w:tr>
      <w:tr w:rsidR="00F87216" w:rsidRPr="00630D8B" w14:paraId="4313A22B" w14:textId="77777777" w:rsidTr="007E70C1">
        <w:trPr>
          <w:trHeight w:val="164"/>
        </w:trPr>
        <w:tc>
          <w:tcPr>
            <w:tcW w:w="184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091364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τ</w:t>
            </w:r>
            <w:r w:rsidRPr="00630D8B">
              <w:rPr>
                <w:sz w:val="20"/>
                <w:szCs w:val="20"/>
                <w:vertAlign w:val="subscript"/>
              </w:rPr>
              <w:t>00</w:t>
            </w:r>
          </w:p>
        </w:tc>
        <w:tc>
          <w:tcPr>
            <w:tcW w:w="388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39CB1A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 xml:space="preserve">41.89 </w:t>
            </w:r>
            <w:r w:rsidRPr="00630D8B">
              <w:rPr>
                <w:sz w:val="20"/>
                <w:szCs w:val="20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319451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 xml:space="preserve">43.42 </w:t>
            </w:r>
            <w:r w:rsidRPr="00630D8B">
              <w:rPr>
                <w:sz w:val="20"/>
                <w:szCs w:val="20"/>
                <w:vertAlign w:val="subscript"/>
              </w:rPr>
              <w:t>ID</w:t>
            </w:r>
          </w:p>
        </w:tc>
      </w:tr>
      <w:tr w:rsidR="00F87216" w:rsidRPr="00630D8B" w14:paraId="006B4D85" w14:textId="77777777" w:rsidTr="007E70C1">
        <w:trPr>
          <w:trHeight w:val="164"/>
        </w:trPr>
        <w:tc>
          <w:tcPr>
            <w:tcW w:w="184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41350C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ICC</w:t>
            </w:r>
          </w:p>
        </w:tc>
        <w:tc>
          <w:tcPr>
            <w:tcW w:w="388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9CEDA4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5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559614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45</w:t>
            </w:r>
          </w:p>
        </w:tc>
      </w:tr>
      <w:tr w:rsidR="00F87216" w:rsidRPr="00630D8B" w14:paraId="522FD59F" w14:textId="77777777" w:rsidTr="007E70C1">
        <w:trPr>
          <w:trHeight w:val="164"/>
        </w:trPr>
        <w:tc>
          <w:tcPr>
            <w:tcW w:w="184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898909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N</w:t>
            </w:r>
          </w:p>
        </w:tc>
        <w:tc>
          <w:tcPr>
            <w:tcW w:w="388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5AEE1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 xml:space="preserve">75 </w:t>
            </w:r>
            <w:r w:rsidRPr="00630D8B">
              <w:rPr>
                <w:sz w:val="20"/>
                <w:szCs w:val="20"/>
                <w:vertAlign w:val="subscript"/>
              </w:rPr>
              <w:t>I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6BF8AD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 xml:space="preserve">34 </w:t>
            </w:r>
            <w:r w:rsidRPr="00630D8B">
              <w:rPr>
                <w:sz w:val="20"/>
                <w:szCs w:val="20"/>
                <w:vertAlign w:val="subscript"/>
              </w:rPr>
              <w:t>ID</w:t>
            </w:r>
          </w:p>
        </w:tc>
      </w:tr>
      <w:tr w:rsidR="00F87216" w:rsidRPr="00630D8B" w14:paraId="07FC20BE" w14:textId="77777777" w:rsidTr="007E70C1">
        <w:trPr>
          <w:trHeight w:val="164"/>
        </w:trPr>
        <w:tc>
          <w:tcPr>
            <w:tcW w:w="184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230743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Observations</w:t>
            </w:r>
          </w:p>
        </w:tc>
        <w:tc>
          <w:tcPr>
            <w:tcW w:w="388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DA484B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107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142C82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340</w:t>
            </w:r>
          </w:p>
        </w:tc>
      </w:tr>
      <w:tr w:rsidR="00F87216" w:rsidRPr="00630D8B" w14:paraId="3951B393" w14:textId="77777777" w:rsidTr="007E70C1">
        <w:trPr>
          <w:trHeight w:val="156"/>
        </w:trPr>
        <w:tc>
          <w:tcPr>
            <w:tcW w:w="184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80BE43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Marginal R</w:t>
            </w:r>
            <w:r w:rsidRPr="00630D8B">
              <w:rPr>
                <w:sz w:val="20"/>
                <w:szCs w:val="20"/>
                <w:vertAlign w:val="superscript"/>
              </w:rPr>
              <w:t>2</w:t>
            </w:r>
            <w:r w:rsidRPr="00630D8B">
              <w:rPr>
                <w:sz w:val="20"/>
                <w:szCs w:val="20"/>
              </w:rPr>
              <w:t xml:space="preserve"> / Conditional R</w:t>
            </w:r>
            <w:r w:rsidRPr="00630D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81" w:type="dxa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0FF4BE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190 / 0.618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2D0625" w14:textId="77777777" w:rsidR="00F87216" w:rsidRPr="00630D8B" w:rsidRDefault="00F87216" w:rsidP="00FF0B9E">
            <w:pPr>
              <w:pStyle w:val="NoSpacing"/>
              <w:rPr>
                <w:sz w:val="20"/>
                <w:szCs w:val="20"/>
              </w:rPr>
            </w:pPr>
            <w:r w:rsidRPr="00630D8B">
              <w:rPr>
                <w:sz w:val="20"/>
                <w:szCs w:val="20"/>
              </w:rPr>
              <w:t>0.146 / 0.531</w:t>
            </w:r>
          </w:p>
        </w:tc>
      </w:tr>
    </w:tbl>
    <w:p w14:paraId="1FE12AF9" w14:textId="77777777" w:rsidR="00F90CC6" w:rsidRDefault="00F90CC6">
      <w:pPr>
        <w:spacing w:line="259" w:lineRule="auto"/>
        <w:rPr>
          <w:lang w:val="en-US"/>
        </w:rPr>
      </w:pPr>
    </w:p>
    <w:p w14:paraId="675CB615" w14:textId="77777777" w:rsidR="00802A5B" w:rsidRDefault="00F90CC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8D3BE02" w14:textId="4F67AC42" w:rsidR="00802A5B" w:rsidRDefault="00802A5B">
      <w:pPr>
        <w:spacing w:line="259" w:lineRule="auto"/>
        <w:rPr>
          <w:lang w:val="en-US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574843C8" wp14:editId="1DBE7D68">
                <wp:extent cx="5731510" cy="8655685"/>
                <wp:effectExtent l="0" t="19050" r="2540" b="0"/>
                <wp:docPr id="8658929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655685"/>
                          <a:chOff x="-705600" y="-43200"/>
                          <a:chExt cx="5845810" cy="8828663"/>
                        </a:xfrm>
                      </wpg:grpSpPr>
                      <wpg:grpSp>
                        <wpg:cNvPr id="21559440" name="Group 12"/>
                        <wpg:cNvGrpSpPr/>
                        <wpg:grpSpPr>
                          <a:xfrm>
                            <a:off x="-655200" y="-43200"/>
                            <a:ext cx="5731510" cy="8101965"/>
                            <a:chOff x="-655200" y="-43200"/>
                            <a:chExt cx="5731510" cy="8101965"/>
                          </a:xfrm>
                        </wpg:grpSpPr>
                        <wpg:grpSp>
                          <wpg:cNvPr id="768000898" name="Group 11"/>
                          <wpg:cNvGrpSpPr/>
                          <wpg:grpSpPr>
                            <a:xfrm>
                              <a:off x="-655200" y="-43200"/>
                              <a:ext cx="5731510" cy="8101965"/>
                              <a:chOff x="-655200" y="-43200"/>
                              <a:chExt cx="5731510" cy="8101965"/>
                            </a:xfrm>
                          </wpg:grpSpPr>
                          <pic:pic xmlns:pic="http://schemas.openxmlformats.org/drawingml/2006/picture">
                            <pic:nvPicPr>
                              <pic:cNvPr id="466998771" name="Picture 9" descr="A screenshot of a graph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5200" y="-43200"/>
                                <a:ext cx="5731510" cy="81019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1950255679" name="Rectangle 17"/>
                            <wps:cNvSpPr/>
                            <wps:spPr>
                              <a:xfrm>
                                <a:off x="3984350" y="6256800"/>
                                <a:ext cx="1062990" cy="15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3925767" name="Rectangle 17"/>
                          <wps:cNvSpPr/>
                          <wps:spPr>
                            <a:xfrm>
                              <a:off x="3984311" y="-7200"/>
                              <a:ext cx="1063257" cy="133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8121906" name="Text Box 9"/>
                        <wps:cNvSpPr txBox="1"/>
                        <wps:spPr>
                          <a:xfrm>
                            <a:off x="-705600" y="8106113"/>
                            <a:ext cx="5845810" cy="679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42814F" w14:textId="5A4947B9" w:rsidR="0026309A" w:rsidRPr="00015E36" w:rsidRDefault="0026309A" w:rsidP="00802A5B">
                              <w:pPr>
                                <w:pStyle w:val="NoSpacing"/>
                                <w:spacing w:after="240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2" w:name="_Toc166491427"/>
                              <w:r w:rsidRPr="0056607E">
                                <w:rPr>
                                  <w:rStyle w:val="Heading2Char"/>
                                </w:rPr>
                                <w:t>Figure SM</w:t>
                              </w:r>
                              <w:r>
                                <w:rPr>
                                  <w:rStyle w:val="Heading2Char"/>
                                </w:rPr>
                                <w:t>10</w:t>
                              </w:r>
                              <w:r w:rsidRPr="0056607E">
                                <w:rPr>
                                  <w:rStyle w:val="Heading2Char"/>
                                </w:rPr>
                                <w:t xml:space="preserve">. </w:t>
                              </w:r>
                              <w:r w:rsidRPr="0056607E">
                                <w:rPr>
                                  <w:rStyle w:val="Heading2Char"/>
                                  <w:b w:val="0"/>
                                  <w:bCs/>
                                  <w:sz w:val="20"/>
                                  <w:szCs w:val="24"/>
                                </w:rPr>
                                <w:t>Group differences in drug responses (average placebo-adjusted AUC)</w:t>
                              </w:r>
                              <w:bookmarkEnd w:id="22"/>
                              <w:r w:rsidRPr="0056607E">
                                <w:rPr>
                                  <w:rStyle w:val="Heading2Char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Pr="00F438B7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(a) feel effects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438B7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(b) like effects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438B7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(c) dislike effects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438B7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(d) feel high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and </w:t>
                              </w:r>
                              <w:r w:rsidRPr="00F438B7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(e) want more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after </w:t>
                              </w:r>
                              <w:r w:rsidRPr="00443146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methamphetamine, d-amphetamine, buprenorphine, or morphine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or non-placebo controlled response (0-100) after a </w:t>
                              </w:r>
                              <w:r w:rsidRPr="00A845BC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surgical opioid (remifentanil or oxycodone)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843C8" id="Group 13" o:spid="_x0000_s1026" style="width:451.3pt;height:681.55pt;mso-position-horizontal-relative:char;mso-position-vertical-relative:line" coordorigin="-7056,-432" coordsize="58458,8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">
                <v:group id="Group 12" o:spid="_x0000_s1027" style="position:absolute;left:-6552;top:-432;width:57315;height:81019" coordorigin="-6552,-432" coordsize="57315,8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">
                  <v:group id="Group 11" o:spid="_x0000_s1028" style="position:absolute;left:-6552;top:-432;width:57315;height:81019" coordorigin="-6552,-432" coordsize="57315,8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29" type="#_x0000_t75" alt="A screenshot of a graph&#10;&#10;Description automatically generated" style="position:absolute;left:-6552;top:-432;width:57315;height:8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" stroked="t" strokecolor="#d8d8d8 [2732]">
                      <v:imagedata r:id="rId13" o:title="A screenshot of a graph&#10;&#10;Description automatically generated"/>
                      <v:path arrowok="t"/>
                    </v:shape>
                    <v:rect id="Rectangle 17" o:spid="_x0000_s1030" style="position:absolute;left:39843;top:62568;width:10630;height:1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" fillcolor="white [3212]" stroked="f" strokeweight="1pt"/>
                  </v:group>
                  <v:rect id="Rectangle 17" o:spid="_x0000_s1031" style="position:absolute;left:39843;top:-72;width:10632;height:1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" fillcolor="white [3212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-7056;top:81061;width:58458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" fillcolor="white [3201]" stroked="f" strokeweight=".5pt">
                  <v:textbox>
                    <w:txbxContent>
                      <w:p w14:paraId="6142814F" w14:textId="5A4947B9" w:rsidR="0026309A" w:rsidRPr="00015E36" w:rsidRDefault="0026309A" w:rsidP="00802A5B">
                        <w:pPr>
                          <w:pStyle w:val="NoSpacing"/>
                          <w:spacing w:after="240"/>
                          <w:rPr>
                            <w:sz w:val="20"/>
                            <w:szCs w:val="20"/>
                          </w:rPr>
                        </w:pPr>
                        <w:bookmarkStart w:id="23" w:name="_Toc166491427"/>
                        <w:r w:rsidRPr="0056607E">
                          <w:rPr>
                            <w:rStyle w:val="Heading2Char"/>
                          </w:rPr>
                          <w:t>Figure SM</w:t>
                        </w:r>
                        <w:r>
                          <w:rPr>
                            <w:rStyle w:val="Heading2Char"/>
                          </w:rPr>
                          <w:t>10</w:t>
                        </w:r>
                        <w:r w:rsidRPr="0056607E">
                          <w:rPr>
                            <w:rStyle w:val="Heading2Char"/>
                          </w:rPr>
                          <w:t xml:space="preserve">. </w:t>
                        </w:r>
                        <w:r w:rsidRPr="0056607E">
                          <w:rPr>
                            <w:rStyle w:val="Heading2Char"/>
                            <w:b w:val="0"/>
                            <w:bCs/>
                            <w:sz w:val="20"/>
                            <w:szCs w:val="24"/>
                          </w:rPr>
                          <w:t>Group differences in drug responses (average placebo-adjusted AUC)</w:t>
                        </w:r>
                        <w:bookmarkEnd w:id="23"/>
                        <w:r w:rsidRPr="0056607E">
                          <w:rPr>
                            <w:rStyle w:val="Heading2Char"/>
                            <w:sz w:val="20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for </w:t>
                        </w:r>
                        <w:r w:rsidRPr="00F438B7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(a) feel effects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438B7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(b) like effects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438B7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(c) dislike effects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438B7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(d) feel high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, and </w:t>
                        </w:r>
                        <w:r w:rsidRPr="00F438B7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(e) want more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 after </w:t>
                        </w:r>
                        <w:r w:rsidRPr="00443146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methamphetamine, d-amphetamine, buprenorphine, or morphine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, or non-placebo controlled response (0-100) after a </w:t>
                        </w:r>
                        <w:r w:rsidRPr="00A845BC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surgical opioid (remifentanil or oxycodone)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lang w:val="en-US"/>
        </w:rPr>
        <w:br w:type="page"/>
      </w:r>
    </w:p>
    <w:p w14:paraId="50E9A260" w14:textId="3192A6E2" w:rsidR="00802A5B" w:rsidRDefault="00802A5B">
      <w:pPr>
        <w:spacing w:line="259" w:lineRule="auto"/>
        <w:rPr>
          <w:lang w:val="en-US"/>
        </w:rPr>
        <w:sectPr w:rsidR="00802A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7890A1" w14:textId="511D83D8" w:rsidR="00445E31" w:rsidRPr="00380432" w:rsidRDefault="00802A5B" w:rsidP="00380432">
      <w:pPr>
        <w:pStyle w:val="Heading2"/>
        <w:rPr>
          <w:noProof/>
          <w:sz w:val="20"/>
          <w:szCs w:val="24"/>
          <w:lang w:val="en-US"/>
        </w:rPr>
        <w:sectPr w:rsidR="00445E31" w:rsidRPr="00380432" w:rsidSect="00802A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24" w:name="_Toc165627695"/>
      <w:bookmarkStart w:id="25" w:name="_Toc166491428"/>
      <w:r>
        <w:rPr>
          <w:noProof/>
          <w:sz w:val="20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760551" wp14:editId="040892B8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9206230" cy="6818685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6230" cy="6818685"/>
                          <a:chOff x="0" y="0"/>
                          <a:chExt cx="9206230" cy="681868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9206230" cy="6022340"/>
                            <a:chOff x="0" y="0"/>
                            <a:chExt cx="9206230" cy="602234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screenshot of a computer scree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669"/>
                            <a:stretch/>
                          </pic:blipFill>
                          <pic:spPr bwMode="auto">
                            <a:xfrm>
                              <a:off x="0" y="0"/>
                              <a:ext cx="9206230" cy="6022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2250" y="5133975"/>
                              <a:ext cx="1266825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66675" y="6152645"/>
                            <a:ext cx="8439150" cy="666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34143E" w14:textId="1116BBC7" w:rsidR="0026309A" w:rsidRPr="00172724" w:rsidRDefault="0026309A" w:rsidP="00172724">
                              <w:pPr>
                                <w:pStyle w:val="Heading2"/>
                                <w:rPr>
                                  <w:b w:val="0"/>
                                  <w:bCs/>
                                  <w:szCs w:val="20"/>
                                </w:rPr>
                              </w:pPr>
                              <w:bookmarkStart w:id="26" w:name="_Toc166491429"/>
                              <w:r w:rsidRPr="00802A5B">
                                <w:rPr>
                                  <w:bCs/>
                                  <w:lang w:val="en-US"/>
                                </w:rPr>
                                <w:t>Figure SM</w:t>
                              </w:r>
                              <w:r>
                                <w:rPr>
                                  <w:bCs/>
                                  <w:lang w:val="en-US"/>
                                </w:rPr>
                                <w:t>11</w:t>
                              </w:r>
                              <w:r w:rsidRPr="00802A5B">
                                <w:rPr>
                                  <w:bCs/>
                                  <w:lang w:val="en-US"/>
                                </w:rPr>
                                <w:t xml:space="preserve">.  </w:t>
                              </w:r>
                              <w:r w:rsidRPr="00172724">
                                <w:rPr>
                                  <w:b w:val="0"/>
                                  <w:bCs/>
                                  <w:lang w:val="en-US"/>
                                </w:rPr>
                                <w:t>Drug responses (AUC) divided by sex and childhood adversity group across all studies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60551" id="Group 6" o:spid="_x0000_s1033" style="position:absolute;margin-left:0;margin-top:-22.5pt;width:724.9pt;height:536.9pt;z-index:251661312;mso-position-horizontal:center;mso-position-horizontal-relative:margin;mso-position-vertical-relative:text;mso-height-relative:margin" coordsize="92062,6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">
                <v:group id="Group 4" o:spid="_x0000_s1034" style="position:absolute;width:92062;height:60223" coordsize="92062,6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" o:spid="_x0000_s1035" type="#_x0000_t75" alt="A screenshot of a computer screen&#10;&#10;Description automatically generated" style="position:absolute;width:92062;height:6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">
                    <v:imagedata r:id="rId16" o:title="A screenshot of a computer screen&#10;&#10;Description automatically generated" croptop="3715f"/>
                  </v:shape>
                  <v:shape id="Picture 3" o:spid="_x0000_s1036" type="#_x0000_t75" style="position:absolute;left:65722;top:51339;width:1266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">
                    <v:imagedata r:id="rId17" o:title=""/>
                  </v:shape>
                </v:group>
                <v:shape id="Text Box 9" o:spid="_x0000_s1037" type="#_x0000_t202" style="position:absolute;left:666;top:61526;width:84392;height:6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C34143E" w14:textId="1116BBC7" w:rsidR="0026309A" w:rsidRPr="00172724" w:rsidRDefault="0026309A" w:rsidP="00172724">
                        <w:pPr>
                          <w:pStyle w:val="Heading2"/>
                          <w:rPr>
                            <w:b w:val="0"/>
                            <w:bCs/>
                            <w:szCs w:val="20"/>
                          </w:rPr>
                        </w:pPr>
                        <w:bookmarkStart w:id="27" w:name="_Toc166491429"/>
                        <w:r w:rsidRPr="00802A5B">
                          <w:rPr>
                            <w:bCs/>
                            <w:lang w:val="en-US"/>
                          </w:rPr>
                          <w:t>Figure SM</w:t>
                        </w:r>
                        <w:r>
                          <w:rPr>
                            <w:bCs/>
                            <w:lang w:val="en-US"/>
                          </w:rPr>
                          <w:t>11</w:t>
                        </w:r>
                        <w:r w:rsidRPr="00802A5B">
                          <w:rPr>
                            <w:bCs/>
                            <w:lang w:val="en-US"/>
                          </w:rPr>
                          <w:t xml:space="preserve">.  </w:t>
                        </w:r>
                        <w:r w:rsidRPr="00172724">
                          <w:rPr>
                            <w:b w:val="0"/>
                            <w:bCs/>
                            <w:lang w:val="en-US"/>
                          </w:rPr>
                          <w:t>Drug responses (AUC) divided by sex and childhood adversity group across all studies</w:t>
                        </w:r>
                        <w:bookmarkEnd w:id="27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24"/>
      <w:bookmarkEnd w:id="25"/>
      <w:r w:rsidRPr="00802A5B">
        <w:rPr>
          <w:noProof/>
          <w:sz w:val="20"/>
          <w:szCs w:val="24"/>
          <w:lang w:val="en-US"/>
        </w:rPr>
        <w:t xml:space="preserve"> </w:t>
      </w:r>
    </w:p>
    <w:p w14:paraId="113B5D1E" w14:textId="77777777" w:rsidR="00E17AB0" w:rsidRPr="00E17AB0" w:rsidRDefault="00E17AB0" w:rsidP="00380432">
      <w:pPr>
        <w:pStyle w:val="Heading2"/>
      </w:pPr>
    </w:p>
    <w:sectPr w:rsidR="00E17AB0" w:rsidRPr="00E17AB0" w:rsidSect="00445E3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7752" w14:textId="77777777" w:rsidR="00083D6F" w:rsidRDefault="00083D6F" w:rsidP="00D3146C">
      <w:pPr>
        <w:spacing w:after="0"/>
      </w:pPr>
      <w:r>
        <w:separator/>
      </w:r>
    </w:p>
  </w:endnote>
  <w:endnote w:type="continuationSeparator" w:id="0">
    <w:p w14:paraId="4554D3D2" w14:textId="77777777" w:rsidR="00083D6F" w:rsidRDefault="00083D6F" w:rsidP="00D3146C">
      <w:pPr>
        <w:spacing w:after="0"/>
      </w:pPr>
      <w:r>
        <w:continuationSeparator/>
      </w:r>
    </w:p>
  </w:endnote>
  <w:endnote w:type="continuationNotice" w:id="1">
    <w:p w14:paraId="0995E5BA" w14:textId="77777777" w:rsidR="00083D6F" w:rsidRDefault="00083D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500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08994" w14:textId="7BF842EF" w:rsidR="0026309A" w:rsidRDefault="0026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EC90E" w14:textId="77777777" w:rsidR="0026309A" w:rsidRDefault="0026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5D77" w14:textId="77777777" w:rsidR="00083D6F" w:rsidRDefault="00083D6F" w:rsidP="00D3146C">
      <w:pPr>
        <w:spacing w:after="0"/>
      </w:pPr>
      <w:r>
        <w:separator/>
      </w:r>
    </w:p>
  </w:footnote>
  <w:footnote w:type="continuationSeparator" w:id="0">
    <w:p w14:paraId="09731A55" w14:textId="77777777" w:rsidR="00083D6F" w:rsidRDefault="00083D6F" w:rsidP="00D3146C">
      <w:pPr>
        <w:spacing w:after="0"/>
      </w:pPr>
      <w:r>
        <w:continuationSeparator/>
      </w:r>
    </w:p>
  </w:footnote>
  <w:footnote w:type="continuationNotice" w:id="1">
    <w:p w14:paraId="07BFD542" w14:textId="77777777" w:rsidR="00083D6F" w:rsidRDefault="00083D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AB9"/>
    <w:multiLevelType w:val="hybridMultilevel"/>
    <w:tmpl w:val="B61279BA"/>
    <w:lvl w:ilvl="0" w:tplc="FD381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704"/>
    <w:multiLevelType w:val="hybridMultilevel"/>
    <w:tmpl w:val="EFD67810"/>
    <w:lvl w:ilvl="0" w:tplc="C79679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2F5"/>
    <w:multiLevelType w:val="hybridMultilevel"/>
    <w:tmpl w:val="FAE0F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7FD"/>
    <w:multiLevelType w:val="multilevel"/>
    <w:tmpl w:val="4A90CC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0DB2021"/>
    <w:multiLevelType w:val="hybridMultilevel"/>
    <w:tmpl w:val="A6AA5196"/>
    <w:lvl w:ilvl="0" w:tplc="C79679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381"/>
    <w:multiLevelType w:val="hybridMultilevel"/>
    <w:tmpl w:val="496407BE"/>
    <w:lvl w:ilvl="0" w:tplc="7A8024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AAF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2AC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9A4F9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E8A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D4615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2850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A641F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3A0A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76765A9"/>
    <w:multiLevelType w:val="hybridMultilevel"/>
    <w:tmpl w:val="FBDCE17C"/>
    <w:lvl w:ilvl="0" w:tplc="00147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2BE"/>
    <w:multiLevelType w:val="hybridMultilevel"/>
    <w:tmpl w:val="DB7232CE"/>
    <w:lvl w:ilvl="0" w:tplc="D5F22D7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4D03AA"/>
    <w:multiLevelType w:val="hybridMultilevel"/>
    <w:tmpl w:val="6294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ECA"/>
    <w:multiLevelType w:val="hybridMultilevel"/>
    <w:tmpl w:val="2B7A5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D99"/>
    <w:multiLevelType w:val="hybridMultilevel"/>
    <w:tmpl w:val="40EACCEA"/>
    <w:lvl w:ilvl="0" w:tplc="C79679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6753"/>
    <w:multiLevelType w:val="hybridMultilevel"/>
    <w:tmpl w:val="4886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r0ed9acerxp8ezs0p5fwdv2zteptwtw05e&quot;&gt;Oslo endnote library&lt;record-ids&gt;&lt;item&gt;49&lt;/item&gt;&lt;/record-ids&gt;&lt;/item&gt;&lt;/Libraries&gt;"/>
  </w:docVars>
  <w:rsids>
    <w:rsidRoot w:val="003B4F40"/>
    <w:rsid w:val="00001B27"/>
    <w:rsid w:val="00001B87"/>
    <w:rsid w:val="0000249C"/>
    <w:rsid w:val="00002574"/>
    <w:rsid w:val="00002EC4"/>
    <w:rsid w:val="000030FE"/>
    <w:rsid w:val="000035FA"/>
    <w:rsid w:val="0000361C"/>
    <w:rsid w:val="00005409"/>
    <w:rsid w:val="00005A5D"/>
    <w:rsid w:val="00006D40"/>
    <w:rsid w:val="00012519"/>
    <w:rsid w:val="00012A20"/>
    <w:rsid w:val="0001346B"/>
    <w:rsid w:val="00014DD4"/>
    <w:rsid w:val="000159CC"/>
    <w:rsid w:val="00015AA9"/>
    <w:rsid w:val="00015C4E"/>
    <w:rsid w:val="00015E36"/>
    <w:rsid w:val="00017A3D"/>
    <w:rsid w:val="00022632"/>
    <w:rsid w:val="000265E3"/>
    <w:rsid w:val="00027486"/>
    <w:rsid w:val="00030579"/>
    <w:rsid w:val="00030713"/>
    <w:rsid w:val="000325BF"/>
    <w:rsid w:val="000341E1"/>
    <w:rsid w:val="00035086"/>
    <w:rsid w:val="0003793E"/>
    <w:rsid w:val="00037E3C"/>
    <w:rsid w:val="00042B1D"/>
    <w:rsid w:val="00044581"/>
    <w:rsid w:val="00044DEA"/>
    <w:rsid w:val="00045596"/>
    <w:rsid w:val="00045CEB"/>
    <w:rsid w:val="00052502"/>
    <w:rsid w:val="00055C57"/>
    <w:rsid w:val="00057560"/>
    <w:rsid w:val="0006046F"/>
    <w:rsid w:val="00064045"/>
    <w:rsid w:val="00064731"/>
    <w:rsid w:val="00064A5D"/>
    <w:rsid w:val="00064B84"/>
    <w:rsid w:val="00064DD4"/>
    <w:rsid w:val="00066023"/>
    <w:rsid w:val="000722AF"/>
    <w:rsid w:val="0007272D"/>
    <w:rsid w:val="00076129"/>
    <w:rsid w:val="0007664D"/>
    <w:rsid w:val="00076827"/>
    <w:rsid w:val="00077207"/>
    <w:rsid w:val="0008110E"/>
    <w:rsid w:val="00082C03"/>
    <w:rsid w:val="00083420"/>
    <w:rsid w:val="00083999"/>
    <w:rsid w:val="00083D6F"/>
    <w:rsid w:val="0008443C"/>
    <w:rsid w:val="000852FB"/>
    <w:rsid w:val="0008576C"/>
    <w:rsid w:val="00086CCD"/>
    <w:rsid w:val="00090F7D"/>
    <w:rsid w:val="0009261E"/>
    <w:rsid w:val="00093EEA"/>
    <w:rsid w:val="0009490A"/>
    <w:rsid w:val="00094C7C"/>
    <w:rsid w:val="0009526B"/>
    <w:rsid w:val="00095BBE"/>
    <w:rsid w:val="00097C87"/>
    <w:rsid w:val="000A1B0E"/>
    <w:rsid w:val="000A2D26"/>
    <w:rsid w:val="000A3D2C"/>
    <w:rsid w:val="000A56AC"/>
    <w:rsid w:val="000A785E"/>
    <w:rsid w:val="000A79E4"/>
    <w:rsid w:val="000B1158"/>
    <w:rsid w:val="000B1979"/>
    <w:rsid w:val="000B2281"/>
    <w:rsid w:val="000B3B26"/>
    <w:rsid w:val="000B4E99"/>
    <w:rsid w:val="000B540F"/>
    <w:rsid w:val="000B77B4"/>
    <w:rsid w:val="000B7910"/>
    <w:rsid w:val="000B7A4D"/>
    <w:rsid w:val="000C2959"/>
    <w:rsid w:val="000C580A"/>
    <w:rsid w:val="000C65D2"/>
    <w:rsid w:val="000C6BBB"/>
    <w:rsid w:val="000D2050"/>
    <w:rsid w:val="000D26A5"/>
    <w:rsid w:val="000D2F58"/>
    <w:rsid w:val="000D531C"/>
    <w:rsid w:val="000E1881"/>
    <w:rsid w:val="000E1A24"/>
    <w:rsid w:val="000E2788"/>
    <w:rsid w:val="000E580A"/>
    <w:rsid w:val="000E5D62"/>
    <w:rsid w:val="000E67A2"/>
    <w:rsid w:val="000E6BC8"/>
    <w:rsid w:val="000E7123"/>
    <w:rsid w:val="000E7A89"/>
    <w:rsid w:val="000F1D55"/>
    <w:rsid w:val="000F34A7"/>
    <w:rsid w:val="000F5BC3"/>
    <w:rsid w:val="000F7728"/>
    <w:rsid w:val="000F7E27"/>
    <w:rsid w:val="001013DA"/>
    <w:rsid w:val="001018EB"/>
    <w:rsid w:val="001022C8"/>
    <w:rsid w:val="00102FEE"/>
    <w:rsid w:val="00104221"/>
    <w:rsid w:val="001049C7"/>
    <w:rsid w:val="00105448"/>
    <w:rsid w:val="00107A88"/>
    <w:rsid w:val="00110522"/>
    <w:rsid w:val="001108D3"/>
    <w:rsid w:val="00110BFE"/>
    <w:rsid w:val="0011173C"/>
    <w:rsid w:val="001122A6"/>
    <w:rsid w:val="001155FE"/>
    <w:rsid w:val="0011746A"/>
    <w:rsid w:val="0012123D"/>
    <w:rsid w:val="00121EE6"/>
    <w:rsid w:val="00122391"/>
    <w:rsid w:val="001247D7"/>
    <w:rsid w:val="00124FF6"/>
    <w:rsid w:val="001252EE"/>
    <w:rsid w:val="00130831"/>
    <w:rsid w:val="001319AB"/>
    <w:rsid w:val="0013576F"/>
    <w:rsid w:val="00136F48"/>
    <w:rsid w:val="0014033D"/>
    <w:rsid w:val="00142BFE"/>
    <w:rsid w:val="0014383D"/>
    <w:rsid w:val="001443A8"/>
    <w:rsid w:val="001446C2"/>
    <w:rsid w:val="001453B6"/>
    <w:rsid w:val="001468F9"/>
    <w:rsid w:val="00146B1D"/>
    <w:rsid w:val="00146CEA"/>
    <w:rsid w:val="00150287"/>
    <w:rsid w:val="001534FE"/>
    <w:rsid w:val="001535FC"/>
    <w:rsid w:val="001557EA"/>
    <w:rsid w:val="00156E8A"/>
    <w:rsid w:val="0015737C"/>
    <w:rsid w:val="0016530E"/>
    <w:rsid w:val="001662B1"/>
    <w:rsid w:val="00166A7C"/>
    <w:rsid w:val="001673FA"/>
    <w:rsid w:val="001706C3"/>
    <w:rsid w:val="00172724"/>
    <w:rsid w:val="0017526D"/>
    <w:rsid w:val="00176BD3"/>
    <w:rsid w:val="00183A0A"/>
    <w:rsid w:val="00183A41"/>
    <w:rsid w:val="00185565"/>
    <w:rsid w:val="00186CBA"/>
    <w:rsid w:val="00195022"/>
    <w:rsid w:val="00195192"/>
    <w:rsid w:val="001976C7"/>
    <w:rsid w:val="001A05A0"/>
    <w:rsid w:val="001A2BFD"/>
    <w:rsid w:val="001A5698"/>
    <w:rsid w:val="001A62B1"/>
    <w:rsid w:val="001A74EE"/>
    <w:rsid w:val="001B0F44"/>
    <w:rsid w:val="001B3641"/>
    <w:rsid w:val="001B496F"/>
    <w:rsid w:val="001B5791"/>
    <w:rsid w:val="001B6C8B"/>
    <w:rsid w:val="001B7BFF"/>
    <w:rsid w:val="001B7F95"/>
    <w:rsid w:val="001C0E7F"/>
    <w:rsid w:val="001C235F"/>
    <w:rsid w:val="001C2C7D"/>
    <w:rsid w:val="001C3C45"/>
    <w:rsid w:val="001C4AE9"/>
    <w:rsid w:val="001C582A"/>
    <w:rsid w:val="001D2432"/>
    <w:rsid w:val="001D2691"/>
    <w:rsid w:val="001D2AC7"/>
    <w:rsid w:val="001D41C5"/>
    <w:rsid w:val="001D42B0"/>
    <w:rsid w:val="001D5328"/>
    <w:rsid w:val="001D57E4"/>
    <w:rsid w:val="001D71A6"/>
    <w:rsid w:val="001D73B3"/>
    <w:rsid w:val="001E295E"/>
    <w:rsid w:val="001E3842"/>
    <w:rsid w:val="001E39B7"/>
    <w:rsid w:val="001E39E8"/>
    <w:rsid w:val="001E7904"/>
    <w:rsid w:val="001E7FD0"/>
    <w:rsid w:val="001F24B2"/>
    <w:rsid w:val="001F3401"/>
    <w:rsid w:val="001F3760"/>
    <w:rsid w:val="001F6A29"/>
    <w:rsid w:val="001F7840"/>
    <w:rsid w:val="0020262B"/>
    <w:rsid w:val="00203EBC"/>
    <w:rsid w:val="002046C4"/>
    <w:rsid w:val="00205116"/>
    <w:rsid w:val="00206430"/>
    <w:rsid w:val="00210E7C"/>
    <w:rsid w:val="00211717"/>
    <w:rsid w:val="00212275"/>
    <w:rsid w:val="00212390"/>
    <w:rsid w:val="00212518"/>
    <w:rsid w:val="002127DA"/>
    <w:rsid w:val="0021363A"/>
    <w:rsid w:val="0021494A"/>
    <w:rsid w:val="00215319"/>
    <w:rsid w:val="002177B9"/>
    <w:rsid w:val="0022404A"/>
    <w:rsid w:val="00225B77"/>
    <w:rsid w:val="0022716F"/>
    <w:rsid w:val="002305BB"/>
    <w:rsid w:val="00230DF0"/>
    <w:rsid w:val="00230FCE"/>
    <w:rsid w:val="002315AE"/>
    <w:rsid w:val="00233E7C"/>
    <w:rsid w:val="00235730"/>
    <w:rsid w:val="00235A98"/>
    <w:rsid w:val="002370F8"/>
    <w:rsid w:val="002371BC"/>
    <w:rsid w:val="00237530"/>
    <w:rsid w:val="00237640"/>
    <w:rsid w:val="00250442"/>
    <w:rsid w:val="00252EFD"/>
    <w:rsid w:val="0025417F"/>
    <w:rsid w:val="0025520C"/>
    <w:rsid w:val="00255A96"/>
    <w:rsid w:val="00256E4A"/>
    <w:rsid w:val="00260633"/>
    <w:rsid w:val="002610D2"/>
    <w:rsid w:val="0026113C"/>
    <w:rsid w:val="00261D0F"/>
    <w:rsid w:val="0026278D"/>
    <w:rsid w:val="0026309A"/>
    <w:rsid w:val="0026521C"/>
    <w:rsid w:val="00267061"/>
    <w:rsid w:val="002709EF"/>
    <w:rsid w:val="00271573"/>
    <w:rsid w:val="00272A9D"/>
    <w:rsid w:val="002748B9"/>
    <w:rsid w:val="00275A77"/>
    <w:rsid w:val="00276A00"/>
    <w:rsid w:val="002776CC"/>
    <w:rsid w:val="00280672"/>
    <w:rsid w:val="00281A36"/>
    <w:rsid w:val="00285EE7"/>
    <w:rsid w:val="002860A3"/>
    <w:rsid w:val="00287898"/>
    <w:rsid w:val="0029002C"/>
    <w:rsid w:val="00290870"/>
    <w:rsid w:val="002924B4"/>
    <w:rsid w:val="00292E2B"/>
    <w:rsid w:val="00293F41"/>
    <w:rsid w:val="00294DAD"/>
    <w:rsid w:val="002A1D45"/>
    <w:rsid w:val="002A471E"/>
    <w:rsid w:val="002A5926"/>
    <w:rsid w:val="002A64DA"/>
    <w:rsid w:val="002A6742"/>
    <w:rsid w:val="002A6925"/>
    <w:rsid w:val="002A7E99"/>
    <w:rsid w:val="002B16CE"/>
    <w:rsid w:val="002B19CC"/>
    <w:rsid w:val="002B281F"/>
    <w:rsid w:val="002B3513"/>
    <w:rsid w:val="002B384D"/>
    <w:rsid w:val="002B4215"/>
    <w:rsid w:val="002B4467"/>
    <w:rsid w:val="002B4D74"/>
    <w:rsid w:val="002C0A6C"/>
    <w:rsid w:val="002C77BD"/>
    <w:rsid w:val="002D2631"/>
    <w:rsid w:val="002D69C6"/>
    <w:rsid w:val="002E2108"/>
    <w:rsid w:val="002E3C85"/>
    <w:rsid w:val="002E493C"/>
    <w:rsid w:val="002E71B9"/>
    <w:rsid w:val="002F0322"/>
    <w:rsid w:val="002F157F"/>
    <w:rsid w:val="002F1EA2"/>
    <w:rsid w:val="002F3DCA"/>
    <w:rsid w:val="00301965"/>
    <w:rsid w:val="00302184"/>
    <w:rsid w:val="00302624"/>
    <w:rsid w:val="003033FA"/>
    <w:rsid w:val="00303DBE"/>
    <w:rsid w:val="0030680F"/>
    <w:rsid w:val="00307FB3"/>
    <w:rsid w:val="0031029C"/>
    <w:rsid w:val="0031082C"/>
    <w:rsid w:val="0031112D"/>
    <w:rsid w:val="00312704"/>
    <w:rsid w:val="003129C6"/>
    <w:rsid w:val="00312E86"/>
    <w:rsid w:val="0031314B"/>
    <w:rsid w:val="00313CD3"/>
    <w:rsid w:val="0031455F"/>
    <w:rsid w:val="003148CB"/>
    <w:rsid w:val="00315BEA"/>
    <w:rsid w:val="00317574"/>
    <w:rsid w:val="0031765B"/>
    <w:rsid w:val="0031777E"/>
    <w:rsid w:val="00317A3A"/>
    <w:rsid w:val="00323453"/>
    <w:rsid w:val="00324981"/>
    <w:rsid w:val="00325F0C"/>
    <w:rsid w:val="00330AEC"/>
    <w:rsid w:val="0033100A"/>
    <w:rsid w:val="00331F2F"/>
    <w:rsid w:val="0033234C"/>
    <w:rsid w:val="00335B67"/>
    <w:rsid w:val="003372D5"/>
    <w:rsid w:val="003408E0"/>
    <w:rsid w:val="003432CE"/>
    <w:rsid w:val="003439B7"/>
    <w:rsid w:val="00343C9B"/>
    <w:rsid w:val="0034436B"/>
    <w:rsid w:val="003448A0"/>
    <w:rsid w:val="00345304"/>
    <w:rsid w:val="003470C0"/>
    <w:rsid w:val="003509A7"/>
    <w:rsid w:val="003510B6"/>
    <w:rsid w:val="003535CF"/>
    <w:rsid w:val="00355054"/>
    <w:rsid w:val="00355986"/>
    <w:rsid w:val="00355F06"/>
    <w:rsid w:val="00363902"/>
    <w:rsid w:val="00363CF0"/>
    <w:rsid w:val="00364D9A"/>
    <w:rsid w:val="003675EE"/>
    <w:rsid w:val="00371C40"/>
    <w:rsid w:val="00372FB0"/>
    <w:rsid w:val="00374C5A"/>
    <w:rsid w:val="00374C6A"/>
    <w:rsid w:val="00375FB3"/>
    <w:rsid w:val="003763AF"/>
    <w:rsid w:val="003763C6"/>
    <w:rsid w:val="00380432"/>
    <w:rsid w:val="003847FF"/>
    <w:rsid w:val="003849CF"/>
    <w:rsid w:val="00384C23"/>
    <w:rsid w:val="00390858"/>
    <w:rsid w:val="00391B66"/>
    <w:rsid w:val="00394A18"/>
    <w:rsid w:val="00395848"/>
    <w:rsid w:val="00395F3F"/>
    <w:rsid w:val="00396D61"/>
    <w:rsid w:val="00397C7E"/>
    <w:rsid w:val="003A0B64"/>
    <w:rsid w:val="003A1176"/>
    <w:rsid w:val="003A334F"/>
    <w:rsid w:val="003A3DD8"/>
    <w:rsid w:val="003A5D1E"/>
    <w:rsid w:val="003A755A"/>
    <w:rsid w:val="003A7BE3"/>
    <w:rsid w:val="003B0616"/>
    <w:rsid w:val="003B0871"/>
    <w:rsid w:val="003B47B2"/>
    <w:rsid w:val="003B4F40"/>
    <w:rsid w:val="003B76AF"/>
    <w:rsid w:val="003B7E74"/>
    <w:rsid w:val="003C0384"/>
    <w:rsid w:val="003C1C5C"/>
    <w:rsid w:val="003C3261"/>
    <w:rsid w:val="003C412A"/>
    <w:rsid w:val="003C4298"/>
    <w:rsid w:val="003C541D"/>
    <w:rsid w:val="003C597C"/>
    <w:rsid w:val="003D1328"/>
    <w:rsid w:val="003D2916"/>
    <w:rsid w:val="003D2C94"/>
    <w:rsid w:val="003D325D"/>
    <w:rsid w:val="003D4923"/>
    <w:rsid w:val="003D5660"/>
    <w:rsid w:val="003D5E27"/>
    <w:rsid w:val="003D60AD"/>
    <w:rsid w:val="003D7B1D"/>
    <w:rsid w:val="003E11CE"/>
    <w:rsid w:val="003E1CC7"/>
    <w:rsid w:val="003E4272"/>
    <w:rsid w:val="003E440F"/>
    <w:rsid w:val="003F3961"/>
    <w:rsid w:val="003F4180"/>
    <w:rsid w:val="003F4621"/>
    <w:rsid w:val="00400B1D"/>
    <w:rsid w:val="004011D8"/>
    <w:rsid w:val="00401BD1"/>
    <w:rsid w:val="00402075"/>
    <w:rsid w:val="00403812"/>
    <w:rsid w:val="00407B4D"/>
    <w:rsid w:val="00407BC7"/>
    <w:rsid w:val="00411023"/>
    <w:rsid w:val="00414BBA"/>
    <w:rsid w:val="00416873"/>
    <w:rsid w:val="00417530"/>
    <w:rsid w:val="004240E7"/>
    <w:rsid w:val="00424630"/>
    <w:rsid w:val="00424A6A"/>
    <w:rsid w:val="004261C7"/>
    <w:rsid w:val="0043052B"/>
    <w:rsid w:val="00432D20"/>
    <w:rsid w:val="00434493"/>
    <w:rsid w:val="00435982"/>
    <w:rsid w:val="004363F8"/>
    <w:rsid w:val="00437CE6"/>
    <w:rsid w:val="00442EB4"/>
    <w:rsid w:val="00443146"/>
    <w:rsid w:val="00444969"/>
    <w:rsid w:val="004453EA"/>
    <w:rsid w:val="00445E31"/>
    <w:rsid w:val="00447507"/>
    <w:rsid w:val="004503FD"/>
    <w:rsid w:val="00451873"/>
    <w:rsid w:val="00452D49"/>
    <w:rsid w:val="00454E4E"/>
    <w:rsid w:val="004572CB"/>
    <w:rsid w:val="004576C0"/>
    <w:rsid w:val="00460603"/>
    <w:rsid w:val="004606C4"/>
    <w:rsid w:val="004640DE"/>
    <w:rsid w:val="00464372"/>
    <w:rsid w:val="004664CF"/>
    <w:rsid w:val="004708F9"/>
    <w:rsid w:val="00470AED"/>
    <w:rsid w:val="00471499"/>
    <w:rsid w:val="0047278B"/>
    <w:rsid w:val="00472AAA"/>
    <w:rsid w:val="0047384F"/>
    <w:rsid w:val="00473AAB"/>
    <w:rsid w:val="00473AD5"/>
    <w:rsid w:val="00473CE8"/>
    <w:rsid w:val="00475039"/>
    <w:rsid w:val="0047659D"/>
    <w:rsid w:val="00477939"/>
    <w:rsid w:val="00481274"/>
    <w:rsid w:val="00484D30"/>
    <w:rsid w:val="004850F2"/>
    <w:rsid w:val="00485F0F"/>
    <w:rsid w:val="00487A6C"/>
    <w:rsid w:val="004903A4"/>
    <w:rsid w:val="004925C1"/>
    <w:rsid w:val="00492E86"/>
    <w:rsid w:val="004935E2"/>
    <w:rsid w:val="00493A01"/>
    <w:rsid w:val="004947AF"/>
    <w:rsid w:val="0049482E"/>
    <w:rsid w:val="00494A46"/>
    <w:rsid w:val="00494E58"/>
    <w:rsid w:val="004957E6"/>
    <w:rsid w:val="0049596A"/>
    <w:rsid w:val="0049634F"/>
    <w:rsid w:val="0049776A"/>
    <w:rsid w:val="004A37D3"/>
    <w:rsid w:val="004A3D94"/>
    <w:rsid w:val="004A3FC5"/>
    <w:rsid w:val="004A40E3"/>
    <w:rsid w:val="004A6414"/>
    <w:rsid w:val="004A7088"/>
    <w:rsid w:val="004A7A3B"/>
    <w:rsid w:val="004B22B8"/>
    <w:rsid w:val="004B3882"/>
    <w:rsid w:val="004B4BFC"/>
    <w:rsid w:val="004C0887"/>
    <w:rsid w:val="004C37AA"/>
    <w:rsid w:val="004C492A"/>
    <w:rsid w:val="004C51C4"/>
    <w:rsid w:val="004C6A7D"/>
    <w:rsid w:val="004C6AAF"/>
    <w:rsid w:val="004D02C1"/>
    <w:rsid w:val="004D08FF"/>
    <w:rsid w:val="004D0934"/>
    <w:rsid w:val="004D32F7"/>
    <w:rsid w:val="004D6272"/>
    <w:rsid w:val="004D62B8"/>
    <w:rsid w:val="004D7425"/>
    <w:rsid w:val="004D7D41"/>
    <w:rsid w:val="004E0AA9"/>
    <w:rsid w:val="004E44E1"/>
    <w:rsid w:val="004E5121"/>
    <w:rsid w:val="004E69D0"/>
    <w:rsid w:val="004E7796"/>
    <w:rsid w:val="004F0805"/>
    <w:rsid w:val="004F0B79"/>
    <w:rsid w:val="004F0CF8"/>
    <w:rsid w:val="004F3F74"/>
    <w:rsid w:val="004F478A"/>
    <w:rsid w:val="00500F24"/>
    <w:rsid w:val="00502664"/>
    <w:rsid w:val="00502FCD"/>
    <w:rsid w:val="005035C6"/>
    <w:rsid w:val="00505015"/>
    <w:rsid w:val="005050EF"/>
    <w:rsid w:val="00506C2B"/>
    <w:rsid w:val="00510ECE"/>
    <w:rsid w:val="00511484"/>
    <w:rsid w:val="00511958"/>
    <w:rsid w:val="00511DDE"/>
    <w:rsid w:val="00511DEE"/>
    <w:rsid w:val="0051448B"/>
    <w:rsid w:val="00514A9C"/>
    <w:rsid w:val="005165F3"/>
    <w:rsid w:val="005174B5"/>
    <w:rsid w:val="00517BF9"/>
    <w:rsid w:val="00525973"/>
    <w:rsid w:val="005260D5"/>
    <w:rsid w:val="00526B43"/>
    <w:rsid w:val="00530C73"/>
    <w:rsid w:val="00533EA4"/>
    <w:rsid w:val="005364CA"/>
    <w:rsid w:val="00536BD8"/>
    <w:rsid w:val="0054108C"/>
    <w:rsid w:val="00541798"/>
    <w:rsid w:val="00542278"/>
    <w:rsid w:val="00544411"/>
    <w:rsid w:val="00544ACD"/>
    <w:rsid w:val="005469EB"/>
    <w:rsid w:val="00547326"/>
    <w:rsid w:val="00547E1D"/>
    <w:rsid w:val="00550E43"/>
    <w:rsid w:val="0055155D"/>
    <w:rsid w:val="005519EC"/>
    <w:rsid w:val="00555227"/>
    <w:rsid w:val="00557EDE"/>
    <w:rsid w:val="0056038C"/>
    <w:rsid w:val="00560424"/>
    <w:rsid w:val="00561DC4"/>
    <w:rsid w:val="00563593"/>
    <w:rsid w:val="005647A0"/>
    <w:rsid w:val="005650EB"/>
    <w:rsid w:val="00565570"/>
    <w:rsid w:val="0056581F"/>
    <w:rsid w:val="0056607E"/>
    <w:rsid w:val="00567144"/>
    <w:rsid w:val="0057051F"/>
    <w:rsid w:val="00570687"/>
    <w:rsid w:val="0057157C"/>
    <w:rsid w:val="00571710"/>
    <w:rsid w:val="00571A34"/>
    <w:rsid w:val="0057259E"/>
    <w:rsid w:val="0057280E"/>
    <w:rsid w:val="005804B8"/>
    <w:rsid w:val="00581E06"/>
    <w:rsid w:val="00583C51"/>
    <w:rsid w:val="005843B2"/>
    <w:rsid w:val="00584C0A"/>
    <w:rsid w:val="005851D5"/>
    <w:rsid w:val="00585D80"/>
    <w:rsid w:val="00586DD0"/>
    <w:rsid w:val="005904CC"/>
    <w:rsid w:val="00592205"/>
    <w:rsid w:val="005949A6"/>
    <w:rsid w:val="005977C4"/>
    <w:rsid w:val="005A26DB"/>
    <w:rsid w:val="005A28A4"/>
    <w:rsid w:val="005A2E83"/>
    <w:rsid w:val="005A4266"/>
    <w:rsid w:val="005A45C8"/>
    <w:rsid w:val="005A513E"/>
    <w:rsid w:val="005A6048"/>
    <w:rsid w:val="005A6B48"/>
    <w:rsid w:val="005A7F29"/>
    <w:rsid w:val="005B04A8"/>
    <w:rsid w:val="005B0C45"/>
    <w:rsid w:val="005B1584"/>
    <w:rsid w:val="005B1EF0"/>
    <w:rsid w:val="005B2C26"/>
    <w:rsid w:val="005B767E"/>
    <w:rsid w:val="005B7B97"/>
    <w:rsid w:val="005C03A5"/>
    <w:rsid w:val="005C0C84"/>
    <w:rsid w:val="005C2B13"/>
    <w:rsid w:val="005C2E14"/>
    <w:rsid w:val="005C3257"/>
    <w:rsid w:val="005C35AA"/>
    <w:rsid w:val="005C4BD2"/>
    <w:rsid w:val="005C4C0B"/>
    <w:rsid w:val="005C57C8"/>
    <w:rsid w:val="005C6E48"/>
    <w:rsid w:val="005D0519"/>
    <w:rsid w:val="005D05CF"/>
    <w:rsid w:val="005D13DB"/>
    <w:rsid w:val="005D17F0"/>
    <w:rsid w:val="005D3797"/>
    <w:rsid w:val="005D3A75"/>
    <w:rsid w:val="005D40A1"/>
    <w:rsid w:val="005D7C45"/>
    <w:rsid w:val="005E347B"/>
    <w:rsid w:val="005E3C92"/>
    <w:rsid w:val="005E432B"/>
    <w:rsid w:val="005E6F7D"/>
    <w:rsid w:val="005E7986"/>
    <w:rsid w:val="005E7B2B"/>
    <w:rsid w:val="005F063F"/>
    <w:rsid w:val="005F3066"/>
    <w:rsid w:val="005F4B56"/>
    <w:rsid w:val="005F75A7"/>
    <w:rsid w:val="006005F2"/>
    <w:rsid w:val="00601983"/>
    <w:rsid w:val="00602281"/>
    <w:rsid w:val="006025D4"/>
    <w:rsid w:val="006055CB"/>
    <w:rsid w:val="00605CDE"/>
    <w:rsid w:val="00606130"/>
    <w:rsid w:val="00607831"/>
    <w:rsid w:val="00611B7A"/>
    <w:rsid w:val="0061268A"/>
    <w:rsid w:val="00613BA9"/>
    <w:rsid w:val="0061554B"/>
    <w:rsid w:val="006161FE"/>
    <w:rsid w:val="006163BF"/>
    <w:rsid w:val="00617C32"/>
    <w:rsid w:val="00617C47"/>
    <w:rsid w:val="00621EB7"/>
    <w:rsid w:val="006235BC"/>
    <w:rsid w:val="006238A7"/>
    <w:rsid w:val="00623F88"/>
    <w:rsid w:val="00626EA3"/>
    <w:rsid w:val="00627F47"/>
    <w:rsid w:val="00631301"/>
    <w:rsid w:val="00635485"/>
    <w:rsid w:val="00635566"/>
    <w:rsid w:val="0063723D"/>
    <w:rsid w:val="0064412B"/>
    <w:rsid w:val="00645F20"/>
    <w:rsid w:val="0065004C"/>
    <w:rsid w:val="00651420"/>
    <w:rsid w:val="0065203A"/>
    <w:rsid w:val="0065229F"/>
    <w:rsid w:val="006536C9"/>
    <w:rsid w:val="00653AAF"/>
    <w:rsid w:val="00654444"/>
    <w:rsid w:val="006559DF"/>
    <w:rsid w:val="006561B1"/>
    <w:rsid w:val="006579FE"/>
    <w:rsid w:val="00657B26"/>
    <w:rsid w:val="0066202F"/>
    <w:rsid w:val="006634D6"/>
    <w:rsid w:val="006667B8"/>
    <w:rsid w:val="0066682F"/>
    <w:rsid w:val="00673594"/>
    <w:rsid w:val="00673A62"/>
    <w:rsid w:val="0067698F"/>
    <w:rsid w:val="00680850"/>
    <w:rsid w:val="0068096E"/>
    <w:rsid w:val="0068107F"/>
    <w:rsid w:val="00683193"/>
    <w:rsid w:val="0068334B"/>
    <w:rsid w:val="00683F90"/>
    <w:rsid w:val="00684ECE"/>
    <w:rsid w:val="006875D1"/>
    <w:rsid w:val="00687AA4"/>
    <w:rsid w:val="0069107E"/>
    <w:rsid w:val="006912D6"/>
    <w:rsid w:val="0069427D"/>
    <w:rsid w:val="00694EF2"/>
    <w:rsid w:val="006A1B58"/>
    <w:rsid w:val="006A3746"/>
    <w:rsid w:val="006A3B05"/>
    <w:rsid w:val="006A48D2"/>
    <w:rsid w:val="006A6943"/>
    <w:rsid w:val="006B1907"/>
    <w:rsid w:val="006B2F8D"/>
    <w:rsid w:val="006B3D40"/>
    <w:rsid w:val="006B591E"/>
    <w:rsid w:val="006C041B"/>
    <w:rsid w:val="006C4301"/>
    <w:rsid w:val="006C47EA"/>
    <w:rsid w:val="006C5190"/>
    <w:rsid w:val="006D0128"/>
    <w:rsid w:val="006D13A5"/>
    <w:rsid w:val="006D5BFD"/>
    <w:rsid w:val="006D72FB"/>
    <w:rsid w:val="006E0CE5"/>
    <w:rsid w:val="006E5564"/>
    <w:rsid w:val="006F0891"/>
    <w:rsid w:val="006F3602"/>
    <w:rsid w:val="006F3797"/>
    <w:rsid w:val="006F5CF7"/>
    <w:rsid w:val="007005A4"/>
    <w:rsid w:val="00701E88"/>
    <w:rsid w:val="00703A01"/>
    <w:rsid w:val="007070DC"/>
    <w:rsid w:val="00714012"/>
    <w:rsid w:val="0071445D"/>
    <w:rsid w:val="00714B6A"/>
    <w:rsid w:val="007168A7"/>
    <w:rsid w:val="00717B68"/>
    <w:rsid w:val="00717C34"/>
    <w:rsid w:val="00723442"/>
    <w:rsid w:val="0072462A"/>
    <w:rsid w:val="00724DF2"/>
    <w:rsid w:val="0072646E"/>
    <w:rsid w:val="00726A39"/>
    <w:rsid w:val="0073107A"/>
    <w:rsid w:val="00732B63"/>
    <w:rsid w:val="007338D2"/>
    <w:rsid w:val="00734400"/>
    <w:rsid w:val="00735232"/>
    <w:rsid w:val="00735AD6"/>
    <w:rsid w:val="00735B95"/>
    <w:rsid w:val="00736614"/>
    <w:rsid w:val="00736F88"/>
    <w:rsid w:val="00736FCD"/>
    <w:rsid w:val="00737EAF"/>
    <w:rsid w:val="00751AB0"/>
    <w:rsid w:val="00753F5A"/>
    <w:rsid w:val="00754701"/>
    <w:rsid w:val="007607B2"/>
    <w:rsid w:val="00760F35"/>
    <w:rsid w:val="00761185"/>
    <w:rsid w:val="0076383D"/>
    <w:rsid w:val="007639CA"/>
    <w:rsid w:val="00765511"/>
    <w:rsid w:val="00766C99"/>
    <w:rsid w:val="00767586"/>
    <w:rsid w:val="00767D50"/>
    <w:rsid w:val="00770DAA"/>
    <w:rsid w:val="007716FB"/>
    <w:rsid w:val="00774C15"/>
    <w:rsid w:val="00775346"/>
    <w:rsid w:val="00776493"/>
    <w:rsid w:val="00776C3F"/>
    <w:rsid w:val="00777124"/>
    <w:rsid w:val="007910B9"/>
    <w:rsid w:val="00792719"/>
    <w:rsid w:val="00794F12"/>
    <w:rsid w:val="007A05B8"/>
    <w:rsid w:val="007A3A3E"/>
    <w:rsid w:val="007A3DA4"/>
    <w:rsid w:val="007A7215"/>
    <w:rsid w:val="007A7E0D"/>
    <w:rsid w:val="007B0653"/>
    <w:rsid w:val="007B073B"/>
    <w:rsid w:val="007B0CEF"/>
    <w:rsid w:val="007B0F7A"/>
    <w:rsid w:val="007B159C"/>
    <w:rsid w:val="007B2F4C"/>
    <w:rsid w:val="007B3623"/>
    <w:rsid w:val="007B3E1D"/>
    <w:rsid w:val="007B53F0"/>
    <w:rsid w:val="007B53F1"/>
    <w:rsid w:val="007B6C71"/>
    <w:rsid w:val="007B7CA1"/>
    <w:rsid w:val="007C1E33"/>
    <w:rsid w:val="007C2133"/>
    <w:rsid w:val="007C229E"/>
    <w:rsid w:val="007C42A4"/>
    <w:rsid w:val="007C4C00"/>
    <w:rsid w:val="007C543D"/>
    <w:rsid w:val="007D07A1"/>
    <w:rsid w:val="007D1489"/>
    <w:rsid w:val="007D223C"/>
    <w:rsid w:val="007D4085"/>
    <w:rsid w:val="007D4EF3"/>
    <w:rsid w:val="007D60C2"/>
    <w:rsid w:val="007D6470"/>
    <w:rsid w:val="007D653C"/>
    <w:rsid w:val="007D7D40"/>
    <w:rsid w:val="007E08AC"/>
    <w:rsid w:val="007E3CBF"/>
    <w:rsid w:val="007E70C1"/>
    <w:rsid w:val="007F0048"/>
    <w:rsid w:val="007F05E8"/>
    <w:rsid w:val="007F1B25"/>
    <w:rsid w:val="007F20C5"/>
    <w:rsid w:val="007F2275"/>
    <w:rsid w:val="007F37D7"/>
    <w:rsid w:val="008023AB"/>
    <w:rsid w:val="00802A5B"/>
    <w:rsid w:val="00803027"/>
    <w:rsid w:val="00804D91"/>
    <w:rsid w:val="00805E4C"/>
    <w:rsid w:val="00806508"/>
    <w:rsid w:val="00807FE0"/>
    <w:rsid w:val="00812916"/>
    <w:rsid w:val="008171E8"/>
    <w:rsid w:val="00817980"/>
    <w:rsid w:val="00822067"/>
    <w:rsid w:val="0082291F"/>
    <w:rsid w:val="00824CED"/>
    <w:rsid w:val="00825B36"/>
    <w:rsid w:val="00827E5D"/>
    <w:rsid w:val="008326A8"/>
    <w:rsid w:val="0083294C"/>
    <w:rsid w:val="00833132"/>
    <w:rsid w:val="00834D96"/>
    <w:rsid w:val="00835740"/>
    <w:rsid w:val="008357A0"/>
    <w:rsid w:val="00836F88"/>
    <w:rsid w:val="00837256"/>
    <w:rsid w:val="0084554E"/>
    <w:rsid w:val="00845FE2"/>
    <w:rsid w:val="00847EB9"/>
    <w:rsid w:val="00851085"/>
    <w:rsid w:val="00851A81"/>
    <w:rsid w:val="00852D44"/>
    <w:rsid w:val="00860293"/>
    <w:rsid w:val="00861150"/>
    <w:rsid w:val="00862521"/>
    <w:rsid w:val="00864694"/>
    <w:rsid w:val="00865868"/>
    <w:rsid w:val="00867309"/>
    <w:rsid w:val="008704A5"/>
    <w:rsid w:val="00871416"/>
    <w:rsid w:val="00872C5B"/>
    <w:rsid w:val="0087592F"/>
    <w:rsid w:val="0087692A"/>
    <w:rsid w:val="00876D1F"/>
    <w:rsid w:val="00877D2C"/>
    <w:rsid w:val="0088111B"/>
    <w:rsid w:val="00881271"/>
    <w:rsid w:val="00881A3F"/>
    <w:rsid w:val="0088252A"/>
    <w:rsid w:val="0088299C"/>
    <w:rsid w:val="00883F91"/>
    <w:rsid w:val="008843C1"/>
    <w:rsid w:val="0088483D"/>
    <w:rsid w:val="00886B8B"/>
    <w:rsid w:val="008871BB"/>
    <w:rsid w:val="0088772A"/>
    <w:rsid w:val="00890463"/>
    <w:rsid w:val="00890B32"/>
    <w:rsid w:val="008919E0"/>
    <w:rsid w:val="008926A8"/>
    <w:rsid w:val="00895DBA"/>
    <w:rsid w:val="00896AFA"/>
    <w:rsid w:val="008A2AC1"/>
    <w:rsid w:val="008A3B7D"/>
    <w:rsid w:val="008A42E1"/>
    <w:rsid w:val="008A47FC"/>
    <w:rsid w:val="008A53FB"/>
    <w:rsid w:val="008A7CB0"/>
    <w:rsid w:val="008B00A8"/>
    <w:rsid w:val="008B01AF"/>
    <w:rsid w:val="008B0218"/>
    <w:rsid w:val="008B35BF"/>
    <w:rsid w:val="008B7860"/>
    <w:rsid w:val="008C0646"/>
    <w:rsid w:val="008C232A"/>
    <w:rsid w:val="008C2755"/>
    <w:rsid w:val="008C2AE7"/>
    <w:rsid w:val="008C37CA"/>
    <w:rsid w:val="008C4692"/>
    <w:rsid w:val="008C5ABC"/>
    <w:rsid w:val="008D220C"/>
    <w:rsid w:val="008D2AC5"/>
    <w:rsid w:val="008D42C9"/>
    <w:rsid w:val="008E2710"/>
    <w:rsid w:val="008E273B"/>
    <w:rsid w:val="008E40BA"/>
    <w:rsid w:val="008E40F3"/>
    <w:rsid w:val="008E459E"/>
    <w:rsid w:val="008E7FE3"/>
    <w:rsid w:val="008F39DD"/>
    <w:rsid w:val="008F3DF9"/>
    <w:rsid w:val="008F42DB"/>
    <w:rsid w:val="008F433E"/>
    <w:rsid w:val="008F4E9D"/>
    <w:rsid w:val="008F5808"/>
    <w:rsid w:val="008F5AE5"/>
    <w:rsid w:val="008F6470"/>
    <w:rsid w:val="008F6E13"/>
    <w:rsid w:val="00900E4B"/>
    <w:rsid w:val="00901A48"/>
    <w:rsid w:val="009022A3"/>
    <w:rsid w:val="00903D02"/>
    <w:rsid w:val="009044EF"/>
    <w:rsid w:val="0090473F"/>
    <w:rsid w:val="00905150"/>
    <w:rsid w:val="00913752"/>
    <w:rsid w:val="009163C0"/>
    <w:rsid w:val="0091714B"/>
    <w:rsid w:val="00921A70"/>
    <w:rsid w:val="00923077"/>
    <w:rsid w:val="00923BC7"/>
    <w:rsid w:val="00923E5F"/>
    <w:rsid w:val="0092626A"/>
    <w:rsid w:val="0092673A"/>
    <w:rsid w:val="00927C4C"/>
    <w:rsid w:val="00927C87"/>
    <w:rsid w:val="00930BA1"/>
    <w:rsid w:val="00933692"/>
    <w:rsid w:val="00934799"/>
    <w:rsid w:val="0094030D"/>
    <w:rsid w:val="009411D1"/>
    <w:rsid w:val="00941BD1"/>
    <w:rsid w:val="00941E13"/>
    <w:rsid w:val="00944CDF"/>
    <w:rsid w:val="00945330"/>
    <w:rsid w:val="0094649D"/>
    <w:rsid w:val="009524E4"/>
    <w:rsid w:val="0095280B"/>
    <w:rsid w:val="009543F8"/>
    <w:rsid w:val="00954F48"/>
    <w:rsid w:val="0096354B"/>
    <w:rsid w:val="00964287"/>
    <w:rsid w:val="00965F42"/>
    <w:rsid w:val="009701F3"/>
    <w:rsid w:val="00971048"/>
    <w:rsid w:val="0097115D"/>
    <w:rsid w:val="009717C2"/>
    <w:rsid w:val="00972FF3"/>
    <w:rsid w:val="00974295"/>
    <w:rsid w:val="00974B74"/>
    <w:rsid w:val="00975239"/>
    <w:rsid w:val="00975BD9"/>
    <w:rsid w:val="00977795"/>
    <w:rsid w:val="009819D3"/>
    <w:rsid w:val="00981E02"/>
    <w:rsid w:val="009826DB"/>
    <w:rsid w:val="00982F84"/>
    <w:rsid w:val="00983821"/>
    <w:rsid w:val="009845A8"/>
    <w:rsid w:val="00985224"/>
    <w:rsid w:val="00985C92"/>
    <w:rsid w:val="00991985"/>
    <w:rsid w:val="009919CC"/>
    <w:rsid w:val="009936F6"/>
    <w:rsid w:val="009948B8"/>
    <w:rsid w:val="00994C17"/>
    <w:rsid w:val="00994E07"/>
    <w:rsid w:val="00994FE3"/>
    <w:rsid w:val="00995BB4"/>
    <w:rsid w:val="0099601D"/>
    <w:rsid w:val="009A02C9"/>
    <w:rsid w:val="009A0748"/>
    <w:rsid w:val="009A0F20"/>
    <w:rsid w:val="009A106E"/>
    <w:rsid w:val="009A5CCE"/>
    <w:rsid w:val="009A68FC"/>
    <w:rsid w:val="009A7CBB"/>
    <w:rsid w:val="009B1C81"/>
    <w:rsid w:val="009B4417"/>
    <w:rsid w:val="009B6817"/>
    <w:rsid w:val="009B6C1D"/>
    <w:rsid w:val="009B6C2E"/>
    <w:rsid w:val="009C2123"/>
    <w:rsid w:val="009C380A"/>
    <w:rsid w:val="009C3A7C"/>
    <w:rsid w:val="009C4BB1"/>
    <w:rsid w:val="009C5C78"/>
    <w:rsid w:val="009C64A7"/>
    <w:rsid w:val="009C6951"/>
    <w:rsid w:val="009C6CE2"/>
    <w:rsid w:val="009D0231"/>
    <w:rsid w:val="009D032C"/>
    <w:rsid w:val="009D0576"/>
    <w:rsid w:val="009D4F1C"/>
    <w:rsid w:val="009D6D14"/>
    <w:rsid w:val="009D6E38"/>
    <w:rsid w:val="009D7AE8"/>
    <w:rsid w:val="009E163F"/>
    <w:rsid w:val="009E3D20"/>
    <w:rsid w:val="009E4521"/>
    <w:rsid w:val="009E477A"/>
    <w:rsid w:val="009E51D3"/>
    <w:rsid w:val="009E538A"/>
    <w:rsid w:val="009E62FA"/>
    <w:rsid w:val="009F0B06"/>
    <w:rsid w:val="009F220A"/>
    <w:rsid w:val="009F3221"/>
    <w:rsid w:val="009F366C"/>
    <w:rsid w:val="009F449E"/>
    <w:rsid w:val="009F6EC0"/>
    <w:rsid w:val="00A001D9"/>
    <w:rsid w:val="00A03E11"/>
    <w:rsid w:val="00A04A56"/>
    <w:rsid w:val="00A04BB5"/>
    <w:rsid w:val="00A0522D"/>
    <w:rsid w:val="00A053FC"/>
    <w:rsid w:val="00A054FC"/>
    <w:rsid w:val="00A0779A"/>
    <w:rsid w:val="00A150F4"/>
    <w:rsid w:val="00A16A77"/>
    <w:rsid w:val="00A16AC1"/>
    <w:rsid w:val="00A211F8"/>
    <w:rsid w:val="00A249AA"/>
    <w:rsid w:val="00A25E96"/>
    <w:rsid w:val="00A27386"/>
    <w:rsid w:val="00A302A8"/>
    <w:rsid w:val="00A3203F"/>
    <w:rsid w:val="00A336A4"/>
    <w:rsid w:val="00A33AFA"/>
    <w:rsid w:val="00A35E14"/>
    <w:rsid w:val="00A37CD5"/>
    <w:rsid w:val="00A40BF5"/>
    <w:rsid w:val="00A40FB4"/>
    <w:rsid w:val="00A411D4"/>
    <w:rsid w:val="00A41A8A"/>
    <w:rsid w:val="00A431F1"/>
    <w:rsid w:val="00A45AAA"/>
    <w:rsid w:val="00A52E7D"/>
    <w:rsid w:val="00A53237"/>
    <w:rsid w:val="00A53D84"/>
    <w:rsid w:val="00A542F8"/>
    <w:rsid w:val="00A55FEF"/>
    <w:rsid w:val="00A60E31"/>
    <w:rsid w:val="00A619A3"/>
    <w:rsid w:val="00A622F4"/>
    <w:rsid w:val="00A64A53"/>
    <w:rsid w:val="00A70195"/>
    <w:rsid w:val="00A7219D"/>
    <w:rsid w:val="00A75097"/>
    <w:rsid w:val="00A7538B"/>
    <w:rsid w:val="00A7663B"/>
    <w:rsid w:val="00A76F71"/>
    <w:rsid w:val="00A7787C"/>
    <w:rsid w:val="00A80E30"/>
    <w:rsid w:val="00A82359"/>
    <w:rsid w:val="00A842A4"/>
    <w:rsid w:val="00A845BC"/>
    <w:rsid w:val="00A8618E"/>
    <w:rsid w:val="00A87140"/>
    <w:rsid w:val="00A87CA8"/>
    <w:rsid w:val="00A91B9F"/>
    <w:rsid w:val="00A92F8E"/>
    <w:rsid w:val="00A94FF5"/>
    <w:rsid w:val="00A95CED"/>
    <w:rsid w:val="00A97421"/>
    <w:rsid w:val="00A97FAD"/>
    <w:rsid w:val="00AA25CD"/>
    <w:rsid w:val="00AA34BA"/>
    <w:rsid w:val="00AA590F"/>
    <w:rsid w:val="00AA79C9"/>
    <w:rsid w:val="00AB21DE"/>
    <w:rsid w:val="00AB3E42"/>
    <w:rsid w:val="00AB6FF4"/>
    <w:rsid w:val="00AC2361"/>
    <w:rsid w:val="00AC776F"/>
    <w:rsid w:val="00AC7FC7"/>
    <w:rsid w:val="00AD01DD"/>
    <w:rsid w:val="00AD1B35"/>
    <w:rsid w:val="00AD3DDE"/>
    <w:rsid w:val="00AD3F2B"/>
    <w:rsid w:val="00AD4053"/>
    <w:rsid w:val="00AD52EE"/>
    <w:rsid w:val="00AE0ABA"/>
    <w:rsid w:val="00AE1E21"/>
    <w:rsid w:val="00AF0A08"/>
    <w:rsid w:val="00AF11E6"/>
    <w:rsid w:val="00AF3F71"/>
    <w:rsid w:val="00AF4DFD"/>
    <w:rsid w:val="00AF57F6"/>
    <w:rsid w:val="00AF74BD"/>
    <w:rsid w:val="00B01AE1"/>
    <w:rsid w:val="00B0429B"/>
    <w:rsid w:val="00B06A38"/>
    <w:rsid w:val="00B07512"/>
    <w:rsid w:val="00B10E52"/>
    <w:rsid w:val="00B11D6C"/>
    <w:rsid w:val="00B125F3"/>
    <w:rsid w:val="00B130F3"/>
    <w:rsid w:val="00B1488E"/>
    <w:rsid w:val="00B16873"/>
    <w:rsid w:val="00B16AFD"/>
    <w:rsid w:val="00B17208"/>
    <w:rsid w:val="00B20788"/>
    <w:rsid w:val="00B2093D"/>
    <w:rsid w:val="00B20FF8"/>
    <w:rsid w:val="00B21542"/>
    <w:rsid w:val="00B22F68"/>
    <w:rsid w:val="00B23216"/>
    <w:rsid w:val="00B24739"/>
    <w:rsid w:val="00B256CD"/>
    <w:rsid w:val="00B271AC"/>
    <w:rsid w:val="00B3187B"/>
    <w:rsid w:val="00B32B7B"/>
    <w:rsid w:val="00B33607"/>
    <w:rsid w:val="00B3468B"/>
    <w:rsid w:val="00B42C50"/>
    <w:rsid w:val="00B45847"/>
    <w:rsid w:val="00B5037D"/>
    <w:rsid w:val="00B52EC2"/>
    <w:rsid w:val="00B534E3"/>
    <w:rsid w:val="00B5353B"/>
    <w:rsid w:val="00B53CE0"/>
    <w:rsid w:val="00B53D24"/>
    <w:rsid w:val="00B54706"/>
    <w:rsid w:val="00B56AF3"/>
    <w:rsid w:val="00B60497"/>
    <w:rsid w:val="00B60BB4"/>
    <w:rsid w:val="00B62055"/>
    <w:rsid w:val="00B65320"/>
    <w:rsid w:val="00B66468"/>
    <w:rsid w:val="00B717A8"/>
    <w:rsid w:val="00B77770"/>
    <w:rsid w:val="00B8134A"/>
    <w:rsid w:val="00B814B4"/>
    <w:rsid w:val="00B81ED4"/>
    <w:rsid w:val="00B82EC3"/>
    <w:rsid w:val="00B85A9A"/>
    <w:rsid w:val="00B8609D"/>
    <w:rsid w:val="00B87371"/>
    <w:rsid w:val="00B91163"/>
    <w:rsid w:val="00B92546"/>
    <w:rsid w:val="00B92762"/>
    <w:rsid w:val="00B9295A"/>
    <w:rsid w:val="00B92A13"/>
    <w:rsid w:val="00B9321E"/>
    <w:rsid w:val="00BA15B6"/>
    <w:rsid w:val="00BA371E"/>
    <w:rsid w:val="00BA42CF"/>
    <w:rsid w:val="00BA458B"/>
    <w:rsid w:val="00BA4A37"/>
    <w:rsid w:val="00BA5284"/>
    <w:rsid w:val="00BA5AED"/>
    <w:rsid w:val="00BA65EC"/>
    <w:rsid w:val="00BA7749"/>
    <w:rsid w:val="00BA7B5B"/>
    <w:rsid w:val="00BB0C2C"/>
    <w:rsid w:val="00BB1A13"/>
    <w:rsid w:val="00BB1F90"/>
    <w:rsid w:val="00BB4A8D"/>
    <w:rsid w:val="00BB5389"/>
    <w:rsid w:val="00BB5D09"/>
    <w:rsid w:val="00BB6FA1"/>
    <w:rsid w:val="00BC0BFC"/>
    <w:rsid w:val="00BC1EA3"/>
    <w:rsid w:val="00BC5589"/>
    <w:rsid w:val="00BC599C"/>
    <w:rsid w:val="00BC5F23"/>
    <w:rsid w:val="00BC70A0"/>
    <w:rsid w:val="00BC77CB"/>
    <w:rsid w:val="00BD3165"/>
    <w:rsid w:val="00BD40E7"/>
    <w:rsid w:val="00BD53EC"/>
    <w:rsid w:val="00BD5552"/>
    <w:rsid w:val="00BD564F"/>
    <w:rsid w:val="00BD56ED"/>
    <w:rsid w:val="00BD5EE9"/>
    <w:rsid w:val="00BE05A2"/>
    <w:rsid w:val="00BE1C98"/>
    <w:rsid w:val="00BE232B"/>
    <w:rsid w:val="00BE255F"/>
    <w:rsid w:val="00BE297E"/>
    <w:rsid w:val="00BE38F3"/>
    <w:rsid w:val="00BE40B4"/>
    <w:rsid w:val="00BE4E5D"/>
    <w:rsid w:val="00BE4EF9"/>
    <w:rsid w:val="00BE5EA6"/>
    <w:rsid w:val="00BE6170"/>
    <w:rsid w:val="00BE68C2"/>
    <w:rsid w:val="00BE6BF5"/>
    <w:rsid w:val="00BF1E5E"/>
    <w:rsid w:val="00BF4831"/>
    <w:rsid w:val="00C00EAD"/>
    <w:rsid w:val="00C01E8D"/>
    <w:rsid w:val="00C0394B"/>
    <w:rsid w:val="00C03B4C"/>
    <w:rsid w:val="00C04E16"/>
    <w:rsid w:val="00C062FF"/>
    <w:rsid w:val="00C107F3"/>
    <w:rsid w:val="00C115C6"/>
    <w:rsid w:val="00C15873"/>
    <w:rsid w:val="00C15BA4"/>
    <w:rsid w:val="00C16A06"/>
    <w:rsid w:val="00C17839"/>
    <w:rsid w:val="00C17C5F"/>
    <w:rsid w:val="00C216F1"/>
    <w:rsid w:val="00C2389B"/>
    <w:rsid w:val="00C243DC"/>
    <w:rsid w:val="00C263AB"/>
    <w:rsid w:val="00C2699C"/>
    <w:rsid w:val="00C30F73"/>
    <w:rsid w:val="00C328B0"/>
    <w:rsid w:val="00C32E05"/>
    <w:rsid w:val="00C3423F"/>
    <w:rsid w:val="00C34341"/>
    <w:rsid w:val="00C4077D"/>
    <w:rsid w:val="00C41BFE"/>
    <w:rsid w:val="00C4219C"/>
    <w:rsid w:val="00C42226"/>
    <w:rsid w:val="00C422D3"/>
    <w:rsid w:val="00C43BB9"/>
    <w:rsid w:val="00C506FB"/>
    <w:rsid w:val="00C51A2C"/>
    <w:rsid w:val="00C52869"/>
    <w:rsid w:val="00C53791"/>
    <w:rsid w:val="00C600FC"/>
    <w:rsid w:val="00C60214"/>
    <w:rsid w:val="00C6029C"/>
    <w:rsid w:val="00C60B0F"/>
    <w:rsid w:val="00C61432"/>
    <w:rsid w:val="00C620E9"/>
    <w:rsid w:val="00C62426"/>
    <w:rsid w:val="00C62AD3"/>
    <w:rsid w:val="00C63CB3"/>
    <w:rsid w:val="00C63F40"/>
    <w:rsid w:val="00C647CD"/>
    <w:rsid w:val="00C64F46"/>
    <w:rsid w:val="00C75151"/>
    <w:rsid w:val="00C770B7"/>
    <w:rsid w:val="00C80053"/>
    <w:rsid w:val="00C814DD"/>
    <w:rsid w:val="00C815A0"/>
    <w:rsid w:val="00C82A68"/>
    <w:rsid w:val="00C82B69"/>
    <w:rsid w:val="00C83E68"/>
    <w:rsid w:val="00C85AB2"/>
    <w:rsid w:val="00C909F1"/>
    <w:rsid w:val="00C92911"/>
    <w:rsid w:val="00C934E8"/>
    <w:rsid w:val="00C93C1C"/>
    <w:rsid w:val="00C94468"/>
    <w:rsid w:val="00C946CE"/>
    <w:rsid w:val="00C9538A"/>
    <w:rsid w:val="00C95445"/>
    <w:rsid w:val="00C9547B"/>
    <w:rsid w:val="00C965E9"/>
    <w:rsid w:val="00C96A12"/>
    <w:rsid w:val="00C97FBC"/>
    <w:rsid w:val="00CA03B6"/>
    <w:rsid w:val="00CA0A23"/>
    <w:rsid w:val="00CA12C4"/>
    <w:rsid w:val="00CA146D"/>
    <w:rsid w:val="00CA184C"/>
    <w:rsid w:val="00CA3622"/>
    <w:rsid w:val="00CA553D"/>
    <w:rsid w:val="00CA5CBE"/>
    <w:rsid w:val="00CA7575"/>
    <w:rsid w:val="00CB0C92"/>
    <w:rsid w:val="00CB3F55"/>
    <w:rsid w:val="00CB64AD"/>
    <w:rsid w:val="00CB6F77"/>
    <w:rsid w:val="00CC02D0"/>
    <w:rsid w:val="00CC359C"/>
    <w:rsid w:val="00CC376D"/>
    <w:rsid w:val="00CC3B23"/>
    <w:rsid w:val="00CC4959"/>
    <w:rsid w:val="00CC6601"/>
    <w:rsid w:val="00CC6A22"/>
    <w:rsid w:val="00CD2420"/>
    <w:rsid w:val="00CD3951"/>
    <w:rsid w:val="00CD4E1B"/>
    <w:rsid w:val="00CD4E28"/>
    <w:rsid w:val="00CD5517"/>
    <w:rsid w:val="00CD56BD"/>
    <w:rsid w:val="00CD5A6A"/>
    <w:rsid w:val="00CE24DC"/>
    <w:rsid w:val="00CE4693"/>
    <w:rsid w:val="00CE6DCC"/>
    <w:rsid w:val="00CF02EE"/>
    <w:rsid w:val="00CF14C4"/>
    <w:rsid w:val="00CF1754"/>
    <w:rsid w:val="00CF202B"/>
    <w:rsid w:val="00CF268E"/>
    <w:rsid w:val="00CF3BD9"/>
    <w:rsid w:val="00CF6A1B"/>
    <w:rsid w:val="00D00356"/>
    <w:rsid w:val="00D0091B"/>
    <w:rsid w:val="00D01EC8"/>
    <w:rsid w:val="00D048C8"/>
    <w:rsid w:val="00D05260"/>
    <w:rsid w:val="00D1195B"/>
    <w:rsid w:val="00D14162"/>
    <w:rsid w:val="00D15403"/>
    <w:rsid w:val="00D1615B"/>
    <w:rsid w:val="00D17ADF"/>
    <w:rsid w:val="00D2393A"/>
    <w:rsid w:val="00D2408C"/>
    <w:rsid w:val="00D246A1"/>
    <w:rsid w:val="00D2478D"/>
    <w:rsid w:val="00D250C0"/>
    <w:rsid w:val="00D252ED"/>
    <w:rsid w:val="00D25C7C"/>
    <w:rsid w:val="00D3146C"/>
    <w:rsid w:val="00D32C36"/>
    <w:rsid w:val="00D33EAD"/>
    <w:rsid w:val="00D35135"/>
    <w:rsid w:val="00D36BBC"/>
    <w:rsid w:val="00D379B3"/>
    <w:rsid w:val="00D37AE7"/>
    <w:rsid w:val="00D40244"/>
    <w:rsid w:val="00D41FEF"/>
    <w:rsid w:val="00D436F6"/>
    <w:rsid w:val="00D44D7F"/>
    <w:rsid w:val="00D5070E"/>
    <w:rsid w:val="00D50B85"/>
    <w:rsid w:val="00D5300E"/>
    <w:rsid w:val="00D5659B"/>
    <w:rsid w:val="00D56B50"/>
    <w:rsid w:val="00D60192"/>
    <w:rsid w:val="00D618FA"/>
    <w:rsid w:val="00D63A5A"/>
    <w:rsid w:val="00D65363"/>
    <w:rsid w:val="00D73C9E"/>
    <w:rsid w:val="00D757B4"/>
    <w:rsid w:val="00D76298"/>
    <w:rsid w:val="00D7659F"/>
    <w:rsid w:val="00D808F3"/>
    <w:rsid w:val="00D80FF4"/>
    <w:rsid w:val="00D81EB7"/>
    <w:rsid w:val="00D826CC"/>
    <w:rsid w:val="00D82BB6"/>
    <w:rsid w:val="00D843B8"/>
    <w:rsid w:val="00D84922"/>
    <w:rsid w:val="00D86D63"/>
    <w:rsid w:val="00D90152"/>
    <w:rsid w:val="00D90D8F"/>
    <w:rsid w:val="00D95105"/>
    <w:rsid w:val="00D96AD8"/>
    <w:rsid w:val="00DA1B22"/>
    <w:rsid w:val="00DA612B"/>
    <w:rsid w:val="00DA61AD"/>
    <w:rsid w:val="00DA669F"/>
    <w:rsid w:val="00DA71DA"/>
    <w:rsid w:val="00DB38DF"/>
    <w:rsid w:val="00DB48E7"/>
    <w:rsid w:val="00DB5349"/>
    <w:rsid w:val="00DC02F1"/>
    <w:rsid w:val="00DC06D9"/>
    <w:rsid w:val="00DC24E3"/>
    <w:rsid w:val="00DC28F5"/>
    <w:rsid w:val="00DC4424"/>
    <w:rsid w:val="00DC44CC"/>
    <w:rsid w:val="00DC49BB"/>
    <w:rsid w:val="00DC5F69"/>
    <w:rsid w:val="00DC70AD"/>
    <w:rsid w:val="00DD28A6"/>
    <w:rsid w:val="00DD3442"/>
    <w:rsid w:val="00DD6628"/>
    <w:rsid w:val="00DD6E4B"/>
    <w:rsid w:val="00DD7EEE"/>
    <w:rsid w:val="00DE06D2"/>
    <w:rsid w:val="00DE29BC"/>
    <w:rsid w:val="00DE2CF9"/>
    <w:rsid w:val="00DE3710"/>
    <w:rsid w:val="00DE4D62"/>
    <w:rsid w:val="00DE5636"/>
    <w:rsid w:val="00DE5B59"/>
    <w:rsid w:val="00DE6BF9"/>
    <w:rsid w:val="00DF032A"/>
    <w:rsid w:val="00DF1831"/>
    <w:rsid w:val="00DF2A57"/>
    <w:rsid w:val="00E012AD"/>
    <w:rsid w:val="00E0321D"/>
    <w:rsid w:val="00E04DC1"/>
    <w:rsid w:val="00E058CC"/>
    <w:rsid w:val="00E10346"/>
    <w:rsid w:val="00E133B1"/>
    <w:rsid w:val="00E14626"/>
    <w:rsid w:val="00E152A9"/>
    <w:rsid w:val="00E15900"/>
    <w:rsid w:val="00E15F13"/>
    <w:rsid w:val="00E17AB0"/>
    <w:rsid w:val="00E211F4"/>
    <w:rsid w:val="00E23C3D"/>
    <w:rsid w:val="00E30552"/>
    <w:rsid w:val="00E30811"/>
    <w:rsid w:val="00E309F9"/>
    <w:rsid w:val="00E34685"/>
    <w:rsid w:val="00E3504D"/>
    <w:rsid w:val="00E362EA"/>
    <w:rsid w:val="00E371E0"/>
    <w:rsid w:val="00E41707"/>
    <w:rsid w:val="00E41FD1"/>
    <w:rsid w:val="00E45207"/>
    <w:rsid w:val="00E45E39"/>
    <w:rsid w:val="00E463B5"/>
    <w:rsid w:val="00E544B1"/>
    <w:rsid w:val="00E55325"/>
    <w:rsid w:val="00E55C22"/>
    <w:rsid w:val="00E612A4"/>
    <w:rsid w:val="00E61CA7"/>
    <w:rsid w:val="00E61E33"/>
    <w:rsid w:val="00E62462"/>
    <w:rsid w:val="00E64FD1"/>
    <w:rsid w:val="00E677FB"/>
    <w:rsid w:val="00E67FF8"/>
    <w:rsid w:val="00E71092"/>
    <w:rsid w:val="00E72AC1"/>
    <w:rsid w:val="00E738C4"/>
    <w:rsid w:val="00E73EC5"/>
    <w:rsid w:val="00E76D39"/>
    <w:rsid w:val="00E76E50"/>
    <w:rsid w:val="00E770C8"/>
    <w:rsid w:val="00E77E1B"/>
    <w:rsid w:val="00E81641"/>
    <w:rsid w:val="00E84EC3"/>
    <w:rsid w:val="00E85A84"/>
    <w:rsid w:val="00E87CDF"/>
    <w:rsid w:val="00E91615"/>
    <w:rsid w:val="00E92365"/>
    <w:rsid w:val="00E9364E"/>
    <w:rsid w:val="00EA01DA"/>
    <w:rsid w:val="00EA0330"/>
    <w:rsid w:val="00EA350B"/>
    <w:rsid w:val="00EA3A78"/>
    <w:rsid w:val="00EA4BEE"/>
    <w:rsid w:val="00EB2157"/>
    <w:rsid w:val="00EB2882"/>
    <w:rsid w:val="00EB5F69"/>
    <w:rsid w:val="00EB6302"/>
    <w:rsid w:val="00EB71B8"/>
    <w:rsid w:val="00EC2F8F"/>
    <w:rsid w:val="00EC5DD5"/>
    <w:rsid w:val="00ED15D9"/>
    <w:rsid w:val="00ED2850"/>
    <w:rsid w:val="00ED34D5"/>
    <w:rsid w:val="00ED3BA4"/>
    <w:rsid w:val="00ED5429"/>
    <w:rsid w:val="00ED5674"/>
    <w:rsid w:val="00ED65CF"/>
    <w:rsid w:val="00EE02A3"/>
    <w:rsid w:val="00EE0D1E"/>
    <w:rsid w:val="00EE3FDC"/>
    <w:rsid w:val="00EE4F09"/>
    <w:rsid w:val="00EE50DA"/>
    <w:rsid w:val="00EE5BB1"/>
    <w:rsid w:val="00EF0594"/>
    <w:rsid w:val="00EF06D0"/>
    <w:rsid w:val="00EF1F72"/>
    <w:rsid w:val="00EF4684"/>
    <w:rsid w:val="00EF471D"/>
    <w:rsid w:val="00EF4DD7"/>
    <w:rsid w:val="00EF609D"/>
    <w:rsid w:val="00EF7BAB"/>
    <w:rsid w:val="00F01B1B"/>
    <w:rsid w:val="00F03A14"/>
    <w:rsid w:val="00F040C9"/>
    <w:rsid w:val="00F04AD2"/>
    <w:rsid w:val="00F0665F"/>
    <w:rsid w:val="00F13738"/>
    <w:rsid w:val="00F13C03"/>
    <w:rsid w:val="00F13C9C"/>
    <w:rsid w:val="00F145E2"/>
    <w:rsid w:val="00F15FB6"/>
    <w:rsid w:val="00F160F3"/>
    <w:rsid w:val="00F170F9"/>
    <w:rsid w:val="00F17E6A"/>
    <w:rsid w:val="00F202C8"/>
    <w:rsid w:val="00F20539"/>
    <w:rsid w:val="00F21574"/>
    <w:rsid w:val="00F25B4F"/>
    <w:rsid w:val="00F26F35"/>
    <w:rsid w:val="00F309DF"/>
    <w:rsid w:val="00F31716"/>
    <w:rsid w:val="00F31E2E"/>
    <w:rsid w:val="00F3236E"/>
    <w:rsid w:val="00F40727"/>
    <w:rsid w:val="00F40C1B"/>
    <w:rsid w:val="00F41212"/>
    <w:rsid w:val="00F41F1E"/>
    <w:rsid w:val="00F42D8F"/>
    <w:rsid w:val="00F432E3"/>
    <w:rsid w:val="00F438B7"/>
    <w:rsid w:val="00F44BC8"/>
    <w:rsid w:val="00F451F3"/>
    <w:rsid w:val="00F454C4"/>
    <w:rsid w:val="00F45F43"/>
    <w:rsid w:val="00F46314"/>
    <w:rsid w:val="00F46C55"/>
    <w:rsid w:val="00F47123"/>
    <w:rsid w:val="00F506D6"/>
    <w:rsid w:val="00F525FF"/>
    <w:rsid w:val="00F55D39"/>
    <w:rsid w:val="00F6000D"/>
    <w:rsid w:val="00F60507"/>
    <w:rsid w:val="00F60648"/>
    <w:rsid w:val="00F6073E"/>
    <w:rsid w:val="00F60F29"/>
    <w:rsid w:val="00F614AE"/>
    <w:rsid w:val="00F63CF0"/>
    <w:rsid w:val="00F65BBF"/>
    <w:rsid w:val="00F720A9"/>
    <w:rsid w:val="00F72EF5"/>
    <w:rsid w:val="00F73631"/>
    <w:rsid w:val="00F74486"/>
    <w:rsid w:val="00F76752"/>
    <w:rsid w:val="00F81BB0"/>
    <w:rsid w:val="00F824A7"/>
    <w:rsid w:val="00F84516"/>
    <w:rsid w:val="00F85B79"/>
    <w:rsid w:val="00F85E22"/>
    <w:rsid w:val="00F87216"/>
    <w:rsid w:val="00F907D0"/>
    <w:rsid w:val="00F90CC6"/>
    <w:rsid w:val="00F92E8B"/>
    <w:rsid w:val="00F92F31"/>
    <w:rsid w:val="00F94C7B"/>
    <w:rsid w:val="00F94E23"/>
    <w:rsid w:val="00F95334"/>
    <w:rsid w:val="00F97AF9"/>
    <w:rsid w:val="00FA0471"/>
    <w:rsid w:val="00FA185E"/>
    <w:rsid w:val="00FA1F63"/>
    <w:rsid w:val="00FA1FF2"/>
    <w:rsid w:val="00FA4680"/>
    <w:rsid w:val="00FA5B47"/>
    <w:rsid w:val="00FA5C91"/>
    <w:rsid w:val="00FA6668"/>
    <w:rsid w:val="00FA7B57"/>
    <w:rsid w:val="00FB2C68"/>
    <w:rsid w:val="00FB61C0"/>
    <w:rsid w:val="00FC449B"/>
    <w:rsid w:val="00FC4773"/>
    <w:rsid w:val="00FC6683"/>
    <w:rsid w:val="00FD0A92"/>
    <w:rsid w:val="00FD576B"/>
    <w:rsid w:val="00FD604E"/>
    <w:rsid w:val="00FD6588"/>
    <w:rsid w:val="00FE1FB6"/>
    <w:rsid w:val="00FE2248"/>
    <w:rsid w:val="00FE742B"/>
    <w:rsid w:val="00FF0B9E"/>
    <w:rsid w:val="00FF0FE9"/>
    <w:rsid w:val="00FF2DC2"/>
    <w:rsid w:val="00FF3695"/>
    <w:rsid w:val="00FF5465"/>
    <w:rsid w:val="00FF5595"/>
    <w:rsid w:val="00FF692A"/>
    <w:rsid w:val="00FF7272"/>
    <w:rsid w:val="1018FD97"/>
    <w:rsid w:val="16E8A630"/>
    <w:rsid w:val="1F332EB2"/>
    <w:rsid w:val="3AE92B1E"/>
    <w:rsid w:val="3DE3251B"/>
    <w:rsid w:val="53DB7576"/>
    <w:rsid w:val="78518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C5988"/>
  <w15:chartTrackingRefBased/>
  <w15:docId w15:val="{1CFF0101-FA20-4B0F-8533-E1E936C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8A"/>
    <w:pPr>
      <w:spacing w:line="240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8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87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2F1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F40"/>
    <w:pPr>
      <w:spacing w:after="0" w:line="240" w:lineRule="auto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E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E8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7D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87C"/>
    <w:rPr>
      <w:rFonts w:ascii="Arial" w:eastAsiaTheme="majorEastAsia" w:hAnsi="Arial" w:cstheme="majorBidi"/>
      <w:b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787C"/>
    <w:rPr>
      <w:rFonts w:ascii="Arial" w:eastAsiaTheme="majorEastAsia" w:hAnsi="Arial" w:cstheme="majorBidi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02F1"/>
    <w:rPr>
      <w:rFonts w:ascii="Arial" w:eastAsiaTheme="majorEastAsia" w:hAnsi="Arial" w:cstheme="majorBidi"/>
      <w:b/>
      <w:i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0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B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14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46C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14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46C"/>
    <w:rPr>
      <w:rFonts w:ascii="Arial" w:hAnsi="Arial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30F73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0F7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30F73"/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30F73"/>
    <w:rPr>
      <w:rFonts w:ascii="Arial" w:hAnsi="Arial" w:cs="Arial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B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7B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74B5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826CC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261D0F"/>
    <w:pPr>
      <w:tabs>
        <w:tab w:val="left" w:pos="264"/>
      </w:tabs>
      <w:spacing w:after="240"/>
      <w:ind w:left="264" w:hanging="264"/>
    </w:pPr>
  </w:style>
  <w:style w:type="paragraph" w:styleId="Revision">
    <w:name w:val="Revision"/>
    <w:hidden/>
    <w:uiPriority w:val="99"/>
    <w:semiHidden/>
    <w:rsid w:val="009936F6"/>
    <w:pPr>
      <w:spacing w:after="0" w:line="240" w:lineRule="auto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E"/>
    <w:rPr>
      <w:rFonts w:ascii="Times New Roman" w:hAnsi="Times New Roman" w:cs="Times New Roman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4372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4C6A7D"/>
  </w:style>
  <w:style w:type="character" w:customStyle="1" w:styleId="d9fyld">
    <w:name w:val="d9fyld"/>
    <w:basedOn w:val="DefaultParagraphFont"/>
    <w:rsid w:val="009A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llyca\UiO%20Dropbox\Molly%20Carlyle\DeWit%20Secondary%20data\Manuscript%20document\Journal%20of%20Psychopharmacology\Revise%20&amp;%20resubmit\SupplementaryMaterials_v2_20240415.docx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i.org/10.1007/s40653-022-00443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ollyca\UiO%20Dropbox\Molly%20Carlyle\DeWit%20Secondary%20data\Manuscript%20document\Journal%20of%20Psychopharmacology\Revise%20&amp;%20resubmit\SupplementaryMaterials_v2_20240415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23B1-1E1B-0F4F-A32F-584B87B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arlyle</dc:creator>
  <cp:keywords/>
  <dc:description/>
  <cp:lastModifiedBy>Molly Carlyle</cp:lastModifiedBy>
  <cp:revision>15</cp:revision>
  <cp:lastPrinted>2023-10-27T08:22:00Z</cp:lastPrinted>
  <dcterms:created xsi:type="dcterms:W3CDTF">2024-04-15T13:56:00Z</dcterms:created>
  <dcterms:modified xsi:type="dcterms:W3CDTF">2024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uogOQ0Rd"/&gt;&lt;style id="http://www.zotero.org/styles/vancouver" locale="en-GB" hasBibliography="1" bibliographyStyleHasBeenSet="1"/&gt;&lt;prefs&gt;&lt;pref name="fieldType" value="Field"/&gt;&lt;/prefs&gt;&lt;/data&gt;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3-09-18T20:00:40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d7e83ebe-f095-464f-a577-dfbc5e54fef3</vt:lpwstr>
  </property>
  <property fmtid="{D5CDD505-2E9C-101B-9397-08002B2CF9AE}" pid="9" name="MSIP_Label_0f488380-630a-4f55-a077-a19445e3f360_ContentBits">
    <vt:lpwstr>0</vt:lpwstr>
  </property>
</Properties>
</file>